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6EBB" w14:textId="50CD9FBE" w:rsidR="007F2D32" w:rsidRDefault="007F2D32" w:rsidP="007F2D32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7E73332C" wp14:editId="247F281B">
            <wp:extent cx="1781175" cy="838200"/>
            <wp:effectExtent l="0" t="0" r="0" b="0"/>
            <wp:docPr id="1" name="Obraz 1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3D03" w14:textId="49D7A54F" w:rsidR="004D21FD" w:rsidRDefault="00E17E48" w:rsidP="008E2F1E">
      <w:pPr>
        <w:tabs>
          <w:tab w:val="left" w:pos="2715"/>
          <w:tab w:val="center" w:pos="52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7158AED5" w14:textId="09D840D5" w:rsidR="00053755" w:rsidRPr="008865A4" w:rsidRDefault="00053755" w:rsidP="004D21FD">
      <w:pPr>
        <w:tabs>
          <w:tab w:val="left" w:pos="2715"/>
          <w:tab w:val="center" w:pos="5233"/>
        </w:tabs>
        <w:jc w:val="center"/>
        <w:rPr>
          <w:rFonts w:ascii="Arial" w:hAnsi="Arial" w:cs="Arial"/>
          <w:b/>
          <w:sz w:val="24"/>
          <w:szCs w:val="24"/>
        </w:rPr>
      </w:pPr>
      <w:r w:rsidRPr="008865A4">
        <w:rPr>
          <w:rFonts w:ascii="Arial" w:hAnsi="Arial" w:cs="Arial"/>
          <w:b/>
          <w:sz w:val="24"/>
          <w:szCs w:val="24"/>
        </w:rPr>
        <w:t>Opis przedmiotu sprzedaży</w:t>
      </w:r>
    </w:p>
    <w:p w14:paraId="050839A4" w14:textId="77777777" w:rsidR="003D18E0" w:rsidRDefault="000D330A" w:rsidP="003D18E0">
      <w:pPr>
        <w:pStyle w:val="Tekstpodstawowy"/>
        <w:tabs>
          <w:tab w:val="left" w:pos="284"/>
          <w:tab w:val="left" w:pos="8820"/>
        </w:tabs>
        <w:spacing w:before="120"/>
        <w:ind w:right="96"/>
        <w:rPr>
          <w:rFonts w:ascii="Arial" w:hAnsi="Arial" w:cs="Arial"/>
        </w:rPr>
      </w:pPr>
      <w:r w:rsidRPr="004C51FF">
        <w:rPr>
          <w:rFonts w:ascii="Arial" w:hAnsi="Arial" w:cs="Arial"/>
        </w:rPr>
        <w:t xml:space="preserve">Prowadzącym przetarg jest TAURON Dystrybucja S.A. </w:t>
      </w:r>
      <w:r w:rsidR="00E02664">
        <w:rPr>
          <w:rFonts w:ascii="Arial" w:hAnsi="Arial" w:cs="Arial"/>
        </w:rPr>
        <w:t xml:space="preserve">Oddział w </w:t>
      </w:r>
      <w:r w:rsidR="00546E66">
        <w:rPr>
          <w:rFonts w:ascii="Arial" w:hAnsi="Arial" w:cs="Arial"/>
        </w:rPr>
        <w:t>Krakowie</w:t>
      </w:r>
      <w:r w:rsidR="00C8291D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3D18E0">
        <w:rPr>
          <w:rFonts w:ascii="Arial" w:hAnsi="Arial" w:cs="Arial"/>
        </w:rPr>
        <w:t>Przedmiotem sprzedaży jest</w:t>
      </w:r>
      <w:r w:rsidR="003D18E0" w:rsidRPr="00B84633">
        <w:rPr>
          <w:rFonts w:ascii="Arial" w:hAnsi="Arial" w:cs="Arial"/>
        </w:rPr>
        <w:t xml:space="preserve"> </w:t>
      </w:r>
      <w:r w:rsidR="003D18E0">
        <w:rPr>
          <w:rFonts w:ascii="Arial" w:hAnsi="Arial" w:cs="Arial"/>
        </w:rPr>
        <w:t>wycofany z eksploatacji transformator</w:t>
      </w:r>
      <w:r w:rsidR="003D18E0" w:rsidRPr="00B84633">
        <w:rPr>
          <w:rFonts w:ascii="Arial" w:hAnsi="Arial" w:cs="Arial"/>
        </w:rPr>
        <w:t xml:space="preserve"> </w:t>
      </w:r>
      <w:r w:rsidR="003D18E0">
        <w:rPr>
          <w:rFonts w:ascii="Arial" w:hAnsi="Arial" w:cs="Arial"/>
        </w:rPr>
        <w:t>olejowy</w:t>
      </w:r>
      <w:r w:rsidR="003D18E0" w:rsidRPr="00A359F3">
        <w:rPr>
          <w:rFonts w:ascii="Arial" w:hAnsi="Arial" w:cs="Arial"/>
        </w:rPr>
        <w:t xml:space="preserve"> </w:t>
      </w:r>
      <w:r w:rsidR="003D18E0">
        <w:rPr>
          <w:rFonts w:ascii="Arial" w:hAnsi="Arial" w:cs="Arial"/>
        </w:rPr>
        <w:t>WN/SN</w:t>
      </w:r>
      <w:r w:rsidR="003D18E0" w:rsidRPr="00A359F3">
        <w:rPr>
          <w:rFonts w:ascii="Arial" w:hAnsi="Arial" w:cs="Arial"/>
        </w:rPr>
        <w:t xml:space="preserve"> wraz z</w:t>
      </w:r>
      <w:r w:rsidR="003D18E0">
        <w:rPr>
          <w:rFonts w:ascii="Arial" w:hAnsi="Arial" w:cs="Arial"/>
        </w:rPr>
        <w:t> </w:t>
      </w:r>
      <w:r w:rsidR="003D18E0" w:rsidRPr="00A359F3">
        <w:rPr>
          <w:rFonts w:ascii="Arial" w:hAnsi="Arial" w:cs="Arial"/>
        </w:rPr>
        <w:t>olejem o obniżonych parametrach technicznych</w:t>
      </w:r>
      <w:r w:rsidR="003D18E0">
        <w:rPr>
          <w:rFonts w:ascii="Arial" w:hAnsi="Arial" w:cs="Arial"/>
        </w:rPr>
        <w:t>.</w:t>
      </w:r>
    </w:p>
    <w:p w14:paraId="2797F3AA" w14:textId="77777777" w:rsidR="003D18E0" w:rsidRDefault="003D18E0" w:rsidP="003D18E0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993"/>
        <w:gridCol w:w="1859"/>
        <w:gridCol w:w="834"/>
        <w:gridCol w:w="1134"/>
        <w:gridCol w:w="2693"/>
      </w:tblGrid>
      <w:tr w:rsidR="003D18E0" w:rsidRPr="00DE071D" w14:paraId="3B858FDF" w14:textId="77777777" w:rsidTr="00012E62">
        <w:trPr>
          <w:trHeight w:val="1755"/>
        </w:trPr>
        <w:tc>
          <w:tcPr>
            <w:tcW w:w="1975" w:type="dxa"/>
            <w:shd w:val="clear" w:color="auto" w:fill="auto"/>
            <w:vAlign w:val="center"/>
            <w:hideMark/>
          </w:tcPr>
          <w:p w14:paraId="0B6B853F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yp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3761D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c [M</w:t>
            </w:r>
            <w:r w:rsidRPr="00DE071D">
              <w:rPr>
                <w:rFonts w:cs="Calibri"/>
                <w:color w:val="000000"/>
                <w:sz w:val="20"/>
                <w:szCs w:val="20"/>
              </w:rPr>
              <w:t>VA]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37012A" w14:textId="77777777" w:rsidR="003D18E0" w:rsidRPr="00DE071D" w:rsidRDefault="003D18E0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0C347ECE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54F15071" w14:textId="77777777" w:rsidR="003D18E0" w:rsidRPr="00DE071D" w:rsidRDefault="003D18E0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Rok bud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A7F450" w14:textId="77777777" w:rsidR="003D18E0" w:rsidRPr="00DE071D" w:rsidRDefault="003D18E0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E54852A" w14:textId="77777777" w:rsidR="003D18E0" w:rsidRPr="00DE071D" w:rsidRDefault="003D18E0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Cena  wywoławcza wraz</w:t>
            </w:r>
            <w:r w:rsidRPr="00DE071D">
              <w:rPr>
                <w:rFonts w:cs="Calibri"/>
                <w:color w:val="000000"/>
                <w:sz w:val="20"/>
                <w:szCs w:val="20"/>
              </w:rPr>
              <w:br/>
              <w:t xml:space="preserve"> z podatkiem od towarów i usług [zł]</w:t>
            </w:r>
          </w:p>
        </w:tc>
      </w:tr>
      <w:tr w:rsidR="003D18E0" w:rsidRPr="00DE071D" w14:paraId="047B036B" w14:textId="77777777" w:rsidTr="00012E62">
        <w:trPr>
          <w:trHeight w:val="28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DED4258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6E5C3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7941BC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DDB7F3E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8AD6555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558CD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0FC9207" w14:textId="77777777" w:rsidR="003D18E0" w:rsidRPr="00DE071D" w:rsidRDefault="003D18E0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D18E0" w:rsidRPr="00DE071D" w14:paraId="656B8604" w14:textId="77777777" w:rsidTr="00012E62">
        <w:trPr>
          <w:trHeight w:val="28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3ED06C" w14:textId="77777777" w:rsidR="003D18E0" w:rsidRPr="00046D9E" w:rsidRDefault="003D18E0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TRARE 40000/110P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CEB40C" w14:textId="77777777" w:rsidR="003D18E0" w:rsidRPr="00046D9E" w:rsidRDefault="003D18E0" w:rsidP="00012E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40/20/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DE1117" w14:textId="77777777" w:rsidR="003D18E0" w:rsidRPr="00046D9E" w:rsidRDefault="003D18E0" w:rsidP="00012E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11331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0428C4D" w14:textId="77777777" w:rsidR="003D18E0" w:rsidRPr="00046D9E" w:rsidRDefault="003D18E0" w:rsidP="00012E6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K-630-28-1920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40D4402" w14:textId="77777777" w:rsidR="003D18E0" w:rsidRPr="00046D9E" w:rsidRDefault="003D18E0" w:rsidP="00012E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F6D8FF" w14:textId="77777777" w:rsidR="003D18E0" w:rsidRPr="00046D9E" w:rsidRDefault="003D18E0" w:rsidP="00012E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584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EF6110" w14:textId="0C3AA940" w:rsidR="003D18E0" w:rsidRPr="00046D9E" w:rsidRDefault="00AF2807" w:rsidP="00012E6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362 </w:t>
            </w:r>
            <w:r w:rsidR="003145C0">
              <w:rPr>
                <w:rFonts w:ascii="Arial" w:hAnsi="Arial" w:cs="Arial"/>
                <w:color w:val="000000"/>
                <w:sz w:val="18"/>
              </w:rPr>
              <w:t>850</w:t>
            </w:r>
            <w:r w:rsidR="003D18E0" w:rsidRPr="00046D9E">
              <w:rPr>
                <w:rFonts w:ascii="Arial" w:hAnsi="Arial" w:cs="Arial"/>
                <w:color w:val="000000"/>
                <w:sz w:val="18"/>
              </w:rPr>
              <w:t xml:space="preserve"> zł</w:t>
            </w:r>
          </w:p>
        </w:tc>
      </w:tr>
    </w:tbl>
    <w:p w14:paraId="6901342C" w14:textId="77777777" w:rsidR="003D18E0" w:rsidRDefault="003D18E0" w:rsidP="003D18E0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E3B6B53" w14:textId="77777777" w:rsidR="003D18E0" w:rsidRPr="00711C9B" w:rsidRDefault="003D18E0" w:rsidP="003D18E0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hAnsi="Arial" w:cs="Arial"/>
          <w:i/>
          <w:sz w:val="16"/>
          <w:szCs w:val="16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t>Informacje dodatkowe: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</w:rPr>
        <w:t>transformator uszkodzony</w:t>
      </w:r>
    </w:p>
    <w:p w14:paraId="1FFCEC0E" w14:textId="3C9AA990" w:rsidR="00546E66" w:rsidRPr="00960B12" w:rsidRDefault="00546E66" w:rsidP="003D18E0">
      <w:pPr>
        <w:pStyle w:val="Tekstpodstawowy"/>
        <w:tabs>
          <w:tab w:val="left" w:pos="284"/>
          <w:tab w:val="left" w:pos="8820"/>
        </w:tabs>
        <w:spacing w:before="120"/>
        <w:ind w:right="96"/>
        <w:rPr>
          <w:rFonts w:ascii="Arial" w:hAnsi="Arial" w:cs="Arial"/>
        </w:rPr>
      </w:pPr>
      <w:r w:rsidRPr="00960B12">
        <w:rPr>
          <w:rFonts w:ascii="Arial" w:hAnsi="Arial" w:cs="Arial"/>
        </w:rPr>
        <w:t xml:space="preserve">Przetarg przeprowadzony zostanie w formie pisemnej, otwarcie ofert odbędzie się w </w:t>
      </w:r>
      <w:r w:rsidRPr="006B417F">
        <w:rPr>
          <w:rFonts w:ascii="Arial" w:hAnsi="Arial" w:cs="Arial"/>
        </w:rPr>
        <w:t>dniu</w:t>
      </w:r>
      <w:r w:rsidRPr="006B417F">
        <w:rPr>
          <w:rFonts w:ascii="Arial" w:hAnsi="Arial" w:cs="Arial"/>
          <w:bCs/>
        </w:rPr>
        <w:t xml:space="preserve"> </w:t>
      </w:r>
      <w:r w:rsidR="006B417F" w:rsidRPr="00813C9D">
        <w:rPr>
          <w:rFonts w:ascii="Arial" w:hAnsi="Arial" w:cs="Arial"/>
          <w:bCs/>
          <w:highlight w:val="lightGray"/>
        </w:rPr>
        <w:t>18</w:t>
      </w:r>
      <w:r w:rsidR="00012E62" w:rsidRPr="00813C9D">
        <w:rPr>
          <w:rFonts w:ascii="Arial" w:hAnsi="Arial" w:cs="Arial"/>
          <w:bCs/>
          <w:highlight w:val="lightGray"/>
        </w:rPr>
        <w:t>.07.2023</w:t>
      </w:r>
      <w:r w:rsidRPr="00960B12">
        <w:rPr>
          <w:rFonts w:ascii="Arial" w:hAnsi="Arial" w:cs="Arial"/>
          <w:bCs/>
        </w:rPr>
        <w:t xml:space="preserve"> </w:t>
      </w:r>
      <w:r w:rsidRPr="00813C9D">
        <w:rPr>
          <w:rFonts w:ascii="Arial" w:hAnsi="Arial" w:cs="Arial"/>
          <w:bCs/>
          <w:highlight w:val="lightGray"/>
        </w:rPr>
        <w:t>o </w:t>
      </w:r>
      <w:r w:rsidRPr="00813C9D">
        <w:rPr>
          <w:rFonts w:ascii="Arial" w:hAnsi="Arial" w:cs="Arial"/>
          <w:highlight w:val="lightGray"/>
        </w:rPr>
        <w:t>godzinie</w:t>
      </w:r>
      <w:r w:rsidRPr="00813C9D">
        <w:rPr>
          <w:rFonts w:ascii="Arial" w:hAnsi="Arial" w:cs="Arial"/>
          <w:bCs/>
          <w:highlight w:val="lightGray"/>
        </w:rPr>
        <w:t xml:space="preserve"> 10:00</w:t>
      </w:r>
      <w:r w:rsidRPr="00663B93">
        <w:rPr>
          <w:rFonts w:ascii="Arial" w:hAnsi="Arial" w:cs="Arial"/>
        </w:rPr>
        <w:t xml:space="preserve"> w siedzibie TAURON Dystrybucja S.A. Oddział w Krakowie, ul</w:t>
      </w:r>
      <w:r w:rsidR="00B77DB9" w:rsidRPr="00663B93">
        <w:rPr>
          <w:rFonts w:ascii="Arial" w:hAnsi="Arial" w:cs="Arial"/>
        </w:rPr>
        <w:t xml:space="preserve"> Dajwór 27, </w:t>
      </w:r>
      <w:r w:rsidR="009B0433">
        <w:rPr>
          <w:rFonts w:ascii="Arial" w:hAnsi="Arial" w:cs="Arial"/>
        </w:rPr>
        <w:t>pok. nr 104, bud. C.</w:t>
      </w:r>
    </w:p>
    <w:p w14:paraId="34C76721" w14:textId="7A981AAF" w:rsidR="006E60C3" w:rsidRDefault="00012E62" w:rsidP="00012E62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ansformator znajduje się na terenie firmy ZREW Transformatory SA w Łodzi, ul. Rokicińska 144.</w:t>
      </w:r>
      <w:r w:rsidR="006E60C3">
        <w:rPr>
          <w:rFonts w:ascii="Arial" w:hAnsi="Arial" w:cs="Arial"/>
        </w:rPr>
        <w:t xml:space="preserve"> </w:t>
      </w:r>
      <w:r w:rsidR="006E60C3" w:rsidRPr="00BE1715">
        <w:rPr>
          <w:rFonts w:ascii="Arial" w:hAnsi="Arial" w:cs="Arial"/>
        </w:rPr>
        <w:t>Przedmiot przetargu można oglądać w dni robocze</w:t>
      </w:r>
      <w:r w:rsidR="006E60C3">
        <w:rPr>
          <w:rFonts w:ascii="Arial" w:hAnsi="Arial" w:cs="Arial"/>
        </w:rPr>
        <w:t>,</w:t>
      </w:r>
      <w:r w:rsidR="006E60C3" w:rsidRPr="00BE1715">
        <w:rPr>
          <w:rFonts w:ascii="Arial" w:hAnsi="Arial" w:cs="Arial"/>
        </w:rPr>
        <w:t xml:space="preserve"> w terminach</w:t>
      </w:r>
      <w:r w:rsidR="006E60C3" w:rsidRPr="006E60C3">
        <w:rPr>
          <w:rFonts w:ascii="Arial" w:hAnsi="Arial" w:cs="Arial"/>
        </w:rPr>
        <w:t xml:space="preserve"> </w:t>
      </w:r>
      <w:r w:rsidR="006E60C3" w:rsidRPr="00BE1715">
        <w:rPr>
          <w:rFonts w:ascii="Arial" w:hAnsi="Arial" w:cs="Arial"/>
        </w:rPr>
        <w:t>uzgodnionych</w:t>
      </w:r>
      <w:r w:rsidR="006E60C3">
        <w:rPr>
          <w:rFonts w:ascii="Arial" w:hAnsi="Arial" w:cs="Arial"/>
        </w:rPr>
        <w:t xml:space="preserve"> z przedstawicielem firmy ZREW - telefon kontaktowy 607211141.</w:t>
      </w:r>
    </w:p>
    <w:p w14:paraId="65BD846D" w14:textId="154936C9" w:rsidR="00546E66" w:rsidRPr="00012E62" w:rsidRDefault="00546E66" w:rsidP="006E60C3">
      <w:pPr>
        <w:pStyle w:val="Akapitzlist"/>
        <w:spacing w:before="120" w:after="120" w:line="240" w:lineRule="auto"/>
        <w:ind w:left="284"/>
        <w:contextualSpacing w:val="0"/>
        <w:jc w:val="both"/>
        <w:rPr>
          <w:rStyle w:val="Hipercze"/>
          <w:rFonts w:ascii="Arial" w:hAnsi="Arial" w:cs="Arial"/>
          <w:color w:val="auto"/>
          <w:u w:val="none"/>
        </w:rPr>
      </w:pPr>
      <w:r w:rsidRPr="00012E62">
        <w:rPr>
          <w:rFonts w:ascii="Arial" w:hAnsi="Arial" w:cs="Arial"/>
        </w:rPr>
        <w:t>Szczegółowe informacje dotyczące przedmiotu sprzedaży można uzyskać w</w:t>
      </w:r>
      <w:r w:rsidR="00EE56AC">
        <w:rPr>
          <w:rFonts w:ascii="Arial" w:hAnsi="Arial" w:cs="Arial"/>
        </w:rPr>
        <w:t> </w:t>
      </w:r>
      <w:r w:rsidRPr="00012E62">
        <w:rPr>
          <w:rFonts w:ascii="Arial" w:hAnsi="Arial" w:cs="Arial"/>
        </w:rPr>
        <w:t>TAURON Dystrybucja S.A. Oddział w</w:t>
      </w:r>
      <w:r w:rsidR="00210B33" w:rsidRPr="00012E62">
        <w:rPr>
          <w:rFonts w:ascii="Arial" w:hAnsi="Arial" w:cs="Arial"/>
        </w:rPr>
        <w:t> </w:t>
      </w:r>
      <w:r w:rsidRPr="00012E62">
        <w:rPr>
          <w:rFonts w:ascii="Arial" w:hAnsi="Arial" w:cs="Arial"/>
        </w:rPr>
        <w:t>Krakowie dzwoniąc w godz</w:t>
      </w:r>
      <w:r w:rsidRPr="00012E62">
        <w:rPr>
          <w:rFonts w:ascii="Arial" w:hAnsi="Arial" w:cs="Arial"/>
          <w:b/>
        </w:rPr>
        <w:t>. 8:00 – 14:00</w:t>
      </w:r>
      <w:r w:rsidRPr="00012E62">
        <w:rPr>
          <w:rFonts w:ascii="Arial" w:hAnsi="Arial" w:cs="Arial"/>
        </w:rPr>
        <w:t xml:space="preserve"> na numer telefonu</w:t>
      </w:r>
      <w:r w:rsidR="00012E62" w:rsidRPr="00012E62">
        <w:rPr>
          <w:rFonts w:ascii="Arial" w:hAnsi="Arial" w:cs="Arial"/>
        </w:rPr>
        <w:t xml:space="preserve"> 798013472 lub</w:t>
      </w:r>
      <w:r w:rsidRPr="00012E62">
        <w:rPr>
          <w:rFonts w:ascii="Arial" w:hAnsi="Arial" w:cs="Arial"/>
        </w:rPr>
        <w:t xml:space="preserve"> </w:t>
      </w:r>
      <w:r w:rsidR="00012E62" w:rsidRPr="00012E62">
        <w:rPr>
          <w:rFonts w:ascii="Arial" w:hAnsi="Arial" w:cs="Arial"/>
        </w:rPr>
        <w:t>516114664</w:t>
      </w:r>
      <w:r w:rsidR="00EE56AC">
        <w:rPr>
          <w:rFonts w:ascii="Arial" w:hAnsi="Arial" w:cs="Arial"/>
        </w:rPr>
        <w:t xml:space="preserve"> </w:t>
      </w:r>
      <w:r w:rsidRPr="00012E62">
        <w:rPr>
          <w:rFonts w:ascii="Arial" w:hAnsi="Arial" w:cs="Arial"/>
        </w:rPr>
        <w:t>e-mail</w:t>
      </w:r>
      <w:r w:rsidR="009B71D1" w:rsidRPr="00012E62">
        <w:rPr>
          <w:rFonts w:ascii="Arial" w:hAnsi="Arial" w:cs="Arial"/>
        </w:rPr>
        <w:t xml:space="preserve"> odpowiednio</w:t>
      </w:r>
      <w:r w:rsidRPr="00012E62">
        <w:rPr>
          <w:rFonts w:ascii="Arial" w:hAnsi="Arial" w:cs="Arial"/>
        </w:rPr>
        <w:t xml:space="preserve">: </w:t>
      </w:r>
      <w:hyperlink r:id="rId9" w:history="1">
        <w:r w:rsidR="00012E62" w:rsidRPr="00012E62">
          <w:rPr>
            <w:rStyle w:val="Hipercze"/>
            <w:rFonts w:ascii="Arial" w:hAnsi="Arial" w:cs="Arial"/>
          </w:rPr>
          <w:t>jerzy.widlak@tauron–dystrybucja.pl</w:t>
        </w:r>
      </w:hyperlink>
      <w:r w:rsidRPr="00012E62">
        <w:rPr>
          <w:rFonts w:ascii="Arial" w:hAnsi="Arial" w:cs="Arial"/>
        </w:rPr>
        <w:t xml:space="preserve"> lub </w:t>
      </w:r>
      <w:hyperlink r:id="rId10" w:history="1">
        <w:r w:rsidR="00012E62" w:rsidRPr="00012E62">
          <w:rPr>
            <w:rStyle w:val="Hipercze"/>
            <w:rFonts w:ascii="Arial" w:hAnsi="Arial" w:cs="Arial"/>
          </w:rPr>
          <w:t>wieslaw.ziabka@tauron–dystrybucja.pl</w:t>
        </w:r>
      </w:hyperlink>
    </w:p>
    <w:p w14:paraId="38F723DF" w14:textId="783C8C27" w:rsidR="00C161AD" w:rsidRPr="00C161AD" w:rsidRDefault="00A12696" w:rsidP="00C161AD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A12696">
        <w:rPr>
          <w:rFonts w:ascii="Arial" w:hAnsi="Arial" w:cs="Arial"/>
        </w:rPr>
        <w:t>Oferty należy składać w dni robocze w zaklejonych kopertach na adres T</w:t>
      </w:r>
      <w:r w:rsidR="004B6775">
        <w:rPr>
          <w:rFonts w:ascii="Arial" w:hAnsi="Arial" w:cs="Arial"/>
        </w:rPr>
        <w:t xml:space="preserve">AURON </w:t>
      </w:r>
      <w:r w:rsidRPr="00A12696">
        <w:rPr>
          <w:rFonts w:ascii="Arial" w:hAnsi="Arial" w:cs="Arial"/>
        </w:rPr>
        <w:t>D</w:t>
      </w:r>
      <w:r w:rsidR="004B6775">
        <w:rPr>
          <w:rFonts w:ascii="Arial" w:hAnsi="Arial" w:cs="Arial"/>
        </w:rPr>
        <w:t>ystrybucja</w:t>
      </w:r>
      <w:r w:rsidRPr="00A12696">
        <w:rPr>
          <w:rFonts w:ascii="Arial" w:hAnsi="Arial" w:cs="Arial"/>
        </w:rPr>
        <w:t xml:space="preserve"> SA Oddział w Krakowie 31-060 Kraków ul Dajwór 27</w:t>
      </w:r>
      <w:r w:rsidR="00207A3D">
        <w:rPr>
          <w:rFonts w:ascii="Arial" w:hAnsi="Arial" w:cs="Arial"/>
        </w:rPr>
        <w:t xml:space="preserve"> </w:t>
      </w:r>
      <w:r w:rsidR="00207A3D" w:rsidRPr="00207A3D">
        <w:rPr>
          <w:rFonts w:ascii="Arial" w:hAnsi="Arial" w:cs="Arial"/>
        </w:rPr>
        <w:t>(budynek „B”, kancelaria/dziennik podawczy na parterze)</w:t>
      </w:r>
      <w:r w:rsidRPr="00A12696">
        <w:rPr>
          <w:rFonts w:ascii="Arial" w:hAnsi="Arial" w:cs="Arial"/>
        </w:rPr>
        <w:t xml:space="preserve"> z dopiskiem na kopercie: </w:t>
      </w:r>
      <w:r w:rsidRPr="00A12696">
        <w:rPr>
          <w:rFonts w:ascii="Arial" w:hAnsi="Arial" w:cs="Arial"/>
          <w:b/>
        </w:rPr>
        <w:t>"</w:t>
      </w:r>
      <w:r w:rsidR="00065F4A">
        <w:rPr>
          <w:rFonts w:ascii="Arial" w:hAnsi="Arial" w:cs="Arial"/>
          <w:b/>
        </w:rPr>
        <w:t>OKR_</w:t>
      </w:r>
      <w:r w:rsidRPr="00A12696">
        <w:rPr>
          <w:rFonts w:ascii="Arial" w:hAnsi="Arial" w:cs="Arial"/>
          <w:b/>
        </w:rPr>
        <w:t xml:space="preserve">Oferta </w:t>
      </w:r>
      <w:r w:rsidR="009B0433">
        <w:rPr>
          <w:rFonts w:ascii="Arial" w:hAnsi="Arial" w:cs="Arial"/>
          <w:b/>
        </w:rPr>
        <w:t>kupna</w:t>
      </w:r>
      <w:r w:rsidR="00012E62">
        <w:rPr>
          <w:rFonts w:ascii="Arial" w:hAnsi="Arial" w:cs="Arial"/>
          <w:b/>
        </w:rPr>
        <w:t xml:space="preserve"> transformatora olejowego</w:t>
      </w:r>
      <w:r w:rsidRPr="00A12696">
        <w:rPr>
          <w:rFonts w:ascii="Arial" w:hAnsi="Arial" w:cs="Arial"/>
          <w:b/>
        </w:rPr>
        <w:t xml:space="preserve"> </w:t>
      </w:r>
      <w:r w:rsidR="00012E62">
        <w:rPr>
          <w:rFonts w:ascii="Arial" w:hAnsi="Arial" w:cs="Arial"/>
          <w:b/>
        </w:rPr>
        <w:t>WN/SN</w:t>
      </w:r>
      <w:r w:rsidRPr="00A12696">
        <w:rPr>
          <w:rFonts w:ascii="Arial" w:hAnsi="Arial" w:cs="Arial"/>
          <w:b/>
        </w:rPr>
        <w:t xml:space="preserve"> wraz z olejem o obniżonych parametrach technicznych. Nie otwierać przed </w:t>
      </w:r>
      <w:r w:rsidR="006B417F" w:rsidRPr="006B417F">
        <w:rPr>
          <w:rFonts w:ascii="Arial" w:hAnsi="Arial" w:cs="Arial"/>
          <w:b/>
        </w:rPr>
        <w:t>18</w:t>
      </w:r>
      <w:r w:rsidR="00012E62" w:rsidRPr="006B417F">
        <w:rPr>
          <w:rFonts w:ascii="Arial" w:hAnsi="Arial" w:cs="Arial"/>
          <w:b/>
        </w:rPr>
        <w:t>.07.2023</w:t>
      </w:r>
      <w:r w:rsidR="00663B93" w:rsidRPr="006B417F">
        <w:rPr>
          <w:rFonts w:ascii="Arial" w:hAnsi="Arial" w:cs="Arial"/>
          <w:b/>
        </w:rPr>
        <w:t>,</w:t>
      </w:r>
      <w:r w:rsidRPr="00A12696">
        <w:rPr>
          <w:rFonts w:ascii="Arial" w:hAnsi="Arial" w:cs="Arial"/>
          <w:b/>
        </w:rPr>
        <w:t xml:space="preserve"> godz. 10:00"</w:t>
      </w:r>
      <w:r w:rsidR="00C161AD">
        <w:rPr>
          <w:rFonts w:ascii="Arial" w:hAnsi="Arial" w:cs="Arial"/>
          <w:b/>
        </w:rPr>
        <w:t>.</w:t>
      </w:r>
    </w:p>
    <w:p w14:paraId="4FE2F1C2" w14:textId="21580B5A" w:rsidR="00BE1715" w:rsidRPr="00BE1715" w:rsidRDefault="008224D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533394" w:rsidRPr="00BE1715">
        <w:rPr>
          <w:rFonts w:ascii="Arial" w:hAnsi="Arial" w:cs="Arial"/>
        </w:rPr>
        <w:t xml:space="preserve">zadania zostanie wybrany jeden nabywca. </w:t>
      </w:r>
      <w:r w:rsidR="00533394" w:rsidRPr="00BE1715">
        <w:rPr>
          <w:rFonts w:ascii="Arial" w:hAnsi="Arial" w:cs="Arial"/>
          <w:bCs/>
          <w:iCs/>
        </w:rPr>
        <w:t>Każdy oferent może złożyć jedną ofertę.</w:t>
      </w:r>
    </w:p>
    <w:p w14:paraId="6BBFD64B" w14:textId="410D1FBC" w:rsidR="00BE1715" w:rsidRPr="00BE1715" w:rsidRDefault="00E367E7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  <w:b/>
        </w:rPr>
        <w:t>Za najkorzystniejszą uznana zostanie of</w:t>
      </w:r>
      <w:r w:rsidR="00207A3D">
        <w:rPr>
          <w:rFonts w:ascii="Arial" w:hAnsi="Arial" w:cs="Arial"/>
          <w:b/>
        </w:rPr>
        <w:t>erta z najwyższą ceną nabycia,</w:t>
      </w:r>
      <w:r w:rsidRPr="00BE1715">
        <w:rPr>
          <w:rFonts w:ascii="Arial" w:hAnsi="Arial" w:cs="Arial"/>
          <w:b/>
        </w:rPr>
        <w:t xml:space="preserve"> </w:t>
      </w:r>
      <w:r w:rsidRPr="00BE1715">
        <w:rPr>
          <w:rFonts w:ascii="Arial" w:hAnsi="Arial" w:cs="Arial"/>
        </w:rPr>
        <w:t>spełniająca wszystkie wymagania przedstawione w niniejszym Opisie Przedmiotu Sprzedaży.</w:t>
      </w:r>
    </w:p>
    <w:p w14:paraId="2F98C875" w14:textId="77777777" w:rsidR="00BE1715" w:rsidRDefault="007E3E7C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E1715">
        <w:rPr>
          <w:rFonts w:ascii="Arial" w:hAnsi="Arial" w:cs="Arial"/>
        </w:rPr>
        <w:t>Cena wywoławcza oznacza cenę wraz z podatkiem od towarów i usług, a cena nabycia oznacza najwyższą cenę wraz z podatkiem od towarów i usług zaoferowaną podczas przetargu.</w:t>
      </w:r>
    </w:p>
    <w:p w14:paraId="1FAF85D8" w14:textId="6A0DD45C" w:rsidR="007F2D32" w:rsidRPr="00915E26" w:rsidRDefault="007F2D32" w:rsidP="005323A7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915E26">
        <w:rPr>
          <w:rFonts w:ascii="Arial" w:hAnsi="Arial" w:cs="Arial"/>
          <w:u w:val="single"/>
        </w:rPr>
        <w:t xml:space="preserve">Oferta </w:t>
      </w:r>
      <w:r w:rsidR="008F3E19" w:rsidRPr="00915E26">
        <w:rPr>
          <w:rFonts w:ascii="Arial" w:hAnsi="Arial" w:cs="Arial"/>
          <w:u w:val="single"/>
        </w:rPr>
        <w:t xml:space="preserve">składana w zaklejonej kopercie </w:t>
      </w:r>
      <w:r w:rsidRPr="00915E26">
        <w:rPr>
          <w:rFonts w:ascii="Arial" w:hAnsi="Arial" w:cs="Arial"/>
          <w:u w:val="single"/>
        </w:rPr>
        <w:t>powinna zawierać:</w:t>
      </w:r>
    </w:p>
    <w:p w14:paraId="23D4CBE0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7856A0">
        <w:rPr>
          <w:sz w:val="22"/>
          <w:szCs w:val="22"/>
        </w:rPr>
        <w:t>i</w:t>
      </w:r>
      <w:r w:rsidR="007F2D32" w:rsidRPr="007856A0">
        <w:rPr>
          <w:sz w:val="22"/>
          <w:szCs w:val="22"/>
        </w:rPr>
        <w:t xml:space="preserve">mię, nazwisko i adres lub </w:t>
      </w:r>
      <w:r w:rsidRPr="007856A0">
        <w:rPr>
          <w:sz w:val="22"/>
          <w:szCs w:val="22"/>
        </w:rPr>
        <w:t xml:space="preserve">firmę (nazwę) i siedzibę oferenta oraz jego numer NIP i KRS jeśli takowy posiada, </w:t>
      </w:r>
      <w:r w:rsidR="007F2D32" w:rsidRPr="007856A0">
        <w:rPr>
          <w:sz w:val="22"/>
          <w:szCs w:val="22"/>
        </w:rPr>
        <w:t>numer telefonu</w:t>
      </w:r>
      <w:r w:rsidRPr="007856A0">
        <w:rPr>
          <w:sz w:val="22"/>
          <w:szCs w:val="22"/>
        </w:rPr>
        <w:t>,</w:t>
      </w:r>
    </w:p>
    <w:p w14:paraId="39C196B8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oferowaną cenę,</w:t>
      </w:r>
    </w:p>
    <w:p w14:paraId="30B8E7D0" w14:textId="77777777" w:rsidR="00BE1715" w:rsidRDefault="00D87CE4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 xml:space="preserve">oświadczenie </w:t>
      </w:r>
      <w:r w:rsidR="00B54878" w:rsidRPr="00BE1715">
        <w:rPr>
          <w:sz w:val="22"/>
          <w:szCs w:val="22"/>
        </w:rPr>
        <w:t>o</w:t>
      </w:r>
      <w:r w:rsidRPr="00BE1715">
        <w:rPr>
          <w:sz w:val="22"/>
          <w:szCs w:val="22"/>
        </w:rPr>
        <w:t>ferenta, że zapoznał się z przedmiotem oraz warunkami pisemnego przetargu i nie wnosi do nich zastrzeżeń (</w:t>
      </w:r>
      <w:r w:rsidRPr="00BE1715">
        <w:rPr>
          <w:b/>
          <w:sz w:val="22"/>
          <w:szCs w:val="22"/>
        </w:rPr>
        <w:t>załącznik nr 2</w:t>
      </w:r>
      <w:r w:rsidRPr="00BE1715">
        <w:rPr>
          <w:sz w:val="22"/>
          <w:szCs w:val="22"/>
        </w:rPr>
        <w:t>).</w:t>
      </w:r>
    </w:p>
    <w:p w14:paraId="0ABE30F9" w14:textId="77777777" w:rsidR="00BE1715" w:rsidRDefault="0035681F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rFonts w:eastAsia="Calibri"/>
          <w:sz w:val="22"/>
          <w:szCs w:val="22"/>
        </w:rPr>
        <w:t>a</w:t>
      </w:r>
      <w:r w:rsidR="00D87CE4" w:rsidRPr="00BE1715">
        <w:rPr>
          <w:rFonts w:eastAsia="Calibri"/>
          <w:sz w:val="22"/>
          <w:szCs w:val="22"/>
        </w:rPr>
        <w:t xml:space="preserve">ktualny odpis z </w:t>
      </w:r>
      <w:r w:rsidRPr="00BE1715">
        <w:rPr>
          <w:rFonts w:eastAsia="Calibri"/>
          <w:sz w:val="22"/>
          <w:szCs w:val="22"/>
        </w:rPr>
        <w:t xml:space="preserve">Krajowego Rejestru Sądowego </w:t>
      </w:r>
      <w:r w:rsidR="00D87CE4" w:rsidRPr="00BE1715">
        <w:rPr>
          <w:rFonts w:eastAsia="Calibri"/>
          <w:sz w:val="22"/>
          <w:szCs w:val="22"/>
        </w:rPr>
        <w:t xml:space="preserve">lub aktualne zaświadczenie o wpisie do </w:t>
      </w:r>
      <w:r w:rsidR="003D29B3" w:rsidRPr="00BE1715">
        <w:rPr>
          <w:rFonts w:eastAsia="Calibri"/>
          <w:sz w:val="22"/>
          <w:szCs w:val="22"/>
        </w:rPr>
        <w:t>E</w:t>
      </w:r>
      <w:r w:rsidR="00D87CE4" w:rsidRPr="00BE1715">
        <w:rPr>
          <w:rFonts w:eastAsia="Calibri"/>
          <w:sz w:val="22"/>
          <w:szCs w:val="22"/>
        </w:rPr>
        <w:t xml:space="preserve">widencji </w:t>
      </w:r>
      <w:r w:rsidR="003D29B3" w:rsidRPr="00BE1715">
        <w:rPr>
          <w:rFonts w:eastAsia="Calibri"/>
          <w:sz w:val="22"/>
          <w:szCs w:val="22"/>
        </w:rPr>
        <w:t>D</w:t>
      </w:r>
      <w:r w:rsidR="00D87CE4" w:rsidRPr="00BE1715">
        <w:rPr>
          <w:rFonts w:eastAsia="Calibri"/>
          <w:sz w:val="22"/>
          <w:szCs w:val="22"/>
        </w:rPr>
        <w:t xml:space="preserve">ziałalności </w:t>
      </w:r>
      <w:r w:rsidR="003D29B3" w:rsidRPr="00BE1715">
        <w:rPr>
          <w:rFonts w:eastAsia="Calibri"/>
          <w:sz w:val="22"/>
          <w:szCs w:val="22"/>
        </w:rPr>
        <w:t>G</w:t>
      </w:r>
      <w:r w:rsidR="00D87CE4" w:rsidRPr="00BE1715">
        <w:rPr>
          <w:rFonts w:eastAsia="Calibri"/>
          <w:sz w:val="22"/>
          <w:szCs w:val="22"/>
        </w:rPr>
        <w:t xml:space="preserve">ospodarczej, jeżeli </w:t>
      </w:r>
      <w:r w:rsidR="003D29B3" w:rsidRPr="00BE1715">
        <w:rPr>
          <w:rFonts w:eastAsia="Calibri"/>
          <w:sz w:val="22"/>
          <w:szCs w:val="22"/>
        </w:rPr>
        <w:t xml:space="preserve">nie jest możliwym uzyskanie wskazanych dokumentów w formie </w:t>
      </w:r>
      <w:r w:rsidR="003D29B3" w:rsidRPr="00BE1715">
        <w:rPr>
          <w:rFonts w:eastAsia="Calibri"/>
          <w:sz w:val="22"/>
          <w:szCs w:val="22"/>
        </w:rPr>
        <w:lastRenderedPageBreak/>
        <w:t xml:space="preserve">elektronicznej, </w:t>
      </w:r>
      <w:r w:rsidR="00D87CE4" w:rsidRPr="00BE1715">
        <w:rPr>
          <w:rFonts w:eastAsia="Calibri"/>
          <w:sz w:val="22"/>
          <w:szCs w:val="22"/>
        </w:rPr>
        <w:t>wystawionego nie wcześniej niż 6 miesięcy przed upływem terminu składania ofert</w:t>
      </w:r>
      <w:r w:rsidR="002B586A" w:rsidRPr="00BE1715">
        <w:rPr>
          <w:rFonts w:eastAsia="Calibri"/>
          <w:sz w:val="22"/>
          <w:szCs w:val="22"/>
        </w:rPr>
        <w:t>,</w:t>
      </w:r>
    </w:p>
    <w:p w14:paraId="7C211828" w14:textId="77777777" w:rsidR="00BE1715" w:rsidRDefault="003D29B3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datę i miejsce sporządzenia oferty, podpis oferenta, a w przypadku osoby prawnej podpisy osób upoważnionych do składania oświadczeń woli,</w:t>
      </w:r>
    </w:p>
    <w:p w14:paraId="287A8F9E" w14:textId="76A6E80C" w:rsidR="007F2D32" w:rsidRPr="00BE1715" w:rsidRDefault="002B586A" w:rsidP="005323A7">
      <w:pPr>
        <w:pStyle w:val="Styl"/>
        <w:numPr>
          <w:ilvl w:val="0"/>
          <w:numId w:val="5"/>
        </w:numPr>
        <w:tabs>
          <w:tab w:val="clear" w:pos="785"/>
          <w:tab w:val="num" w:pos="993"/>
        </w:tabs>
        <w:ind w:left="993" w:right="9"/>
        <w:jc w:val="both"/>
        <w:rPr>
          <w:sz w:val="22"/>
          <w:szCs w:val="22"/>
        </w:rPr>
      </w:pPr>
      <w:r w:rsidRPr="00BE1715">
        <w:rPr>
          <w:sz w:val="22"/>
          <w:szCs w:val="22"/>
        </w:rPr>
        <w:t>w</w:t>
      </w:r>
      <w:r w:rsidR="007F2D32" w:rsidRPr="00BE1715">
        <w:rPr>
          <w:sz w:val="22"/>
          <w:szCs w:val="22"/>
        </w:rPr>
        <w:t>ypełniony i podpisany druk Oferty (</w:t>
      </w:r>
      <w:r w:rsidR="007F2D32" w:rsidRPr="00BE1715">
        <w:rPr>
          <w:b/>
          <w:sz w:val="22"/>
          <w:szCs w:val="22"/>
        </w:rPr>
        <w:t>załącznik nr 1</w:t>
      </w:r>
      <w:r w:rsidR="007F2D32" w:rsidRPr="00BE1715">
        <w:rPr>
          <w:sz w:val="22"/>
          <w:szCs w:val="22"/>
        </w:rPr>
        <w:t>).</w:t>
      </w:r>
    </w:p>
    <w:p w14:paraId="4B631250" w14:textId="77777777" w:rsidR="00BE1715" w:rsidRPr="00EF26D3" w:rsidRDefault="002B586A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 xml:space="preserve">wadium, które może być uiszczone w </w:t>
      </w:r>
      <w:r w:rsidR="00BE1715" w:rsidRPr="00EF26D3">
        <w:rPr>
          <w:rFonts w:eastAsia="Calibri"/>
          <w:sz w:val="22"/>
          <w:szCs w:val="22"/>
        </w:rPr>
        <w:t>następujących formach:</w:t>
      </w:r>
    </w:p>
    <w:p w14:paraId="01802606" w14:textId="77777777" w:rsidR="00BE1715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 xml:space="preserve">gotówkowej (przelewem na rachunek bankowy sprzedawcy – odpis dowodu wniesienia </w:t>
      </w:r>
      <w:r w:rsidR="00BE1715" w:rsidRPr="00EF26D3">
        <w:rPr>
          <w:rFonts w:eastAsia="Calibri"/>
          <w:sz w:val="22"/>
          <w:szCs w:val="22"/>
        </w:rPr>
        <w:t xml:space="preserve"> </w:t>
      </w:r>
      <w:r w:rsidR="00BE1715" w:rsidRPr="00EF26D3">
        <w:rPr>
          <w:rFonts w:eastAsia="Calibri"/>
          <w:sz w:val="22"/>
          <w:szCs w:val="22"/>
        </w:rPr>
        <w:br/>
      </w:r>
      <w:r w:rsidRPr="00EF26D3">
        <w:rPr>
          <w:rFonts w:eastAsia="Calibri"/>
          <w:sz w:val="22"/>
          <w:szCs w:val="22"/>
        </w:rPr>
        <w:t>wadium</w:t>
      </w:r>
      <w:r w:rsidR="003C7648" w:rsidRPr="00EF26D3">
        <w:rPr>
          <w:rFonts w:eastAsia="Calibri"/>
          <w:sz w:val="22"/>
          <w:szCs w:val="22"/>
        </w:rPr>
        <w:t>)</w:t>
      </w:r>
      <w:r w:rsidR="00BE1715" w:rsidRPr="00EF26D3">
        <w:rPr>
          <w:rFonts w:eastAsia="Calibri"/>
          <w:sz w:val="22"/>
          <w:szCs w:val="22"/>
        </w:rPr>
        <w:t>,</w:t>
      </w:r>
    </w:p>
    <w:p w14:paraId="25FED6B6" w14:textId="77777777" w:rsidR="00BE1715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>poręczeniach ban</w:t>
      </w:r>
      <w:r w:rsidR="00BE1715" w:rsidRPr="00EF26D3">
        <w:rPr>
          <w:rFonts w:eastAsia="Calibri"/>
          <w:sz w:val="22"/>
          <w:szCs w:val="22"/>
        </w:rPr>
        <w:t>kowych, gwarancjach bankowych,</w:t>
      </w:r>
    </w:p>
    <w:p w14:paraId="3EBD8298" w14:textId="7D146396" w:rsidR="002B586A" w:rsidRPr="00EF26D3" w:rsidRDefault="00F07717" w:rsidP="005323A7">
      <w:pPr>
        <w:pStyle w:val="Styl"/>
        <w:numPr>
          <w:ilvl w:val="0"/>
          <w:numId w:val="25"/>
        </w:numPr>
        <w:ind w:left="1418" w:right="9"/>
        <w:jc w:val="both"/>
        <w:rPr>
          <w:sz w:val="20"/>
          <w:szCs w:val="20"/>
        </w:rPr>
      </w:pPr>
      <w:r w:rsidRPr="00EF26D3">
        <w:rPr>
          <w:rFonts w:eastAsia="Calibri"/>
          <w:sz w:val="22"/>
          <w:szCs w:val="22"/>
        </w:rPr>
        <w:t>gwarancjach ubezpieczeniowych,</w:t>
      </w:r>
      <w:r w:rsidR="00534217" w:rsidRPr="00EF26D3">
        <w:rPr>
          <w:rFonts w:eastAsia="Calibri"/>
          <w:sz w:val="22"/>
          <w:szCs w:val="22"/>
        </w:rPr>
        <w:t xml:space="preserve"> przy czym </w:t>
      </w:r>
      <w:r w:rsidRPr="00EF26D3">
        <w:rPr>
          <w:rFonts w:eastAsia="Calibri"/>
          <w:sz w:val="22"/>
          <w:szCs w:val="22"/>
        </w:rPr>
        <w:t>treść dok</w:t>
      </w:r>
      <w:r w:rsidR="00534217" w:rsidRPr="00EF26D3">
        <w:rPr>
          <w:rFonts w:eastAsia="Calibri"/>
          <w:sz w:val="22"/>
          <w:szCs w:val="22"/>
        </w:rPr>
        <w:t>umentu obejmującego gwarancje (</w:t>
      </w:r>
      <w:r w:rsidRPr="00EF26D3">
        <w:rPr>
          <w:rFonts w:eastAsia="Calibri"/>
          <w:sz w:val="22"/>
          <w:szCs w:val="22"/>
        </w:rPr>
        <w:t xml:space="preserve">poręczenia) </w:t>
      </w:r>
      <w:r w:rsidR="00534217" w:rsidRPr="00EF26D3">
        <w:rPr>
          <w:rFonts w:eastAsia="Calibri"/>
          <w:sz w:val="22"/>
          <w:szCs w:val="22"/>
        </w:rPr>
        <w:t>obejmować powinna bezwarunkowe</w:t>
      </w:r>
      <w:r w:rsidRPr="00EF26D3">
        <w:rPr>
          <w:rFonts w:eastAsia="Calibri"/>
          <w:sz w:val="22"/>
          <w:szCs w:val="22"/>
        </w:rPr>
        <w:t xml:space="preserve"> zobowiązanie gwaranta do wypłaty TAURON Dystrybucja S.A. pełnej kwoty wadium, realizowane na każde żądanie zgłoszone przez TAURON Dystrybucja S.A. w terminie związania</w:t>
      </w:r>
      <w:r w:rsidRPr="00EF26D3">
        <w:rPr>
          <w:rFonts w:eastAsia="Calibri"/>
          <w:sz w:val="20"/>
          <w:szCs w:val="20"/>
        </w:rPr>
        <w:t xml:space="preserve"> </w:t>
      </w:r>
      <w:r w:rsidRPr="00EF26D3">
        <w:rPr>
          <w:rFonts w:eastAsia="Calibri"/>
          <w:sz w:val="22"/>
          <w:szCs w:val="22"/>
        </w:rPr>
        <w:t>ofertą.</w:t>
      </w:r>
    </w:p>
    <w:p w14:paraId="749A2712" w14:textId="481AAD0F" w:rsidR="00F34E5E" w:rsidRPr="008B37C7" w:rsidRDefault="00F34E5E" w:rsidP="005323A7">
      <w:pPr>
        <w:pStyle w:val="Styl"/>
        <w:numPr>
          <w:ilvl w:val="0"/>
          <w:numId w:val="5"/>
        </w:numPr>
        <w:tabs>
          <w:tab w:val="num" w:pos="993"/>
        </w:tabs>
        <w:ind w:left="993" w:right="9"/>
        <w:jc w:val="both"/>
        <w:rPr>
          <w:sz w:val="22"/>
          <w:szCs w:val="22"/>
        </w:rPr>
      </w:pPr>
      <w:r w:rsidRPr="008B37C7">
        <w:rPr>
          <w:sz w:val="22"/>
          <w:szCs w:val="22"/>
        </w:rPr>
        <w:t>oświadczenie o upoważnieniu organizatora przetargu do powiadomienia oferenta o</w:t>
      </w:r>
      <w:r w:rsidR="00C90628" w:rsidRPr="008B37C7">
        <w:rPr>
          <w:sz w:val="22"/>
          <w:szCs w:val="22"/>
        </w:rPr>
        <w:t> </w:t>
      </w:r>
      <w:r w:rsidRPr="008B37C7">
        <w:rPr>
          <w:sz w:val="22"/>
          <w:szCs w:val="22"/>
        </w:rPr>
        <w:t>wyniku przetargu w innej formie niż pisemna, z określeniem preferowanej formy powiadomienia oraz podaniem odpowiednio: numeru faksu lub adresu e-mail albo o odmowie udzielenia takiego upoważnienia</w:t>
      </w:r>
      <w:r w:rsidR="00C90628" w:rsidRPr="008B37C7">
        <w:rPr>
          <w:sz w:val="22"/>
          <w:szCs w:val="22"/>
        </w:rPr>
        <w:t>.</w:t>
      </w:r>
    </w:p>
    <w:p w14:paraId="30FBAC49" w14:textId="30F3BB74" w:rsidR="00AC7503" w:rsidRPr="008B34B5" w:rsidRDefault="00AC7503" w:rsidP="00AC7503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oferta dotycząca przedmiotu sprzedaży osiągnie w</w:t>
      </w:r>
      <w:r w:rsidR="00915E26">
        <w:rPr>
          <w:rFonts w:ascii="Arial" w:hAnsi="Arial" w:cs="Arial"/>
        </w:rPr>
        <w:t>artość przekraczającą 1 mln</w:t>
      </w:r>
      <w:r w:rsidR="0066420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 oferent zobowiązany </w:t>
      </w:r>
      <w:r w:rsidR="008B37C7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dostarczyć następujące dodatkowe dokumenty:</w:t>
      </w:r>
    </w:p>
    <w:p w14:paraId="420D3234" w14:textId="77777777" w:rsidR="00AC7503" w:rsidRPr="004E5A48" w:rsidRDefault="00AC7503" w:rsidP="00AC7503">
      <w:pPr>
        <w:pStyle w:val="Akapitzlist"/>
        <w:numPr>
          <w:ilvl w:val="0"/>
          <w:numId w:val="29"/>
        </w:numPr>
        <w:tabs>
          <w:tab w:val="clear" w:pos="502"/>
          <w:tab w:val="num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5A48">
        <w:rPr>
          <w:rFonts w:ascii="Arial" w:hAnsi="Arial" w:cs="Arial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Inwestor nie zalega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 xml:space="preserve">opłacaniem składek na ubezpieczenia społeczne lub zdrowotne, wystawionego nie wcześniej niż </w:t>
      </w:r>
      <w:r w:rsidRPr="00F56F4C">
        <w:rPr>
          <w:rFonts w:ascii="Arial" w:hAnsi="Arial" w:cs="Arial"/>
          <w:b/>
          <w:sz w:val="20"/>
          <w:szCs w:val="20"/>
        </w:rPr>
        <w:t>3 miesiące</w:t>
      </w:r>
      <w:r w:rsidRPr="004E5A48">
        <w:rPr>
          <w:rFonts w:ascii="Arial" w:hAnsi="Arial" w:cs="Arial"/>
          <w:sz w:val="20"/>
          <w:szCs w:val="20"/>
        </w:rPr>
        <w:t xml:space="preserve"> przed upływem terminu składania ofert, lub innego dokumentu potwierdzającego, że Inwestor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0F4BCBE3" w14:textId="77777777" w:rsidR="00AC7503" w:rsidRPr="004E5A48" w:rsidRDefault="00AC7503" w:rsidP="00AC7503">
      <w:pPr>
        <w:pStyle w:val="Akapitzlist"/>
        <w:numPr>
          <w:ilvl w:val="0"/>
          <w:numId w:val="29"/>
        </w:numPr>
        <w:tabs>
          <w:tab w:val="clear" w:pos="502"/>
          <w:tab w:val="num" w:pos="851"/>
        </w:tabs>
        <w:spacing w:before="120"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E5A48">
        <w:rPr>
          <w:rFonts w:ascii="Arial" w:hAnsi="Arial" w:cs="Arial"/>
          <w:sz w:val="20"/>
          <w:szCs w:val="20"/>
        </w:rPr>
        <w:t>zaświadczenia właściwego naczelnika urzędu skarbowego potwierdzającego, że Inwestor nie zalega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 xml:space="preserve">opłacaniem podatków, wystawionego nie wcześniej niż </w:t>
      </w:r>
      <w:r w:rsidRPr="00F56F4C">
        <w:rPr>
          <w:rFonts w:ascii="Arial" w:hAnsi="Arial" w:cs="Arial"/>
          <w:b/>
          <w:sz w:val="20"/>
          <w:szCs w:val="20"/>
        </w:rPr>
        <w:t>3 miesiące</w:t>
      </w:r>
      <w:r w:rsidRPr="004E5A48">
        <w:rPr>
          <w:rFonts w:ascii="Arial" w:hAnsi="Arial" w:cs="Arial"/>
          <w:sz w:val="20"/>
          <w:szCs w:val="20"/>
        </w:rPr>
        <w:t xml:space="preserve"> przed upływem terminu składania ofert albo wniosków o dopuszczenie do udziału w postępowaniu, lub innego dokumentu potwierdzającego, że Inwestor zawarł porozumienie z właściwym organem podatkowym w sprawie spłat tych należności wraz z</w:t>
      </w:r>
      <w:r>
        <w:rPr>
          <w:rFonts w:ascii="Arial" w:hAnsi="Arial" w:cs="Arial"/>
          <w:sz w:val="20"/>
          <w:szCs w:val="20"/>
        </w:rPr>
        <w:t> </w:t>
      </w:r>
      <w:r w:rsidRPr="004E5A48">
        <w:rPr>
          <w:rFonts w:ascii="Arial" w:hAnsi="Arial" w:cs="Arial"/>
          <w:sz w:val="20"/>
          <w:szCs w:val="20"/>
        </w:rPr>
        <w:t>ewentualnymi odsetkami lub grzywnami, w szczególności uzyskał przewidziane prawem zwolnienie, odroczenie lub rozłożenie na raty zaległych płatności lub wstrzymanie w całości wykonania decyzji właściwego organu,</w:t>
      </w:r>
    </w:p>
    <w:p w14:paraId="69D97285" w14:textId="77777777" w:rsidR="00AC7503" w:rsidRPr="00EF26D3" w:rsidRDefault="00AC7503" w:rsidP="00A75A8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EF26D3">
        <w:rPr>
          <w:rFonts w:ascii="Arial" w:hAnsi="Arial" w:cs="Arial"/>
        </w:rPr>
        <w:t>Dokumenty te zostaną wykorzystane, na potrzeby realizacji procedury oceny wiarygodności kontrahenta, obowiązującej w Grupie TAURON.</w:t>
      </w:r>
    </w:p>
    <w:p w14:paraId="2841DCB1" w14:textId="34FFBF4A" w:rsidR="00D75530" w:rsidRPr="00C90628" w:rsidRDefault="00D75530" w:rsidP="005323A7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Kopie dokumentów dołączone do oferty powinny być opatrzone klauzulą „za zgodność z oryginałem” i</w:t>
      </w:r>
      <w:r w:rsidR="00C90628" w:rsidRPr="00C90628">
        <w:rPr>
          <w:rFonts w:ascii="Arial" w:hAnsi="Arial" w:cs="Arial"/>
        </w:rPr>
        <w:t> </w:t>
      </w:r>
      <w:r w:rsidRPr="00C90628">
        <w:rPr>
          <w:rFonts w:ascii="Arial" w:hAnsi="Arial" w:cs="Arial"/>
        </w:rPr>
        <w:t>podpisane przez oferenta lub upoważnio</w:t>
      </w:r>
      <w:r w:rsidR="00C90628" w:rsidRPr="00C90628">
        <w:rPr>
          <w:rFonts w:ascii="Arial" w:hAnsi="Arial" w:cs="Arial"/>
        </w:rPr>
        <w:t>nego przedstawiciela oferenta (</w:t>
      </w:r>
      <w:r w:rsidRPr="00C90628">
        <w:rPr>
          <w:rFonts w:ascii="Arial" w:hAnsi="Arial" w:cs="Arial"/>
        </w:rPr>
        <w:t>w sposób umożliwiający identyfikację podpisu).</w:t>
      </w:r>
    </w:p>
    <w:p w14:paraId="4DB97A25" w14:textId="2D80D969" w:rsidR="00D75530" w:rsidRPr="00C90628" w:rsidRDefault="00D75530" w:rsidP="005323A7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spacing w:before="120" w:after="12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Oferta powinna być napisana w języku polskim, podpisana przez oferenta lub upoważnionego przedstawiciela oferenta w sposób umożliwiający identyfikację podpisu, upoważnienie do podpisania oferty winno być dołączone do oferty.</w:t>
      </w:r>
    </w:p>
    <w:p w14:paraId="432156C1" w14:textId="32557373" w:rsidR="00D75530" w:rsidRDefault="00D75530" w:rsidP="005323A7">
      <w:pPr>
        <w:pStyle w:val="Styl"/>
        <w:numPr>
          <w:ilvl w:val="0"/>
          <w:numId w:val="1"/>
        </w:numPr>
        <w:tabs>
          <w:tab w:val="num" w:pos="426"/>
        </w:tabs>
        <w:spacing w:before="120" w:after="120"/>
        <w:ind w:left="426" w:right="17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przez oferenta lub upoważnionego przedstawiciela oferenta.</w:t>
      </w:r>
    </w:p>
    <w:p w14:paraId="455AE6D1" w14:textId="56702B81" w:rsidR="007F2D32" w:rsidRPr="00DB4B53" w:rsidRDefault="007F2D32" w:rsidP="005323A7">
      <w:pPr>
        <w:pStyle w:val="Styl"/>
        <w:numPr>
          <w:ilvl w:val="0"/>
          <w:numId w:val="1"/>
        </w:numPr>
        <w:tabs>
          <w:tab w:val="num" w:pos="426"/>
        </w:tabs>
        <w:spacing w:before="120" w:after="120"/>
        <w:ind w:left="426" w:right="17" w:hanging="426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Sprzedający odrzuci oferty w przypadku, gdy:</w:t>
      </w:r>
    </w:p>
    <w:p w14:paraId="4B55B5DE" w14:textId="3352BA9E" w:rsidR="007F2D32" w:rsidRPr="007856A0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7856A0">
        <w:rPr>
          <w:sz w:val="22"/>
          <w:szCs w:val="22"/>
        </w:rPr>
        <w:t>oferta z</w:t>
      </w:r>
      <w:r w:rsidR="007F2D32" w:rsidRPr="007856A0">
        <w:rPr>
          <w:sz w:val="22"/>
          <w:szCs w:val="22"/>
        </w:rPr>
        <w:t>ostała złożona po wyznaczonym terminie lub w niewłaściwym miejscu</w:t>
      </w:r>
      <w:r w:rsidR="003C7648">
        <w:rPr>
          <w:sz w:val="22"/>
          <w:szCs w:val="22"/>
        </w:rPr>
        <w:t>,</w:t>
      </w:r>
    </w:p>
    <w:p w14:paraId="322EEC9A" w14:textId="0920E589" w:rsidR="007F2D32" w:rsidRPr="00FB02BD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FB02BD">
        <w:rPr>
          <w:sz w:val="22"/>
          <w:szCs w:val="22"/>
        </w:rPr>
        <w:t>o</w:t>
      </w:r>
      <w:r w:rsidR="007F2D32" w:rsidRPr="00FB02BD">
        <w:rPr>
          <w:sz w:val="22"/>
          <w:szCs w:val="22"/>
        </w:rPr>
        <w:t>ferent nie wniósł wadium</w:t>
      </w:r>
      <w:r w:rsidR="00FB02BD">
        <w:rPr>
          <w:sz w:val="22"/>
          <w:szCs w:val="22"/>
        </w:rPr>
        <w:t xml:space="preserve"> w wyznaczonym terminie</w:t>
      </w:r>
      <w:r w:rsidR="004A65E8">
        <w:rPr>
          <w:sz w:val="22"/>
          <w:szCs w:val="22"/>
        </w:rPr>
        <w:t>,</w:t>
      </w:r>
      <w:r w:rsidR="00920255">
        <w:rPr>
          <w:sz w:val="22"/>
          <w:szCs w:val="22"/>
        </w:rPr>
        <w:t xml:space="preserve"> </w:t>
      </w:r>
    </w:p>
    <w:p w14:paraId="4D379973" w14:textId="7A6E7430" w:rsidR="007F2D32" w:rsidRPr="00DB4B53" w:rsidRDefault="00FD39D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p</w:t>
      </w:r>
      <w:r w:rsidR="007F2D32" w:rsidRPr="00DB4B53">
        <w:rPr>
          <w:sz w:val="22"/>
          <w:szCs w:val="22"/>
        </w:rPr>
        <w:t>odana przez oferent</w:t>
      </w:r>
      <w:r w:rsidR="00990EBA">
        <w:rPr>
          <w:sz w:val="22"/>
          <w:szCs w:val="22"/>
        </w:rPr>
        <w:t>a</w:t>
      </w:r>
      <w:r w:rsidR="007F2D32" w:rsidRPr="00DB4B53">
        <w:rPr>
          <w:sz w:val="22"/>
          <w:szCs w:val="22"/>
        </w:rPr>
        <w:t xml:space="preserve"> cena nabycia </w:t>
      </w:r>
      <w:r w:rsidR="00E12EDB">
        <w:rPr>
          <w:sz w:val="22"/>
          <w:szCs w:val="22"/>
        </w:rPr>
        <w:t>transformatorów</w:t>
      </w:r>
      <w:r w:rsidR="00990EBA">
        <w:rPr>
          <w:sz w:val="22"/>
          <w:szCs w:val="22"/>
        </w:rPr>
        <w:t xml:space="preserve"> </w:t>
      </w:r>
      <w:r w:rsidR="00396BC5">
        <w:rPr>
          <w:sz w:val="22"/>
          <w:szCs w:val="22"/>
        </w:rPr>
        <w:t xml:space="preserve">nie będzie ceną brutto </w:t>
      </w:r>
      <w:r w:rsidR="00AF0C5F">
        <w:rPr>
          <w:sz w:val="22"/>
          <w:szCs w:val="22"/>
        </w:rPr>
        <w:t>i</w:t>
      </w:r>
      <w:r w:rsidR="007F2D32" w:rsidRPr="00DB4B53">
        <w:rPr>
          <w:sz w:val="22"/>
          <w:szCs w:val="22"/>
        </w:rPr>
        <w:t xml:space="preserve"> będzie niższa od ceny wywoławczej podanej przez </w:t>
      </w:r>
      <w:r w:rsidR="003C7648">
        <w:rPr>
          <w:sz w:val="22"/>
          <w:szCs w:val="22"/>
        </w:rPr>
        <w:t>s</w:t>
      </w:r>
      <w:r w:rsidR="007F2D32" w:rsidRPr="00DB4B53">
        <w:rPr>
          <w:sz w:val="22"/>
          <w:szCs w:val="22"/>
        </w:rPr>
        <w:t>przedającego</w:t>
      </w:r>
      <w:r w:rsidR="003C7648">
        <w:rPr>
          <w:sz w:val="22"/>
          <w:szCs w:val="22"/>
        </w:rPr>
        <w:t>,</w:t>
      </w:r>
    </w:p>
    <w:p w14:paraId="6906B1E2" w14:textId="67C0E722" w:rsidR="007F2D32" w:rsidRDefault="00DB4B53" w:rsidP="005323A7">
      <w:pPr>
        <w:pStyle w:val="Styl"/>
        <w:numPr>
          <w:ilvl w:val="0"/>
          <w:numId w:val="4"/>
        </w:numPr>
        <w:ind w:left="993" w:right="19"/>
        <w:jc w:val="both"/>
        <w:rPr>
          <w:sz w:val="22"/>
          <w:szCs w:val="22"/>
        </w:rPr>
      </w:pPr>
      <w:r w:rsidRPr="00DB4B53">
        <w:rPr>
          <w:sz w:val="22"/>
          <w:szCs w:val="22"/>
        </w:rPr>
        <w:t>n</w:t>
      </w:r>
      <w:r w:rsidR="007F2D32" w:rsidRPr="00DB4B53">
        <w:rPr>
          <w:sz w:val="22"/>
          <w:szCs w:val="22"/>
        </w:rPr>
        <w:t xml:space="preserve">ie zawiera danych i dokumentów wymienionych w formularzu </w:t>
      </w:r>
      <w:r w:rsidR="007F2D32" w:rsidRPr="00396BC5">
        <w:rPr>
          <w:sz w:val="22"/>
          <w:szCs w:val="22"/>
        </w:rPr>
        <w:t>oferty lub są one niekompletne, nieczytelne lub budzą inną wątpliwość, zaś złożenie wyjaśnień mogłoby prowadzić do uznania jej za nową ofertę.</w:t>
      </w:r>
    </w:p>
    <w:p w14:paraId="47E42DC5" w14:textId="66CBD2CD" w:rsidR="00CE0025" w:rsidRPr="00A374BF" w:rsidRDefault="009336AB" w:rsidP="00CE0025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A374BF">
        <w:rPr>
          <w:rFonts w:ascii="Arial" w:hAnsi="Arial" w:cs="Arial"/>
        </w:rPr>
        <w:t>W</w:t>
      </w:r>
      <w:r w:rsidR="007F2D32" w:rsidRPr="00A374BF">
        <w:rPr>
          <w:rFonts w:ascii="Arial" w:hAnsi="Arial" w:cs="Arial"/>
        </w:rPr>
        <w:t>arunkiem przystąpienia do przetargu jest wniesienie wadium</w:t>
      </w:r>
      <w:r w:rsidR="00396BC5" w:rsidRPr="00A374BF">
        <w:rPr>
          <w:rFonts w:ascii="Arial" w:hAnsi="Arial" w:cs="Arial"/>
        </w:rPr>
        <w:t xml:space="preserve">  </w:t>
      </w:r>
      <w:r w:rsidR="001A47ED" w:rsidRPr="00A374BF">
        <w:rPr>
          <w:rFonts w:ascii="Arial" w:hAnsi="Arial" w:cs="Arial"/>
        </w:rPr>
        <w:t xml:space="preserve">w wysokości 10% ceny wywoławczej   </w:t>
      </w:r>
      <w:r w:rsidR="008147F0" w:rsidRPr="00A374BF">
        <w:rPr>
          <w:rFonts w:ascii="Arial" w:hAnsi="Arial" w:cs="Arial"/>
        </w:rPr>
        <w:t>dla całego zadania.</w:t>
      </w:r>
    </w:p>
    <w:p w14:paraId="18A2BFFF" w14:textId="68200EAB" w:rsidR="00C90628" w:rsidRPr="006B417F" w:rsidRDefault="00C90628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B417F">
        <w:rPr>
          <w:rFonts w:ascii="Arial" w:hAnsi="Arial" w:cs="Arial"/>
        </w:rPr>
        <w:lastRenderedPageBreak/>
        <w:t xml:space="preserve">W przypadku gdy wadium wnoszone jest w środkach pieniężnych należy je wnieść </w:t>
      </w:r>
      <w:r w:rsidR="00CE0025" w:rsidRPr="006B417F">
        <w:rPr>
          <w:rFonts w:ascii="Arial" w:hAnsi="Arial" w:cs="Arial"/>
        </w:rPr>
        <w:t xml:space="preserve">w całości (wadium nie podlega mechanizmowi podzielonej płatności) </w:t>
      </w:r>
      <w:r w:rsidRPr="006B417F">
        <w:rPr>
          <w:rFonts w:ascii="Arial" w:hAnsi="Arial" w:cs="Arial"/>
        </w:rPr>
        <w:t>na rachunek bankowy Oddziału w Krakowie nr konta 36 1140 1078 0000 4077 2500 2001 w wysokości</w:t>
      </w:r>
      <w:r w:rsidR="00A67474" w:rsidRPr="006B417F">
        <w:rPr>
          <w:rFonts w:ascii="Arial" w:hAnsi="Arial" w:cs="Arial"/>
        </w:rPr>
        <w:t xml:space="preserve"> </w:t>
      </w:r>
      <w:r w:rsidR="00A67474" w:rsidRPr="006B417F">
        <w:rPr>
          <w:rFonts w:ascii="Arial" w:hAnsi="Arial" w:cs="Arial"/>
          <w:b/>
        </w:rPr>
        <w:t xml:space="preserve">36 285,00 zł </w:t>
      </w:r>
      <w:r w:rsidR="007D1605" w:rsidRPr="006B417F">
        <w:rPr>
          <w:rFonts w:ascii="Arial" w:hAnsi="Arial" w:cs="Arial"/>
        </w:rPr>
        <w:t xml:space="preserve">(słownie: </w:t>
      </w:r>
      <w:r w:rsidR="00A67474" w:rsidRPr="006B417F">
        <w:rPr>
          <w:rFonts w:ascii="Arial" w:hAnsi="Arial" w:cs="Arial"/>
        </w:rPr>
        <w:t>trzydzieści sześć tysięcy dwieście osiemdziesiąt</w:t>
      </w:r>
      <w:r w:rsidR="00813C9D">
        <w:rPr>
          <w:rFonts w:ascii="Arial" w:hAnsi="Arial" w:cs="Arial"/>
        </w:rPr>
        <w:t xml:space="preserve"> pięć</w:t>
      </w:r>
      <w:r w:rsidR="00A374BF" w:rsidRPr="006B417F">
        <w:rPr>
          <w:rFonts w:ascii="Arial" w:hAnsi="Arial" w:cs="Arial"/>
        </w:rPr>
        <w:t xml:space="preserve"> zł</w:t>
      </w:r>
      <w:r w:rsidR="007D1605" w:rsidRPr="006B417F">
        <w:rPr>
          <w:rFonts w:ascii="Arial" w:hAnsi="Arial" w:cs="Arial"/>
        </w:rPr>
        <w:t>).</w:t>
      </w:r>
    </w:p>
    <w:p w14:paraId="091AB2BE" w14:textId="7D0B4160" w:rsidR="00C90628" w:rsidRPr="00C90628" w:rsidRDefault="00C90628" w:rsidP="00C13D00">
      <w:pPr>
        <w:spacing w:after="0"/>
        <w:ind w:left="425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przed upływem terminu wyznaczonego na składanie ofert z tytułem „</w:t>
      </w:r>
      <w:r w:rsidR="00C37CB3" w:rsidRPr="00C37CB3">
        <w:rPr>
          <w:rFonts w:ascii="Arial" w:hAnsi="Arial" w:cs="Arial"/>
          <w:b/>
        </w:rPr>
        <w:t>OKR_</w:t>
      </w:r>
      <w:r>
        <w:rPr>
          <w:rFonts w:ascii="Arial" w:hAnsi="Arial" w:cs="Arial"/>
          <w:b/>
        </w:rPr>
        <w:t>Zakup transformatorów</w:t>
      </w:r>
      <w:r w:rsidR="0013349A">
        <w:rPr>
          <w:rFonts w:ascii="Arial" w:hAnsi="Arial" w:cs="Arial"/>
          <w:b/>
        </w:rPr>
        <w:t>”</w:t>
      </w:r>
    </w:p>
    <w:p w14:paraId="220B7C01" w14:textId="4FDD9AAB" w:rsidR="00C90628" w:rsidRPr="00663B93" w:rsidRDefault="006775C7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>Za termin wniesienia wadium przyjmuje się termin uznania rachunku bankowego Sprzedawcy.</w:t>
      </w:r>
    </w:p>
    <w:p w14:paraId="1CACF8A3" w14:textId="77777777" w:rsidR="00C90628" w:rsidRPr="00663B93" w:rsidRDefault="002C06A4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663B93">
        <w:rPr>
          <w:rFonts w:ascii="Arial" w:hAnsi="Arial" w:cs="Arial"/>
        </w:rPr>
        <w:t xml:space="preserve">Wadium złożone przez </w:t>
      </w:r>
      <w:r w:rsidR="005C4DA4" w:rsidRPr="00663B93">
        <w:rPr>
          <w:rFonts w:ascii="Arial" w:hAnsi="Arial" w:cs="Arial"/>
        </w:rPr>
        <w:t>n</w:t>
      </w:r>
      <w:r w:rsidRPr="00663B93">
        <w:rPr>
          <w:rFonts w:ascii="Arial" w:hAnsi="Arial" w:cs="Arial"/>
        </w:rPr>
        <w:t>abywcę zostanie za</w:t>
      </w:r>
      <w:r w:rsidR="005C4DA4" w:rsidRPr="00663B93">
        <w:rPr>
          <w:rFonts w:ascii="Arial" w:hAnsi="Arial" w:cs="Arial"/>
        </w:rPr>
        <w:t>liczone</w:t>
      </w:r>
      <w:r w:rsidRPr="00663B93">
        <w:rPr>
          <w:rFonts w:ascii="Arial" w:hAnsi="Arial" w:cs="Arial"/>
        </w:rPr>
        <w:t xml:space="preserve"> na poczet ceny nabycia - dla wpłaconego wadium </w:t>
      </w:r>
      <w:r w:rsidR="005C4DA4" w:rsidRPr="00663B93">
        <w:rPr>
          <w:rFonts w:ascii="Arial" w:hAnsi="Arial" w:cs="Arial"/>
        </w:rPr>
        <w:t>s</w:t>
      </w:r>
      <w:r w:rsidRPr="00663B93">
        <w:rPr>
          <w:rFonts w:ascii="Arial" w:hAnsi="Arial" w:cs="Arial"/>
        </w:rPr>
        <w:t>przeda</w:t>
      </w:r>
      <w:r w:rsidR="005C4DA4" w:rsidRPr="00663B93">
        <w:rPr>
          <w:rFonts w:ascii="Arial" w:hAnsi="Arial" w:cs="Arial"/>
        </w:rPr>
        <w:t>wca</w:t>
      </w:r>
      <w:r w:rsidRPr="00663B93">
        <w:rPr>
          <w:rFonts w:ascii="Arial" w:hAnsi="Arial" w:cs="Arial"/>
        </w:rPr>
        <w:t xml:space="preserve"> wystawi fakturę zaliczkową</w:t>
      </w:r>
      <w:r w:rsidRPr="00663B93">
        <w:rPr>
          <w:rFonts w:ascii="Arial" w:hAnsi="Arial" w:cs="Arial"/>
          <w:sz w:val="20"/>
          <w:szCs w:val="20"/>
        </w:rPr>
        <w:t>.</w:t>
      </w:r>
    </w:p>
    <w:p w14:paraId="7B227947" w14:textId="77777777" w:rsidR="00C90628" w:rsidRDefault="007F2D32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Wadium złożone przez oferentów, których oferty nie zostaną przyjęte</w:t>
      </w:r>
      <w:r w:rsidR="005C4DA4" w:rsidRPr="00C90628">
        <w:rPr>
          <w:rFonts w:ascii="Arial" w:hAnsi="Arial" w:cs="Arial"/>
        </w:rPr>
        <w:t xml:space="preserve"> albo odrzucone</w:t>
      </w:r>
      <w:r w:rsidRPr="00C90628">
        <w:rPr>
          <w:rFonts w:ascii="Arial" w:hAnsi="Arial" w:cs="Arial"/>
        </w:rPr>
        <w:t>, zostanie zwrócone wraz z odsetkami wynikającymi z umowy rachunku bankowego, na którym było ono przechowywane, pomniejszone o koszty przelewu bezpośrednio po dokonaniu wyboru oferty na rachunek bankowy wskazany w ofercie.</w:t>
      </w:r>
    </w:p>
    <w:p w14:paraId="6D83C2C8" w14:textId="77777777" w:rsidR="00C90628" w:rsidRDefault="007F2D32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>Wadium przepada na rzecz TAURON Dystrybucja</w:t>
      </w:r>
      <w:r w:rsidR="00CE0C58" w:rsidRPr="00C90628">
        <w:rPr>
          <w:rFonts w:ascii="Arial" w:hAnsi="Arial" w:cs="Arial"/>
        </w:rPr>
        <w:t xml:space="preserve"> S.A.</w:t>
      </w:r>
      <w:r w:rsidR="00FB0212" w:rsidRPr="00C90628">
        <w:rPr>
          <w:rFonts w:ascii="Arial" w:hAnsi="Arial" w:cs="Arial"/>
        </w:rPr>
        <w:t xml:space="preserve"> </w:t>
      </w:r>
      <w:r w:rsidRPr="00C90628">
        <w:rPr>
          <w:rFonts w:ascii="Arial" w:hAnsi="Arial" w:cs="Arial"/>
        </w:rPr>
        <w:t xml:space="preserve">oferentowi, którego oferta zostanie </w:t>
      </w:r>
      <w:r w:rsidR="00C90628">
        <w:rPr>
          <w:rFonts w:ascii="Arial" w:hAnsi="Arial" w:cs="Arial"/>
        </w:rPr>
        <w:t>wybrana jako najkorzystniejsza</w:t>
      </w:r>
      <w:r w:rsidR="005C4DA4" w:rsidRPr="00C90628">
        <w:rPr>
          <w:rFonts w:ascii="Arial" w:hAnsi="Arial" w:cs="Arial"/>
        </w:rPr>
        <w:t>, jeśli następnie uchylił się od zawarcia  lub wykonania umowy sprzedaży (nabycia przedmiotu przetargu)</w:t>
      </w:r>
      <w:r w:rsidR="00FB0212" w:rsidRPr="00C90628">
        <w:rPr>
          <w:rFonts w:ascii="Arial" w:hAnsi="Arial" w:cs="Arial"/>
        </w:rPr>
        <w:t>.</w:t>
      </w:r>
    </w:p>
    <w:p w14:paraId="552E939A" w14:textId="77777777" w:rsidR="00EF0631" w:rsidRDefault="00C90628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90628">
        <w:rPr>
          <w:rFonts w:ascii="Arial" w:hAnsi="Arial" w:cs="Arial"/>
        </w:rPr>
        <w:t xml:space="preserve">W sytuacji, gdy kilku oferentów zaproponuje za zadanie taką samą cenę nabycia, przetarg będzie kontynuowany w formie aukcji. O terminie i miejscu jej przeprowadzenia prowadzący przetarg poinformuje oferentów. Udział w aukcji mogą brać wyłącznie oferenci, osoby uprawnione do ich reprezentowania bądź osoby posiadające stosowne pełnomocnictwo. Minimalne postąpienie w takim </w:t>
      </w:r>
      <w:r w:rsidR="00EF0631">
        <w:rPr>
          <w:rFonts w:ascii="Arial" w:hAnsi="Arial" w:cs="Arial"/>
        </w:rPr>
        <w:t xml:space="preserve">przypadku wynosić będzie </w:t>
      </w:r>
      <w:r w:rsidRPr="00C90628">
        <w:rPr>
          <w:rFonts w:ascii="Arial" w:hAnsi="Arial" w:cs="Arial"/>
        </w:rPr>
        <w:t>1% ceny wywoławczej.</w:t>
      </w:r>
    </w:p>
    <w:p w14:paraId="485B52F9" w14:textId="05F9A4A9" w:rsidR="00A97B8B" w:rsidRPr="00EF0631" w:rsidRDefault="00E846DC" w:rsidP="005323A7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EF0631">
        <w:rPr>
          <w:rFonts w:ascii="Arial" w:hAnsi="Arial" w:cs="Arial"/>
        </w:rPr>
        <w:t>Oferent</w:t>
      </w:r>
      <w:r w:rsidR="007F2D32" w:rsidRPr="00EF0631">
        <w:rPr>
          <w:rFonts w:ascii="Arial" w:hAnsi="Arial" w:cs="Arial"/>
        </w:rPr>
        <w:t xml:space="preserve">, którego oferta </w:t>
      </w:r>
      <w:r w:rsidRPr="00EF0631">
        <w:rPr>
          <w:rFonts w:ascii="Arial" w:hAnsi="Arial" w:cs="Arial"/>
        </w:rPr>
        <w:t xml:space="preserve">nabycia przedmiotu przetargu </w:t>
      </w:r>
      <w:r w:rsidR="007F2D32" w:rsidRPr="00EF0631">
        <w:rPr>
          <w:rFonts w:ascii="Arial" w:hAnsi="Arial" w:cs="Arial"/>
        </w:rPr>
        <w:t>zostanie wybrana</w:t>
      </w:r>
      <w:r w:rsidRPr="00EF0631">
        <w:rPr>
          <w:rFonts w:ascii="Arial" w:hAnsi="Arial" w:cs="Arial"/>
        </w:rPr>
        <w:t xml:space="preserve"> jako najkorzystniejsza</w:t>
      </w:r>
      <w:r w:rsidR="007F2D32" w:rsidRPr="00EF0631">
        <w:rPr>
          <w:rFonts w:ascii="Arial" w:hAnsi="Arial" w:cs="Arial"/>
        </w:rPr>
        <w:t xml:space="preserve"> zobowiązany jest do wpłacenia ceny nabycia pomniejszonej o wpłacone wadium</w:t>
      </w:r>
      <w:r w:rsidR="0065729F" w:rsidRPr="00EF0631">
        <w:rPr>
          <w:rFonts w:ascii="Arial" w:hAnsi="Arial" w:cs="Arial"/>
        </w:rPr>
        <w:t xml:space="preserve"> </w:t>
      </w:r>
      <w:r w:rsidR="00461651" w:rsidRPr="00EF0631">
        <w:rPr>
          <w:rFonts w:ascii="Arial" w:hAnsi="Arial" w:cs="Arial"/>
        </w:rPr>
        <w:t xml:space="preserve">w terminie </w:t>
      </w:r>
      <w:r w:rsidR="00BA4A09" w:rsidRPr="00EF0631">
        <w:rPr>
          <w:rFonts w:ascii="Arial" w:hAnsi="Arial" w:cs="Arial"/>
          <w:b/>
        </w:rPr>
        <w:t>5 dni</w:t>
      </w:r>
      <w:r w:rsidR="00BA4A09" w:rsidRPr="00EF0631">
        <w:rPr>
          <w:rFonts w:ascii="Arial" w:hAnsi="Arial" w:cs="Arial"/>
        </w:rPr>
        <w:t xml:space="preserve"> licząc</w:t>
      </w:r>
      <w:r w:rsidR="00461651" w:rsidRPr="00EF0631">
        <w:rPr>
          <w:rFonts w:ascii="Arial" w:hAnsi="Arial" w:cs="Arial"/>
        </w:rPr>
        <w:t xml:space="preserve"> od dnia</w:t>
      </w:r>
      <w:r w:rsidR="0065729F" w:rsidRPr="00EF0631">
        <w:rPr>
          <w:rFonts w:ascii="Arial" w:hAnsi="Arial" w:cs="Arial"/>
        </w:rPr>
        <w:t xml:space="preserve"> zawarci</w:t>
      </w:r>
      <w:r w:rsidR="00461651" w:rsidRPr="00EF0631">
        <w:rPr>
          <w:rFonts w:ascii="Arial" w:hAnsi="Arial" w:cs="Arial"/>
        </w:rPr>
        <w:t>a</w:t>
      </w:r>
      <w:r w:rsidR="0065729F" w:rsidRPr="00EF0631">
        <w:rPr>
          <w:rFonts w:ascii="Arial" w:hAnsi="Arial" w:cs="Arial"/>
        </w:rPr>
        <w:t xml:space="preserve"> umowy sprzedaży </w:t>
      </w:r>
      <w:r w:rsidR="00A97B8B" w:rsidRPr="00EF0631">
        <w:rPr>
          <w:rFonts w:ascii="Arial" w:hAnsi="Arial" w:cs="Arial"/>
        </w:rPr>
        <w:t>na wskazany poniżej rachunek bankowy Sprzedającego:</w:t>
      </w:r>
    </w:p>
    <w:p w14:paraId="32CCB1BF" w14:textId="7840A72E" w:rsidR="007F2D32" w:rsidRPr="005A6BD6" w:rsidRDefault="00A97B8B" w:rsidP="005A6BD6">
      <w:pPr>
        <w:pStyle w:val="Tekstpodstawowy"/>
        <w:spacing w:line="240" w:lineRule="auto"/>
        <w:ind w:left="426" w:right="99"/>
        <w:jc w:val="both"/>
        <w:rPr>
          <w:rFonts w:ascii="Arial" w:hAnsi="Arial" w:cs="Arial"/>
          <w:b/>
        </w:rPr>
      </w:pPr>
      <w:r w:rsidRPr="006B417F">
        <w:rPr>
          <w:rFonts w:ascii="Arial" w:hAnsi="Arial" w:cs="Arial"/>
          <w:b/>
        </w:rPr>
        <w:t xml:space="preserve">TAURON Dystrybucja S.A. </w:t>
      </w:r>
      <w:r w:rsidR="005A6BD6" w:rsidRPr="006B417F">
        <w:rPr>
          <w:rFonts w:ascii="Arial" w:hAnsi="Arial" w:cs="Arial"/>
          <w:b/>
        </w:rPr>
        <w:t xml:space="preserve">Santander Bank Polska SA, al. Jana Pawła II 17, 00-854 Warszawa, numer konta: 43 1090 1522 0000 0001 4721 5894, </w:t>
      </w:r>
      <w:r w:rsidR="007F2D32" w:rsidRPr="006B417F">
        <w:rPr>
          <w:rFonts w:ascii="Arial" w:hAnsi="Arial" w:cs="Arial"/>
          <w:b/>
          <w:color w:val="000000"/>
        </w:rPr>
        <w:t>tytułem „</w:t>
      </w:r>
      <w:r w:rsidR="005A6BD6" w:rsidRPr="006B417F">
        <w:rPr>
          <w:rFonts w:ascii="Arial" w:hAnsi="Arial" w:cs="Arial"/>
          <w:b/>
          <w:color w:val="000000"/>
        </w:rPr>
        <w:t>OKR_</w:t>
      </w:r>
      <w:r w:rsidR="0065729F" w:rsidRPr="006B417F">
        <w:rPr>
          <w:rFonts w:ascii="Arial" w:hAnsi="Arial" w:cs="Arial"/>
          <w:b/>
          <w:color w:val="000000"/>
        </w:rPr>
        <w:t>Z</w:t>
      </w:r>
      <w:r w:rsidR="007F2D32" w:rsidRPr="006B417F">
        <w:rPr>
          <w:rFonts w:ascii="Arial" w:hAnsi="Arial" w:cs="Arial"/>
          <w:b/>
          <w:color w:val="000000"/>
        </w:rPr>
        <w:t>akup transformatorów</w:t>
      </w:r>
      <w:r w:rsidR="002E1BB3" w:rsidRPr="006B417F">
        <w:rPr>
          <w:rFonts w:ascii="Arial" w:hAnsi="Arial" w:cs="Arial"/>
          <w:b/>
          <w:color w:val="000000"/>
        </w:rPr>
        <w:t>”</w:t>
      </w:r>
      <w:r w:rsidR="005A6BD6" w:rsidRPr="006B417F">
        <w:rPr>
          <w:rFonts w:ascii="Arial" w:hAnsi="Arial" w:cs="Arial"/>
          <w:b/>
          <w:color w:val="000000"/>
        </w:rPr>
        <w:t>.</w:t>
      </w:r>
    </w:p>
    <w:p w14:paraId="3DB76308" w14:textId="77777777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C8776D">
        <w:rPr>
          <w:rFonts w:ascii="Arial" w:hAnsi="Arial" w:cs="Arial"/>
        </w:rPr>
        <w:t>Złożona oferta zachowuje ważność do dnia podpisania umowy (</w:t>
      </w:r>
      <w:r w:rsidRPr="00540D6E">
        <w:rPr>
          <w:rFonts w:ascii="Arial" w:hAnsi="Arial" w:cs="Arial"/>
        </w:rPr>
        <w:t>załącznik nr 3</w:t>
      </w:r>
      <w:r w:rsidRPr="00C8776D">
        <w:rPr>
          <w:rFonts w:ascii="Arial" w:hAnsi="Arial" w:cs="Arial"/>
        </w:rPr>
        <w:t xml:space="preserve">) lub powiadomienia oferenta o wyborze innej oferty jednak nie dłużej niż </w:t>
      </w:r>
      <w:r w:rsidR="009923FB" w:rsidRPr="00C8776D">
        <w:rPr>
          <w:rFonts w:ascii="Arial" w:hAnsi="Arial" w:cs="Arial"/>
        </w:rPr>
        <w:t xml:space="preserve">60 dni </w:t>
      </w:r>
      <w:r w:rsidRPr="00C8776D">
        <w:rPr>
          <w:rFonts w:ascii="Arial" w:hAnsi="Arial" w:cs="Arial"/>
        </w:rPr>
        <w:t>od dnia otwarcia ofert.</w:t>
      </w:r>
    </w:p>
    <w:p w14:paraId="501D0391" w14:textId="1FC7134D" w:rsid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Wygrywający przetarg zobowiązany jest zawrzeć umowę sprzedaży w terminie </w:t>
      </w:r>
      <w:r w:rsidR="003630C1">
        <w:rPr>
          <w:rFonts w:ascii="Arial" w:hAnsi="Arial" w:cs="Arial"/>
          <w:b/>
        </w:rPr>
        <w:t>5</w:t>
      </w:r>
      <w:r w:rsidR="009D1AB9" w:rsidRPr="00540D6E">
        <w:rPr>
          <w:rFonts w:ascii="Arial" w:hAnsi="Arial" w:cs="Arial"/>
          <w:b/>
        </w:rPr>
        <w:t xml:space="preserve"> </w:t>
      </w:r>
      <w:r w:rsidRPr="00540D6E">
        <w:rPr>
          <w:rFonts w:ascii="Arial" w:hAnsi="Arial" w:cs="Arial"/>
          <w:b/>
        </w:rPr>
        <w:t>dni</w:t>
      </w:r>
      <w:r w:rsidRPr="00540D6E">
        <w:rPr>
          <w:rFonts w:ascii="Arial" w:hAnsi="Arial" w:cs="Arial"/>
        </w:rPr>
        <w:t xml:space="preserve"> od dnia zawiadomienia o wyborze oferty.</w:t>
      </w:r>
    </w:p>
    <w:p w14:paraId="179ABC20" w14:textId="334C82D6" w:rsidR="00540D6E" w:rsidRPr="00540D6E" w:rsidRDefault="007F2D3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Wydanie przedmiotu sprzedaży nastąpi niezwłocznie po zapłaceniu ceny nabycia i podpisaniu</w:t>
      </w:r>
      <w:r w:rsidR="006C6C6E" w:rsidRPr="00540D6E">
        <w:rPr>
          <w:rFonts w:ascii="Arial" w:hAnsi="Arial" w:cs="Arial"/>
        </w:rPr>
        <w:t xml:space="preserve"> </w:t>
      </w:r>
      <w:r w:rsidRPr="00540D6E">
        <w:rPr>
          <w:rFonts w:ascii="Arial" w:hAnsi="Arial" w:cs="Arial"/>
        </w:rPr>
        <w:t>umowy</w:t>
      </w:r>
      <w:r w:rsidR="004149E9" w:rsidRPr="00540D6E">
        <w:rPr>
          <w:rFonts w:ascii="Arial" w:hAnsi="Arial" w:cs="Arial"/>
        </w:rPr>
        <w:t xml:space="preserve"> </w:t>
      </w:r>
      <w:r w:rsidR="004149E9" w:rsidRPr="00540D6E">
        <w:rPr>
          <w:rFonts w:ascii="Arial" w:hAnsi="Arial" w:cs="Arial"/>
          <w:b/>
        </w:rPr>
        <w:t>(Załącznik nr 3)</w:t>
      </w:r>
      <w:r w:rsidR="004149E9" w:rsidRPr="00540D6E">
        <w:rPr>
          <w:rFonts w:ascii="Arial" w:hAnsi="Arial" w:cs="Arial"/>
        </w:rPr>
        <w:t xml:space="preserve"> </w:t>
      </w:r>
      <w:r w:rsidR="00C7180F" w:rsidRPr="00540D6E">
        <w:rPr>
          <w:rFonts w:ascii="Arial" w:hAnsi="Arial" w:cs="Arial"/>
        </w:rPr>
        <w:t>na podstawie Protokołu przekaz</w:t>
      </w:r>
      <w:r w:rsidR="00A07F4F">
        <w:rPr>
          <w:rFonts w:ascii="Arial" w:hAnsi="Arial" w:cs="Arial"/>
        </w:rPr>
        <w:t>ania transformatora</w:t>
      </w:r>
      <w:r w:rsidR="00C7180F" w:rsidRPr="00540D6E">
        <w:rPr>
          <w:rFonts w:ascii="Arial" w:hAnsi="Arial" w:cs="Arial"/>
        </w:rPr>
        <w:t xml:space="preserve"> (</w:t>
      </w:r>
      <w:r w:rsidR="00C7180F" w:rsidRPr="00540D6E">
        <w:rPr>
          <w:rFonts w:ascii="Arial" w:hAnsi="Arial" w:cs="Arial"/>
          <w:b/>
        </w:rPr>
        <w:t>Załącznik nr 4</w:t>
      </w:r>
      <w:r w:rsidR="00C7180F" w:rsidRPr="00540D6E">
        <w:rPr>
          <w:rFonts w:ascii="Arial" w:hAnsi="Arial" w:cs="Arial"/>
        </w:rPr>
        <w:t>)</w:t>
      </w:r>
      <w:r w:rsidRPr="00540D6E">
        <w:rPr>
          <w:rFonts w:ascii="Arial" w:hAnsi="Arial" w:cs="Arial"/>
          <w:sz w:val="20"/>
          <w:szCs w:val="20"/>
        </w:rPr>
        <w:t>.</w:t>
      </w:r>
    </w:p>
    <w:p w14:paraId="60799167" w14:textId="406C8481" w:rsidR="00540D6E" w:rsidRDefault="003630C1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ransformator</w:t>
      </w:r>
      <w:r w:rsidR="007F2D32" w:rsidRPr="00540D6E">
        <w:rPr>
          <w:rFonts w:ascii="Arial" w:hAnsi="Arial" w:cs="Arial"/>
        </w:rPr>
        <w:t xml:space="preserve"> należy zabierać w całości bez możliwości demontażu jakichkolwiek elementów w miejscu</w:t>
      </w:r>
      <w:r w:rsidR="00C71FC8" w:rsidRPr="00540D6E">
        <w:rPr>
          <w:rFonts w:ascii="Arial" w:hAnsi="Arial" w:cs="Arial"/>
        </w:rPr>
        <w:t xml:space="preserve"> składowania</w:t>
      </w:r>
      <w:r w:rsidR="007F2D32" w:rsidRPr="00540D6E">
        <w:rPr>
          <w:rFonts w:ascii="Arial" w:hAnsi="Arial" w:cs="Arial"/>
        </w:rPr>
        <w:t xml:space="preserve"> nie później niż w ciągu </w:t>
      </w:r>
      <w:r>
        <w:rPr>
          <w:rFonts w:ascii="Arial" w:hAnsi="Arial" w:cs="Arial"/>
        </w:rPr>
        <w:t>1</w:t>
      </w:r>
      <w:r w:rsidR="007F2D32" w:rsidRPr="00540D6E">
        <w:rPr>
          <w:rFonts w:ascii="Arial" w:hAnsi="Arial" w:cs="Arial"/>
        </w:rPr>
        <w:t>0 dni od daty</w:t>
      </w:r>
      <w:r w:rsidR="002032C8" w:rsidRPr="00540D6E">
        <w:rPr>
          <w:rFonts w:ascii="Arial" w:hAnsi="Arial" w:cs="Arial"/>
        </w:rPr>
        <w:t xml:space="preserve"> </w:t>
      </w:r>
      <w:r w:rsidR="00757002" w:rsidRPr="00540D6E">
        <w:rPr>
          <w:rFonts w:ascii="Arial" w:hAnsi="Arial" w:cs="Arial"/>
        </w:rPr>
        <w:t>zawarcia</w:t>
      </w:r>
      <w:r w:rsidR="006B67E4" w:rsidRPr="00540D6E">
        <w:rPr>
          <w:rFonts w:ascii="Arial" w:hAnsi="Arial" w:cs="Arial"/>
        </w:rPr>
        <w:t xml:space="preserve"> umowy</w:t>
      </w:r>
      <w:r w:rsidR="007F2D32" w:rsidRPr="00540D6E">
        <w:rPr>
          <w:rFonts w:ascii="Arial" w:hAnsi="Arial" w:cs="Arial"/>
        </w:rPr>
        <w:t xml:space="preserve">. W sytuacjach uzasadnionych </w:t>
      </w:r>
      <w:r w:rsidR="003A4222" w:rsidRPr="00540D6E">
        <w:rPr>
          <w:rFonts w:ascii="Arial" w:hAnsi="Arial" w:cs="Arial"/>
        </w:rPr>
        <w:t>oferent</w:t>
      </w:r>
      <w:r w:rsidR="007F2D32" w:rsidRPr="00540D6E">
        <w:rPr>
          <w:rFonts w:ascii="Arial" w:hAnsi="Arial" w:cs="Arial"/>
        </w:rPr>
        <w:t xml:space="preserve">, w uzgodnieniu ze </w:t>
      </w:r>
      <w:r w:rsidR="009D1AB9" w:rsidRPr="00540D6E">
        <w:rPr>
          <w:rFonts w:ascii="Arial" w:hAnsi="Arial" w:cs="Arial"/>
        </w:rPr>
        <w:t>s</w:t>
      </w:r>
      <w:r w:rsidR="007F2D32" w:rsidRPr="00540D6E">
        <w:rPr>
          <w:rFonts w:ascii="Arial" w:hAnsi="Arial" w:cs="Arial"/>
        </w:rPr>
        <w:t>przedającym, może odstąpić od reguły odbioru transformatora w całości</w:t>
      </w:r>
      <w:r w:rsidR="006453D5" w:rsidRPr="00540D6E">
        <w:rPr>
          <w:rFonts w:ascii="Arial" w:hAnsi="Arial" w:cs="Arial"/>
        </w:rPr>
        <w:t>.</w:t>
      </w:r>
    </w:p>
    <w:p w14:paraId="2140F110" w14:textId="0EEF3148" w:rsidR="00540D6E" w:rsidRPr="00E018BB" w:rsidRDefault="003A4222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 xml:space="preserve">Oferent </w:t>
      </w:r>
      <w:r w:rsidR="00342D24" w:rsidRPr="00540D6E">
        <w:rPr>
          <w:rFonts w:ascii="Arial" w:hAnsi="Arial" w:cs="Arial"/>
        </w:rPr>
        <w:t xml:space="preserve"> ma obowiązek zapewnić wszystkie niezbędne środki transportu dla bezpiecznego przetransportowania transformatora i jego elementów. W sytuacji gdy </w:t>
      </w:r>
      <w:r w:rsidR="00C71FC8" w:rsidRPr="00540D6E">
        <w:rPr>
          <w:rFonts w:ascii="Arial" w:hAnsi="Arial" w:cs="Arial"/>
        </w:rPr>
        <w:t>oferent</w:t>
      </w:r>
      <w:r w:rsidR="00342D24" w:rsidRPr="00540D6E">
        <w:rPr>
          <w:rFonts w:ascii="Arial" w:hAnsi="Arial" w:cs="Arial"/>
        </w:rPr>
        <w:t xml:space="preserve"> nie zapewnia bezpiecznego transportu drogowego dla przewozu transformatora i jego elementów, sprzedający ma prawo i obowiązek na wstrzymanie transportu do czasu zapewnienia przez </w:t>
      </w:r>
      <w:r w:rsidR="009D1AB9" w:rsidRPr="00540D6E">
        <w:rPr>
          <w:rFonts w:ascii="Arial" w:hAnsi="Arial" w:cs="Arial"/>
        </w:rPr>
        <w:t>oferenta</w:t>
      </w:r>
      <w:r w:rsidR="00342D24" w:rsidRPr="00540D6E">
        <w:rPr>
          <w:rFonts w:ascii="Arial" w:hAnsi="Arial" w:cs="Arial"/>
        </w:rPr>
        <w:t xml:space="preserve"> bezpiecznego przewozu zakupionego transformatora i/lub jego elementów. Sposób zabezpieczenia przewożonego ładunku powinien być wcześniej uzgodniony z</w:t>
      </w:r>
      <w:r w:rsidR="009D1AB9" w:rsidRPr="00540D6E">
        <w:rPr>
          <w:rFonts w:ascii="Arial" w:hAnsi="Arial" w:cs="Arial"/>
        </w:rPr>
        <w:t>e</w:t>
      </w:r>
      <w:r w:rsidR="00342D24" w:rsidRPr="00540D6E">
        <w:rPr>
          <w:rFonts w:ascii="Arial" w:hAnsi="Arial" w:cs="Arial"/>
        </w:rPr>
        <w:t xml:space="preserve"> sprzedającym.</w:t>
      </w:r>
    </w:p>
    <w:p w14:paraId="7D09CDE4" w14:textId="7B4D15D0" w:rsidR="00540D6E" w:rsidRPr="008F6EEC" w:rsidRDefault="007F2D32" w:rsidP="00E018BB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8F6EEC">
        <w:rPr>
          <w:rFonts w:ascii="Arial" w:hAnsi="Arial" w:cs="Arial"/>
        </w:rPr>
        <w:t xml:space="preserve">Koszty </w:t>
      </w:r>
      <w:r w:rsidR="009D1AB9" w:rsidRPr="008F6EEC">
        <w:rPr>
          <w:rFonts w:ascii="Arial" w:hAnsi="Arial" w:cs="Arial"/>
        </w:rPr>
        <w:t xml:space="preserve">związane z </w:t>
      </w:r>
      <w:r w:rsidR="00497034" w:rsidRPr="008F6EEC">
        <w:rPr>
          <w:rFonts w:ascii="Arial" w:hAnsi="Arial" w:cs="Arial"/>
        </w:rPr>
        <w:t>przygotowani</w:t>
      </w:r>
      <w:r w:rsidR="009D1AB9" w:rsidRPr="008F6EEC">
        <w:rPr>
          <w:rFonts w:ascii="Arial" w:hAnsi="Arial" w:cs="Arial"/>
        </w:rPr>
        <w:t>em</w:t>
      </w:r>
      <w:r w:rsidR="00497034" w:rsidRPr="008F6EEC">
        <w:rPr>
          <w:rFonts w:ascii="Arial" w:hAnsi="Arial" w:cs="Arial"/>
        </w:rPr>
        <w:t xml:space="preserve"> załadunku,</w:t>
      </w:r>
      <w:r w:rsidR="00E018BB" w:rsidRPr="008F6EEC">
        <w:rPr>
          <w:rFonts w:ascii="Arial" w:hAnsi="Arial" w:cs="Arial"/>
        </w:rPr>
        <w:t xml:space="preserve"> załadunkiem i transportem</w:t>
      </w:r>
      <w:r w:rsidR="00B47FC7" w:rsidRPr="008F6EEC">
        <w:rPr>
          <w:rFonts w:ascii="Arial" w:hAnsi="Arial" w:cs="Arial"/>
        </w:rPr>
        <w:t xml:space="preserve"> </w:t>
      </w:r>
      <w:r w:rsidR="009D1AB9" w:rsidRPr="008F6EEC">
        <w:rPr>
          <w:rFonts w:ascii="Arial" w:hAnsi="Arial" w:cs="Arial"/>
        </w:rPr>
        <w:t xml:space="preserve"> </w:t>
      </w:r>
      <w:r w:rsidR="00B47FC7" w:rsidRPr="008F6EEC">
        <w:rPr>
          <w:rFonts w:ascii="Arial" w:hAnsi="Arial" w:cs="Arial"/>
        </w:rPr>
        <w:t xml:space="preserve">ponosi </w:t>
      </w:r>
      <w:r w:rsidR="00955D64" w:rsidRPr="008F6EEC">
        <w:rPr>
          <w:rFonts w:ascii="Arial" w:hAnsi="Arial" w:cs="Arial"/>
        </w:rPr>
        <w:t>Kupujący</w:t>
      </w:r>
      <w:r w:rsidR="00B47FC7" w:rsidRPr="008F6EEC">
        <w:rPr>
          <w:rFonts w:ascii="Arial" w:hAnsi="Arial" w:cs="Arial"/>
        </w:rPr>
        <w:t>.</w:t>
      </w:r>
      <w:r w:rsidR="00E018BB" w:rsidRPr="008F6EEC">
        <w:rPr>
          <w:rFonts w:ascii="Arial" w:hAnsi="Arial" w:cs="Arial"/>
        </w:rPr>
        <w:t xml:space="preserve"> Kupujący ma obowiązek zgłosić Sprzedającemu odbiór transformatora, w terminie 10 dni przed planowaną datą transportu z miejsca jego przechowywania.</w:t>
      </w:r>
    </w:p>
    <w:p w14:paraId="787A66E2" w14:textId="75372D4C" w:rsidR="00044A33" w:rsidRPr="004E5A48" w:rsidRDefault="00617C6D" w:rsidP="004E5A48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44A33" w:rsidRPr="004E5A48">
        <w:rPr>
          <w:rFonts w:ascii="Arial" w:hAnsi="Arial" w:cs="Arial"/>
        </w:rPr>
        <w:t xml:space="preserve"> przypadku negatywnej oceny wiarygodności </w:t>
      </w:r>
      <w:r>
        <w:rPr>
          <w:rFonts w:ascii="Arial" w:hAnsi="Arial" w:cs="Arial"/>
        </w:rPr>
        <w:t>oferenta (kontrahenta)</w:t>
      </w:r>
      <w:r w:rsidR="00F56F4C">
        <w:rPr>
          <w:rFonts w:ascii="Arial" w:hAnsi="Arial" w:cs="Arial"/>
        </w:rPr>
        <w:t xml:space="preserve"> lub nie dostarczenia przez</w:t>
      </w:r>
      <w:r>
        <w:rPr>
          <w:rFonts w:ascii="Arial" w:hAnsi="Arial" w:cs="Arial"/>
        </w:rPr>
        <w:t xml:space="preserve"> oferenta</w:t>
      </w:r>
      <w:r w:rsidR="00F56F4C">
        <w:rPr>
          <w:rFonts w:ascii="Arial" w:hAnsi="Arial" w:cs="Arial"/>
        </w:rPr>
        <w:t xml:space="preserve"> wymaganych dokumentów</w:t>
      </w:r>
      <w:r w:rsidR="00044A33" w:rsidRPr="004E5A48">
        <w:rPr>
          <w:rFonts w:ascii="Arial" w:hAnsi="Arial" w:cs="Arial"/>
        </w:rPr>
        <w:t xml:space="preserve">, </w:t>
      </w:r>
      <w:r w:rsidRPr="00540D6E">
        <w:rPr>
          <w:rFonts w:ascii="Arial" w:hAnsi="Arial" w:cs="Arial"/>
        </w:rPr>
        <w:t>Sp</w:t>
      </w:r>
      <w:r>
        <w:rPr>
          <w:rFonts w:ascii="Arial" w:hAnsi="Arial" w:cs="Arial"/>
        </w:rPr>
        <w:t xml:space="preserve">rzedający zastrzega sobie prawo </w:t>
      </w:r>
      <w:r w:rsidR="00044A33" w:rsidRPr="004E5A48">
        <w:rPr>
          <w:rFonts w:ascii="Arial" w:hAnsi="Arial" w:cs="Arial"/>
        </w:rPr>
        <w:t>do odrzucenia jego oferty.</w:t>
      </w:r>
      <w:r>
        <w:rPr>
          <w:rFonts w:ascii="Arial" w:hAnsi="Arial" w:cs="Arial"/>
        </w:rPr>
        <w:t xml:space="preserve"> </w:t>
      </w:r>
    </w:p>
    <w:p w14:paraId="50B85A74" w14:textId="70F8F422" w:rsidR="00044A33" w:rsidRDefault="00044A33" w:rsidP="00044A33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t>Sprzedający zastrzega sobie prawo unieważnienia przetargu w części lub całości bez obowiązku podania przyczyn</w:t>
      </w:r>
      <w:r w:rsidR="00F56F4C">
        <w:rPr>
          <w:rFonts w:ascii="Arial" w:hAnsi="Arial" w:cs="Arial"/>
        </w:rPr>
        <w:t>,</w:t>
      </w:r>
      <w:r w:rsidRPr="00540D6E">
        <w:rPr>
          <w:rFonts w:ascii="Arial" w:hAnsi="Arial" w:cs="Arial"/>
        </w:rPr>
        <w:t xml:space="preserve"> na każdym jego etapie.</w:t>
      </w:r>
    </w:p>
    <w:p w14:paraId="5D64825B" w14:textId="026B0469" w:rsidR="000F315C" w:rsidRPr="00540D6E" w:rsidRDefault="000F315C" w:rsidP="00540D6E">
      <w:pPr>
        <w:pStyle w:val="Akapitzlist"/>
        <w:numPr>
          <w:ilvl w:val="0"/>
          <w:numId w:val="1"/>
        </w:numPr>
        <w:spacing w:before="120" w:after="120" w:line="240" w:lineRule="auto"/>
        <w:ind w:hanging="502"/>
        <w:contextualSpacing w:val="0"/>
        <w:jc w:val="both"/>
        <w:rPr>
          <w:rFonts w:ascii="Arial" w:hAnsi="Arial" w:cs="Arial"/>
        </w:rPr>
      </w:pPr>
      <w:r w:rsidRPr="00540D6E">
        <w:rPr>
          <w:rFonts w:ascii="Arial" w:hAnsi="Arial" w:cs="Arial"/>
        </w:rPr>
        <w:lastRenderedPageBreak/>
        <w:t>Klauzula informacyjna TAURON Dystrybucja S.A. dotycząca przetwarzania danych osobowych Oferentów w przetargach dot. sprzedaż środków trwałych znajduje się pod adresem:</w:t>
      </w:r>
      <w:r w:rsidR="00A338B4" w:rsidRPr="00540D6E">
        <w:rPr>
          <w:rFonts w:ascii="Arial" w:hAnsi="Arial" w:cs="Arial"/>
        </w:rPr>
        <w:br/>
      </w:r>
      <w:r w:rsidRPr="00540D6E">
        <w:rPr>
          <w:rFonts w:ascii="Arial" w:hAnsi="Arial" w:cs="Arial"/>
        </w:rPr>
        <w:t xml:space="preserve"> </w:t>
      </w:r>
      <w:hyperlink r:id="rId11" w:history="1">
        <w:r w:rsidR="00E76696" w:rsidRPr="00540D6E">
          <w:rPr>
            <w:rStyle w:val="Hipercze"/>
            <w:rFonts w:ascii="Arial" w:hAnsi="Arial" w:cs="Arial"/>
            <w:i/>
          </w:rPr>
          <w:t>https://www.tauron-dystrybucja.pl/rodo</w:t>
        </w:r>
      </w:hyperlink>
    </w:p>
    <w:p w14:paraId="44A163ED" w14:textId="6D5BF69F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C111BB5" w14:textId="260B5191" w:rsidR="0050346F" w:rsidRDefault="0016379A" w:rsidP="00A97B8B">
      <w:pPr>
        <w:pStyle w:val="Tekstpodstawowy"/>
        <w:spacing w:before="120" w:line="240" w:lineRule="auto"/>
        <w:ind w:left="426" w:right="96"/>
        <w:jc w:val="both"/>
      </w:pPr>
      <w:r>
        <w:pict w14:anchorId="3D8E5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ersz podpisu pakietu Microsoft Office..." style="width:190.95pt;height:97.05pt">
            <v:imagedata r:id="rId12" o:title=""/>
            <o:lock v:ext="edit" ungrouping="t" rotation="t" cropping="t" verticies="t" text="t" grouping="t"/>
            <o:signatureline v:ext="edit" id="{944FD4FF-F5CF-4DB3-BAE3-92F80F945ADE}" provid="{00000000-0000-0000-0000-000000000000}" issignatureline="t"/>
          </v:shape>
        </w:pict>
      </w:r>
    </w:p>
    <w:p w14:paraId="1B44FE12" w14:textId="7195EB8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1F793B2A" w14:textId="2DC70F97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48ADD4BE" w14:textId="5E1A4A93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1ABD4ED" w14:textId="6A54E3B4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55B0649A" w14:textId="5CC0604A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5B3ADEA8" w14:textId="5159735D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6FAB8B9A" w14:textId="471FFC5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12033A7" w14:textId="6DDE5E17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06CC9929" w14:textId="13546A48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87E0C85" w14:textId="4DE361E1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72EDC11" w14:textId="089AAD7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0FD2790" w14:textId="38870233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E6C23B0" w14:textId="789C756E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551F107" w14:textId="19178C08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763DB69" w14:textId="14C97458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0F811981" w14:textId="639AA3F9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E917899" w14:textId="0B8652C5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3B221493" w14:textId="3E430470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2C0E133B" w14:textId="52462371" w:rsidR="005A6BD6" w:rsidRDefault="005A6BD6" w:rsidP="00A97B8B">
      <w:pPr>
        <w:pStyle w:val="Tekstpodstawowy"/>
        <w:spacing w:before="120" w:line="240" w:lineRule="auto"/>
        <w:ind w:left="426" w:right="96"/>
        <w:jc w:val="both"/>
      </w:pPr>
    </w:p>
    <w:p w14:paraId="67CA80F0" w14:textId="056527DB" w:rsidR="005A6BD6" w:rsidRDefault="005A6BD6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4B6AC11" w14:textId="767A891B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55EAC5EC" w14:textId="70910968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0722DA50" w14:textId="01F521A5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4185A9C" w14:textId="5716FC54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27DB1562" w14:textId="7385D1A9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6FC945B0" w14:textId="5AA4B5D5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BE0823E" w14:textId="3FC8F2AC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B127725" w14:textId="6280A580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C5A0B65" w14:textId="77777777" w:rsidR="004D21FD" w:rsidRDefault="004D21FD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580D17F" w14:textId="1A350C5A" w:rsidR="00C27EE1" w:rsidRDefault="0050346F" w:rsidP="00C27EE1">
      <w:pPr>
        <w:tabs>
          <w:tab w:val="cente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noProof/>
        </w:rPr>
        <w:drawing>
          <wp:inline distT="0" distB="0" distL="0" distR="0" wp14:anchorId="0735B76D" wp14:editId="32CA7696">
            <wp:extent cx="1781175" cy="838200"/>
            <wp:effectExtent l="0" t="0" r="0" b="0"/>
            <wp:docPr id="2" name="Obraz 2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2C25" w14:textId="77777777" w:rsidR="00D57027" w:rsidRPr="00B379DD" w:rsidRDefault="00D57027" w:rsidP="00D57027">
      <w:pPr>
        <w:suppressAutoHyphens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Pr="00B379DD">
        <w:rPr>
          <w:rFonts w:ascii="Arial" w:hAnsi="Arial" w:cs="Arial"/>
          <w:b/>
          <w:color w:val="000000"/>
        </w:rPr>
        <w:t xml:space="preserve">Załącznik nr 1 </w:t>
      </w:r>
    </w:p>
    <w:p w14:paraId="5A59767C" w14:textId="77777777" w:rsidR="00D57027" w:rsidRPr="00B379DD" w:rsidRDefault="00D57027" w:rsidP="00D57027">
      <w:pPr>
        <w:keepNext/>
        <w:suppressAutoHyphens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379DD">
        <w:rPr>
          <w:rFonts w:ascii="Arial" w:hAnsi="Arial" w:cs="Arial"/>
          <w:b/>
          <w:bCs/>
          <w:sz w:val="24"/>
          <w:szCs w:val="24"/>
        </w:rPr>
        <w:t>OFERTA</w:t>
      </w:r>
    </w:p>
    <w:p w14:paraId="3523543B" w14:textId="77777777" w:rsidR="00D57027" w:rsidRPr="00B379DD" w:rsidRDefault="00D57027" w:rsidP="00D57027">
      <w:pPr>
        <w:suppressAutoHyphens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7632577" w14:textId="77777777" w:rsidR="00D57027" w:rsidRPr="00B379DD" w:rsidRDefault="00D57027" w:rsidP="00D57027">
      <w:pPr>
        <w:suppressAutoHyphens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color w:val="000000"/>
          <w:sz w:val="24"/>
          <w:szCs w:val="24"/>
        </w:rPr>
        <w:t xml:space="preserve">Nazwa oferenta (pełna nazwa w przypadku, gdy nabywcą jest firma lub imię i nazwisko oraz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B379DD">
        <w:rPr>
          <w:rFonts w:ascii="Arial" w:hAnsi="Arial" w:cs="Arial"/>
          <w:color w:val="000000"/>
          <w:sz w:val="24"/>
          <w:szCs w:val="24"/>
        </w:rPr>
        <w:t>nr dowodu osobistego)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.............................…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...….………..</w:t>
      </w:r>
    </w:p>
    <w:p w14:paraId="21A10B64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Dokładny adres: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</w:t>
      </w:r>
    </w:p>
    <w:p w14:paraId="3A3EC7E8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</w:t>
      </w:r>
    </w:p>
    <w:p w14:paraId="1587DB30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Regon  …………………………………………………….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…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...</w:t>
      </w:r>
    </w:p>
    <w:p w14:paraId="17F073FE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IP  …………………………………………………….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</w:t>
      </w:r>
      <w:r>
        <w:rPr>
          <w:rFonts w:ascii="Arial" w:hAnsi="Arial" w:cs="Arial"/>
          <w:bCs/>
          <w:color w:val="000000"/>
          <w:sz w:val="24"/>
          <w:szCs w:val="24"/>
        </w:rPr>
        <w:t>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……</w:t>
      </w:r>
    </w:p>
    <w:p w14:paraId="7E9E898C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telefonu: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</w:t>
      </w:r>
    </w:p>
    <w:p w14:paraId="230FBB7E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faksu:............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</w:t>
      </w:r>
    </w:p>
    <w:p w14:paraId="2D989F86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/>
          <w:bCs/>
          <w:color w:val="000000"/>
          <w:sz w:val="24"/>
          <w:szCs w:val="24"/>
        </w:rPr>
        <w:t>Adres e-mail: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</w:t>
      </w:r>
    </w:p>
    <w:p w14:paraId="532CADD9" w14:textId="77777777" w:rsidR="00D57027" w:rsidRPr="00B379DD" w:rsidRDefault="00D57027" w:rsidP="00D57027">
      <w:pPr>
        <w:tabs>
          <w:tab w:val="left" w:pos="5580"/>
        </w:tabs>
        <w:suppressAutoHyphens/>
        <w:spacing w:after="0" w:line="360" w:lineRule="auto"/>
        <w:ind w:left="1980" w:hanging="1980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Nr PESEL (wypełnić, gdy osoba fizyczna):...............................................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</w:t>
      </w:r>
    </w:p>
    <w:p w14:paraId="74163353" w14:textId="77777777" w:rsidR="00D57027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ferujemy cenę nabycia przedmiotu przetargu jak niżej:</w:t>
      </w:r>
    </w:p>
    <w:p w14:paraId="12BBDAA9" w14:textId="77777777" w:rsidR="00D57027" w:rsidRPr="00755B9B" w:rsidRDefault="00D57027" w:rsidP="00D57027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1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850"/>
        <w:gridCol w:w="993"/>
        <w:gridCol w:w="850"/>
        <w:gridCol w:w="1134"/>
        <w:gridCol w:w="1701"/>
        <w:gridCol w:w="1713"/>
      </w:tblGrid>
      <w:tr w:rsidR="00B71716" w:rsidRPr="00F91B84" w14:paraId="31163A07" w14:textId="77777777" w:rsidTr="00B71716">
        <w:trPr>
          <w:trHeight w:val="1065"/>
        </w:trPr>
        <w:tc>
          <w:tcPr>
            <w:tcW w:w="1905" w:type="dxa"/>
            <w:shd w:val="clear" w:color="auto" w:fill="auto"/>
            <w:vAlign w:val="center"/>
            <w:hideMark/>
          </w:tcPr>
          <w:p w14:paraId="29948633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Ty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D2AB8" w14:textId="7AB16B42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c [M</w:t>
            </w:r>
            <w:r w:rsidRPr="00F91B84">
              <w:rPr>
                <w:rFonts w:cs="Calibri"/>
                <w:color w:val="000000"/>
                <w:sz w:val="20"/>
                <w:szCs w:val="20"/>
              </w:rPr>
              <w:t>VA]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8CA6AA" w14:textId="77777777" w:rsidR="00B71716" w:rsidRPr="00F91B84" w:rsidRDefault="00B71716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850" w:type="dxa"/>
            <w:vAlign w:val="center"/>
          </w:tcPr>
          <w:p w14:paraId="28E2AF16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Rok prod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B63A4FA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BCD752" w14:textId="77777777" w:rsidR="00B71716" w:rsidRPr="00F91B84" w:rsidRDefault="00B71716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Cena  wywoławcza wraz</w:t>
            </w:r>
            <w:r>
              <w:rPr>
                <w:sz w:val="18"/>
                <w:szCs w:val="18"/>
              </w:rPr>
              <w:br/>
            </w:r>
            <w:r w:rsidRPr="004C54C7">
              <w:rPr>
                <w:sz w:val="18"/>
                <w:szCs w:val="18"/>
              </w:rPr>
              <w:t>z podatkiem od towarów i usług [zł]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5F9D5016" w14:textId="77777777" w:rsidR="00B71716" w:rsidRPr="00F91B84" w:rsidRDefault="00B71716" w:rsidP="00012E6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46766">
              <w:rPr>
                <w:sz w:val="18"/>
                <w:szCs w:val="18"/>
              </w:rPr>
              <w:t xml:space="preserve">Oferowana </w:t>
            </w:r>
            <w:r>
              <w:rPr>
                <w:sz w:val="18"/>
                <w:szCs w:val="18"/>
              </w:rPr>
              <w:t>c</w:t>
            </w:r>
            <w:r w:rsidRPr="00291A44">
              <w:rPr>
                <w:sz w:val="18"/>
                <w:szCs w:val="18"/>
              </w:rPr>
              <w:t xml:space="preserve">ena  </w:t>
            </w:r>
            <w:r>
              <w:rPr>
                <w:sz w:val="18"/>
                <w:szCs w:val="18"/>
              </w:rPr>
              <w:t>nabycia</w:t>
            </w:r>
            <w:r w:rsidRPr="00291A44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podatkiem od towarów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</w:t>
            </w:r>
            <w:r w:rsidRPr="00291A44">
              <w:rPr>
                <w:sz w:val="18"/>
                <w:szCs w:val="18"/>
              </w:rPr>
              <w:t xml:space="preserve"> [zł]</w:t>
            </w:r>
          </w:p>
        </w:tc>
      </w:tr>
      <w:tr w:rsidR="00B71716" w:rsidRPr="00F91B84" w14:paraId="4AE8D04D" w14:textId="77777777" w:rsidTr="00B71716">
        <w:trPr>
          <w:trHeight w:val="285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38553BFD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EB3C1E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36E1142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2098D9F5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bottom"/>
          </w:tcPr>
          <w:p w14:paraId="22EE62B3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4D2693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60CD9C0F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91B84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71716" w:rsidRPr="00F91B84" w14:paraId="48CDE715" w14:textId="77777777" w:rsidTr="00B71716">
        <w:trPr>
          <w:trHeight w:val="285"/>
        </w:trPr>
        <w:tc>
          <w:tcPr>
            <w:tcW w:w="1905" w:type="dxa"/>
            <w:shd w:val="clear" w:color="auto" w:fill="auto"/>
            <w:noWrap/>
            <w:vAlign w:val="bottom"/>
            <w:hideMark/>
          </w:tcPr>
          <w:p w14:paraId="76E3E3E6" w14:textId="3C203C20" w:rsidR="00B71716" w:rsidRPr="00F91B84" w:rsidRDefault="00B71716" w:rsidP="00012E62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TRARE 40000/110P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AAF3DB" w14:textId="7A750314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40/20/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C59D16D" w14:textId="565487CB" w:rsidR="00B71716" w:rsidRPr="00F91B84" w:rsidRDefault="00B71716" w:rsidP="00012E62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1133113</w:t>
            </w:r>
          </w:p>
        </w:tc>
        <w:tc>
          <w:tcPr>
            <w:tcW w:w="850" w:type="dxa"/>
            <w:vAlign w:val="bottom"/>
          </w:tcPr>
          <w:p w14:paraId="1CC43DA2" w14:textId="15695A56" w:rsidR="00B71716" w:rsidRPr="00F91B84" w:rsidRDefault="00B71716" w:rsidP="00012E62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134" w:type="dxa"/>
            <w:vAlign w:val="bottom"/>
          </w:tcPr>
          <w:p w14:paraId="2F7D2D38" w14:textId="33FDC1DC" w:rsidR="00B71716" w:rsidRPr="00F91B84" w:rsidRDefault="00B71716" w:rsidP="00012E62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58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3C8E1D" w14:textId="16CD67FC" w:rsidR="00B71716" w:rsidRPr="00F91B84" w:rsidRDefault="00B71716" w:rsidP="00012E62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F91B84">
              <w:rPr>
                <w:rFonts w:cs="Calibri"/>
                <w:bCs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8"/>
              </w:rPr>
              <w:t>362 850</w:t>
            </w:r>
            <w:r w:rsidRPr="00046D9E">
              <w:rPr>
                <w:rFonts w:ascii="Arial" w:hAnsi="Arial" w:cs="Arial"/>
                <w:color w:val="000000"/>
                <w:sz w:val="18"/>
              </w:rPr>
              <w:t xml:space="preserve"> zł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14:paraId="5E24E765" w14:textId="77777777" w:rsidR="00B71716" w:rsidRPr="00F91B84" w:rsidRDefault="00B71716" w:rsidP="00012E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79A28187" w14:textId="77777777" w:rsidR="00D57027" w:rsidRDefault="00D57027" w:rsidP="00D5702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</w:p>
    <w:p w14:paraId="02B6296A" w14:textId="77777777" w:rsidR="00B71716" w:rsidRPr="00216142" w:rsidRDefault="00B71716" w:rsidP="00D5702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vertAlign w:val="superscript"/>
          <w:lang w:eastAsia="en-US"/>
        </w:rPr>
      </w:pPr>
    </w:p>
    <w:p w14:paraId="1F5FC7CF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świadczamy, że w przypadku wybrania naszej oferty umowę wykonamy:</w:t>
      </w:r>
    </w:p>
    <w:p w14:paraId="3881137C" w14:textId="77777777" w:rsidR="00D57027" w:rsidRPr="00B379DD" w:rsidRDefault="00D57027" w:rsidP="00D57027">
      <w:pPr>
        <w:numPr>
          <w:ilvl w:val="0"/>
          <w:numId w:val="7"/>
        </w:numPr>
        <w:suppressAutoHyphens/>
        <w:spacing w:after="120" w:line="240" w:lineRule="auto"/>
        <w:rPr>
          <w:rFonts w:ascii="Arial" w:hAnsi="Arial"/>
          <w:sz w:val="24"/>
          <w:szCs w:val="24"/>
        </w:rPr>
      </w:pPr>
      <w:r w:rsidRPr="00B379DD">
        <w:rPr>
          <w:rFonts w:ascii="Arial" w:hAnsi="Arial"/>
          <w:sz w:val="24"/>
          <w:szCs w:val="24"/>
        </w:rPr>
        <w:t>samodzielnie, w pełnym zakresie</w:t>
      </w:r>
      <w:r w:rsidRPr="00B379DD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*</w:t>
      </w:r>
      <w:r w:rsidRPr="00B379DD">
        <w:rPr>
          <w:rFonts w:ascii="Arial" w:hAnsi="Arial"/>
          <w:sz w:val="24"/>
          <w:szCs w:val="24"/>
        </w:rPr>
        <w:t>,</w:t>
      </w:r>
    </w:p>
    <w:p w14:paraId="4AD55A3B" w14:textId="77777777" w:rsidR="00D57027" w:rsidRPr="00644005" w:rsidRDefault="00D57027" w:rsidP="00D57027">
      <w:pPr>
        <w:numPr>
          <w:ilvl w:val="0"/>
          <w:numId w:val="7"/>
        </w:numPr>
        <w:suppressAutoHyphens/>
        <w:spacing w:after="120" w:line="240" w:lineRule="auto"/>
        <w:rPr>
          <w:rFonts w:ascii="Arial" w:hAnsi="Arial"/>
          <w:sz w:val="24"/>
          <w:szCs w:val="24"/>
        </w:rPr>
      </w:pPr>
      <w:r w:rsidRPr="00644005">
        <w:rPr>
          <w:rFonts w:ascii="Arial" w:hAnsi="Arial"/>
          <w:sz w:val="24"/>
          <w:szCs w:val="24"/>
        </w:rPr>
        <w:t>powierzymy podwykonawcom, w zakresie wskazanym poniżej*</w:t>
      </w:r>
      <w:r>
        <w:rPr>
          <w:rFonts w:ascii="Arial" w:hAnsi="Arial"/>
          <w:sz w:val="24"/>
          <w:szCs w:val="24"/>
        </w:rPr>
        <w:t>*</w:t>
      </w:r>
      <w:r w:rsidRPr="00644005">
        <w:rPr>
          <w:rFonts w:ascii="Arial" w:hAnsi="Arial"/>
          <w:sz w:val="24"/>
          <w:szCs w:val="24"/>
        </w:rPr>
        <w:t>:</w:t>
      </w:r>
      <w:r w:rsidRPr="00644005">
        <w:rPr>
          <w:rFonts w:ascii="Arial" w:hAnsi="Arial"/>
          <w:sz w:val="24"/>
          <w:szCs w:val="24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723"/>
        <w:gridCol w:w="3777"/>
      </w:tblGrid>
      <w:tr w:rsidR="00D57027" w:rsidRPr="00B379DD" w14:paraId="28AABE9F" w14:textId="77777777" w:rsidTr="00012E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0C4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Lp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CDF" w14:textId="77777777" w:rsidR="00D57027" w:rsidRPr="002E6A82" w:rsidRDefault="00D57027" w:rsidP="00012E62">
            <w:pPr>
              <w:suppressAutoHyphens/>
              <w:spacing w:after="40" w:line="240" w:lineRule="auto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Nazwa i adres podwykonawcy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D4C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</w:rPr>
            </w:pPr>
            <w:r w:rsidRPr="002E6A82">
              <w:rPr>
                <w:rFonts w:ascii="Arial" w:eastAsia="SimSun" w:hAnsi="Arial"/>
                <w:bCs/>
              </w:rPr>
              <w:t>Zakres powierzony do realizacji</w:t>
            </w:r>
          </w:p>
        </w:tc>
      </w:tr>
      <w:tr w:rsidR="00D57027" w:rsidRPr="00B379DD" w14:paraId="044CBD8B" w14:textId="77777777" w:rsidTr="00012E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B493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  <w:r w:rsidRPr="002E6A82">
              <w:rPr>
                <w:rFonts w:ascii="Arial" w:eastAsia="SimSun" w:hAnsi="Arial"/>
                <w:bCs/>
                <w:i/>
              </w:rPr>
              <w:t>1.</w:t>
            </w:r>
          </w:p>
          <w:p w14:paraId="279F4AF0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250AA35E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242A203F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538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1CB7B85C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  <w:p w14:paraId="4F28745E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6E8" w14:textId="77777777" w:rsidR="00D57027" w:rsidRPr="002E6A82" w:rsidRDefault="00D57027" w:rsidP="00012E62">
            <w:pPr>
              <w:suppressAutoHyphens/>
              <w:spacing w:after="40" w:line="240" w:lineRule="auto"/>
              <w:jc w:val="both"/>
              <w:rPr>
                <w:rFonts w:ascii="Arial" w:eastAsia="SimSun" w:hAnsi="Arial"/>
                <w:bCs/>
                <w:i/>
              </w:rPr>
            </w:pPr>
          </w:p>
        </w:tc>
      </w:tr>
    </w:tbl>
    <w:p w14:paraId="0F102942" w14:textId="77777777" w:rsidR="00D57027" w:rsidRPr="00B379DD" w:rsidRDefault="00D57027" w:rsidP="00D57027">
      <w:pPr>
        <w:suppressAutoHyphens/>
        <w:spacing w:after="40" w:line="240" w:lineRule="auto"/>
        <w:ind w:left="360"/>
        <w:jc w:val="both"/>
        <w:outlineLvl w:val="1"/>
        <w:rPr>
          <w:rFonts w:ascii="Arial" w:hAnsi="Arial"/>
          <w:sz w:val="24"/>
          <w:szCs w:val="24"/>
        </w:rPr>
      </w:pPr>
      <w:r w:rsidRPr="00B379DD">
        <w:rPr>
          <w:rFonts w:ascii="Arial" w:hAnsi="Arial"/>
          <w:sz w:val="24"/>
          <w:szCs w:val="24"/>
        </w:rPr>
        <w:t>*</w:t>
      </w:r>
      <w:r>
        <w:rPr>
          <w:rFonts w:ascii="Arial" w:hAnsi="Arial"/>
          <w:sz w:val="24"/>
          <w:szCs w:val="24"/>
        </w:rPr>
        <w:t>*</w:t>
      </w:r>
      <w:r w:rsidRPr="00B379DD">
        <w:rPr>
          <w:rFonts w:ascii="Arial" w:hAnsi="Arial"/>
          <w:sz w:val="24"/>
          <w:szCs w:val="24"/>
        </w:rPr>
        <w:t>- niepotrzebne skreślić</w:t>
      </w:r>
    </w:p>
    <w:p w14:paraId="7A0B7F72" w14:textId="45980692" w:rsidR="00D57027" w:rsidRPr="008F6EEC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F6EEC">
        <w:rPr>
          <w:rFonts w:ascii="Arial" w:hAnsi="Arial" w:cs="Arial"/>
          <w:sz w:val="24"/>
          <w:szCs w:val="24"/>
        </w:rPr>
        <w:t>Zobowiązujemy się do odbioru transformatora w całości z miejsca magazyno</w:t>
      </w:r>
      <w:r w:rsidR="002537FA" w:rsidRPr="008F6EEC">
        <w:rPr>
          <w:rFonts w:ascii="Arial" w:hAnsi="Arial" w:cs="Arial"/>
          <w:sz w:val="24"/>
          <w:szCs w:val="24"/>
        </w:rPr>
        <w:t>wania, nie później niż w ciągu 1</w:t>
      </w:r>
      <w:r w:rsidRPr="008F6EEC">
        <w:rPr>
          <w:rFonts w:ascii="Arial" w:hAnsi="Arial" w:cs="Arial"/>
          <w:sz w:val="24"/>
          <w:szCs w:val="24"/>
        </w:rPr>
        <w:t>0 dni od daty zawarcia umowy.</w:t>
      </w:r>
    </w:p>
    <w:p w14:paraId="26253AA4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W przypadku wyboru naszej oferty zobowiązujemy się do podpisania umowy wg otrzymanego wzoru w termin</w:t>
      </w:r>
      <w:r>
        <w:rPr>
          <w:rFonts w:ascii="Arial" w:hAnsi="Arial" w:cs="Arial"/>
          <w:sz w:val="24"/>
          <w:szCs w:val="24"/>
        </w:rPr>
        <w:t>ie i miejscu wyznaczonym przez S</w:t>
      </w:r>
      <w:r w:rsidRPr="00B379DD">
        <w:rPr>
          <w:rFonts w:ascii="Arial" w:hAnsi="Arial" w:cs="Arial"/>
          <w:sz w:val="24"/>
          <w:szCs w:val="24"/>
        </w:rPr>
        <w:t>przedającego, a także do pokrycia wszelkich kosztów i opłat związanych z nabyciem przedmiotu umowy sprzedaży.</w:t>
      </w:r>
    </w:p>
    <w:p w14:paraId="7D4773BA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lastRenderedPageBreak/>
        <w:t>Nr konta, na które należy zwolnić wadium:</w:t>
      </w:r>
    </w:p>
    <w:p w14:paraId="392F91B8" w14:textId="77777777" w:rsidR="00D57027" w:rsidRPr="00B379DD" w:rsidRDefault="00D57027" w:rsidP="00D57027">
      <w:pPr>
        <w:spacing w:before="120"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B379DD">
        <w:rPr>
          <w:rFonts w:ascii="Arial" w:hAnsi="Arial" w:cs="Arial"/>
          <w:color w:val="000000"/>
          <w:sz w:val="24"/>
          <w:szCs w:val="24"/>
        </w:rPr>
        <w:t>…………………</w:t>
      </w:r>
      <w:r>
        <w:rPr>
          <w:rFonts w:ascii="Arial" w:hAnsi="Arial" w:cs="Arial"/>
          <w:color w:val="000000"/>
          <w:sz w:val="24"/>
          <w:szCs w:val="24"/>
        </w:rPr>
        <w:t>………………………………….………………………………………………………</w:t>
      </w:r>
    </w:p>
    <w:p w14:paraId="70F61017" w14:textId="77777777" w:rsidR="00D57027" w:rsidRPr="006D0454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śmy związani</w:t>
      </w:r>
      <w:r w:rsidRPr="006D0454">
        <w:rPr>
          <w:rFonts w:ascii="Arial" w:hAnsi="Arial" w:cs="Arial"/>
          <w:sz w:val="24"/>
          <w:szCs w:val="24"/>
        </w:rPr>
        <w:t xml:space="preserve"> niniejszą ofertą przez okres </w:t>
      </w:r>
      <w:r>
        <w:rPr>
          <w:rFonts w:ascii="Arial" w:hAnsi="Arial" w:cs="Arial"/>
          <w:sz w:val="24"/>
          <w:szCs w:val="24"/>
        </w:rPr>
        <w:t>6</w:t>
      </w:r>
      <w:r w:rsidRPr="006D0454">
        <w:rPr>
          <w:rFonts w:ascii="Arial" w:hAnsi="Arial" w:cs="Arial"/>
          <w:sz w:val="24"/>
          <w:szCs w:val="24"/>
        </w:rPr>
        <w:t>0 dni od daty złożenia oferty.</w:t>
      </w:r>
      <w:r>
        <w:rPr>
          <w:rFonts w:ascii="Arial" w:hAnsi="Arial" w:cs="Arial"/>
          <w:sz w:val="24"/>
          <w:szCs w:val="24"/>
        </w:rPr>
        <w:t xml:space="preserve"> </w:t>
      </w:r>
      <w:r w:rsidRPr="00E0771E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AD430CD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Wyrażam</w:t>
      </w:r>
      <w:r>
        <w:rPr>
          <w:rFonts w:ascii="Arial" w:hAnsi="Arial" w:cs="Arial"/>
          <w:sz w:val="24"/>
          <w:szCs w:val="24"/>
        </w:rPr>
        <w:t>y</w:t>
      </w:r>
      <w:r w:rsidRPr="00B379DD">
        <w:rPr>
          <w:rFonts w:ascii="Arial" w:hAnsi="Arial" w:cs="Arial"/>
          <w:sz w:val="24"/>
          <w:szCs w:val="24"/>
        </w:rPr>
        <w:t xml:space="preserve"> zgo</w:t>
      </w:r>
      <w:r>
        <w:rPr>
          <w:rFonts w:ascii="Arial" w:hAnsi="Arial" w:cs="Arial"/>
          <w:sz w:val="24"/>
          <w:szCs w:val="24"/>
        </w:rPr>
        <w:t>dę, aby w przypadku wyboru naszej</w:t>
      </w:r>
      <w:r w:rsidRPr="00B379DD">
        <w:rPr>
          <w:rFonts w:ascii="Arial" w:hAnsi="Arial" w:cs="Arial"/>
          <w:sz w:val="24"/>
          <w:szCs w:val="24"/>
        </w:rPr>
        <w:t xml:space="preserve"> oferty, jako najkorzystniejszej pod względem oferowanej ceny, kwota wadium zaliczona została na poczet </w:t>
      </w:r>
      <w:r>
        <w:rPr>
          <w:rFonts w:ascii="Arial" w:hAnsi="Arial" w:cs="Arial"/>
          <w:sz w:val="24"/>
          <w:szCs w:val="24"/>
        </w:rPr>
        <w:t xml:space="preserve">oferowanej </w:t>
      </w:r>
      <w:r w:rsidRPr="00B379DD">
        <w:rPr>
          <w:rFonts w:ascii="Arial" w:hAnsi="Arial" w:cs="Arial"/>
          <w:sz w:val="24"/>
          <w:szCs w:val="24"/>
        </w:rPr>
        <w:t>ceny</w:t>
      </w:r>
      <w:r>
        <w:rPr>
          <w:rFonts w:ascii="Arial" w:hAnsi="Arial" w:cs="Arial"/>
          <w:sz w:val="24"/>
          <w:szCs w:val="24"/>
        </w:rPr>
        <w:t xml:space="preserve"> nabycia </w:t>
      </w:r>
      <w:r w:rsidRPr="00B379DD">
        <w:rPr>
          <w:rFonts w:ascii="Arial" w:hAnsi="Arial" w:cs="Arial"/>
          <w:sz w:val="24"/>
          <w:szCs w:val="24"/>
        </w:rPr>
        <w:t>.</w:t>
      </w:r>
    </w:p>
    <w:p w14:paraId="2960F86C" w14:textId="77777777" w:rsidR="00D57027" w:rsidRPr="00B379DD" w:rsidRDefault="00D57027" w:rsidP="00D5702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Integralnymi załącznikami do niniejszej oferty są:</w:t>
      </w:r>
    </w:p>
    <w:p w14:paraId="082719CF" w14:textId="77777777" w:rsidR="00D57027" w:rsidRPr="00B379DD" w:rsidRDefault="00D57027" w:rsidP="00D57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5D41E" w14:textId="1E1161A7" w:rsidR="00D57027" w:rsidRPr="00B379DD" w:rsidRDefault="00D57027" w:rsidP="00D57027">
      <w:pPr>
        <w:numPr>
          <w:ilvl w:val="0"/>
          <w:numId w:val="9"/>
        </w:numPr>
        <w:tabs>
          <w:tab w:val="num" w:pos="709"/>
        </w:tabs>
        <w:suppressAutoHyphens/>
        <w:spacing w:after="12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B379DD">
        <w:rPr>
          <w:rFonts w:ascii="Arial" w:hAnsi="Arial" w:cs="Arial"/>
          <w:sz w:val="24"/>
          <w:szCs w:val="24"/>
        </w:rPr>
        <w:t>Oświadczenie Oferenta, że zapoznał się z przedmiotem</w:t>
      </w:r>
      <w:r w:rsidR="00B1052D">
        <w:rPr>
          <w:rFonts w:ascii="Arial" w:hAnsi="Arial" w:cs="Arial"/>
          <w:sz w:val="24"/>
          <w:szCs w:val="24"/>
        </w:rPr>
        <w:t xml:space="preserve"> sprzedaży</w:t>
      </w:r>
      <w:r w:rsidRPr="00B379DD">
        <w:rPr>
          <w:rFonts w:ascii="Arial" w:hAnsi="Arial" w:cs="Arial"/>
          <w:sz w:val="24"/>
          <w:szCs w:val="24"/>
        </w:rPr>
        <w:t xml:space="preserve">, warunkami przetargu </w:t>
      </w:r>
      <w:r w:rsidRPr="00B379DD">
        <w:rPr>
          <w:rFonts w:ascii="Arial" w:hAnsi="Arial" w:cs="Arial"/>
          <w:color w:val="000000"/>
          <w:sz w:val="24"/>
          <w:szCs w:val="24"/>
        </w:rPr>
        <w:t>oraz z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B379DD">
        <w:rPr>
          <w:rFonts w:ascii="Arial" w:hAnsi="Arial" w:cs="Arial"/>
          <w:color w:val="000000"/>
          <w:sz w:val="24"/>
          <w:szCs w:val="24"/>
        </w:rPr>
        <w:t xml:space="preserve">treścią wzoru umowy i nie wnosi do nich zastrzeżeń – </w:t>
      </w:r>
      <w:r w:rsidRPr="005B7887">
        <w:rPr>
          <w:rFonts w:ascii="Arial" w:hAnsi="Arial" w:cs="Arial"/>
          <w:b/>
          <w:color w:val="000000"/>
          <w:sz w:val="24"/>
          <w:szCs w:val="24"/>
        </w:rPr>
        <w:t>załącznik nr 2</w:t>
      </w:r>
      <w:r w:rsidRPr="00B379DD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63776C65" w14:textId="77777777" w:rsidR="00D57027" w:rsidRPr="005B7887" w:rsidRDefault="00D57027" w:rsidP="00D57027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</w:pPr>
      <w:r w:rsidRPr="005B7887">
        <w:rPr>
          <w:rFonts w:ascii="Arial" w:eastAsia="Calibri" w:hAnsi="Arial" w:cs="Arial"/>
          <w:color w:val="000000" w:themeColor="text1"/>
          <w:sz w:val="24"/>
          <w:szCs w:val="24"/>
          <w:lang w:val="x-none" w:eastAsia="en-US"/>
        </w:rPr>
        <w:t xml:space="preserve"> Kopia dowodu wniesienia wadium.</w:t>
      </w:r>
    </w:p>
    <w:p w14:paraId="7786554D" w14:textId="77777777" w:rsidR="00D57027" w:rsidRPr="00BF39EF" w:rsidRDefault="00D57027" w:rsidP="00D570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83596A" w14:textId="77777777" w:rsidR="00D57027" w:rsidRPr="00B379DD" w:rsidRDefault="00D57027" w:rsidP="00D57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A2DD3" w14:textId="77777777" w:rsidR="00D57027" w:rsidRPr="00B379DD" w:rsidRDefault="00D57027" w:rsidP="00D5702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CA3EF" w14:textId="77777777" w:rsidR="00D57027" w:rsidRPr="00B379DD" w:rsidRDefault="00D57027" w:rsidP="00D57027">
      <w:pPr>
        <w:spacing w:after="0" w:line="240" w:lineRule="auto"/>
        <w:rPr>
          <w:rFonts w:ascii="ErasPl Book" w:hAnsi="ErasPl Book"/>
          <w:sz w:val="24"/>
          <w:szCs w:val="24"/>
        </w:rPr>
      </w:pPr>
    </w:p>
    <w:p w14:paraId="1879EF14" w14:textId="77777777" w:rsidR="00D57027" w:rsidRPr="00B379DD" w:rsidRDefault="00D57027" w:rsidP="00D57027">
      <w:pPr>
        <w:spacing w:after="0" w:line="240" w:lineRule="auto"/>
        <w:rPr>
          <w:rFonts w:ascii="ErasPl Book" w:hAnsi="ErasPl Book"/>
          <w:sz w:val="24"/>
          <w:szCs w:val="24"/>
        </w:rPr>
      </w:pPr>
    </w:p>
    <w:p w14:paraId="18D5916F" w14:textId="77777777" w:rsidR="00D57027" w:rsidRPr="00B379DD" w:rsidRDefault="00D57027" w:rsidP="00D57027">
      <w:pPr>
        <w:spacing w:after="0" w:line="240" w:lineRule="auto"/>
        <w:jc w:val="center"/>
        <w:rPr>
          <w:rFonts w:ascii="ErasPl Book" w:hAnsi="ErasPl Book"/>
          <w:sz w:val="24"/>
          <w:szCs w:val="24"/>
        </w:rPr>
      </w:pPr>
    </w:p>
    <w:p w14:paraId="54390785" w14:textId="77777777" w:rsidR="00D57027" w:rsidRPr="00B379DD" w:rsidRDefault="00D57027" w:rsidP="00D57027">
      <w:pPr>
        <w:tabs>
          <w:tab w:val="left" w:pos="5529"/>
        </w:tabs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…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</w:t>
      </w:r>
      <w:r>
        <w:rPr>
          <w:rFonts w:ascii="Arial" w:hAnsi="Arial" w:cs="Arial"/>
          <w:bCs/>
          <w:color w:val="000000"/>
          <w:sz w:val="24"/>
          <w:szCs w:val="24"/>
        </w:rPr>
        <w:t>..........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>..............................</w:t>
      </w:r>
    </w:p>
    <w:p w14:paraId="2AE25C00" w14:textId="77777777" w:rsidR="00D57027" w:rsidRPr="00B379DD" w:rsidRDefault="00D57027" w:rsidP="00D57027">
      <w:pPr>
        <w:tabs>
          <w:tab w:val="left" w:pos="6096"/>
        </w:tabs>
        <w:suppressAutoHyphens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379DD">
        <w:rPr>
          <w:rFonts w:ascii="Arial" w:hAnsi="Arial" w:cs="Arial"/>
          <w:bCs/>
          <w:color w:val="000000"/>
          <w:sz w:val="24"/>
          <w:szCs w:val="24"/>
        </w:rPr>
        <w:t>miejscowość i data</w:t>
      </w:r>
      <w:r w:rsidRPr="00B379DD">
        <w:rPr>
          <w:rFonts w:ascii="Arial" w:hAnsi="Arial" w:cs="Arial"/>
          <w:bCs/>
          <w:color w:val="000000"/>
          <w:sz w:val="24"/>
          <w:szCs w:val="24"/>
        </w:rPr>
        <w:tab/>
        <w:t xml:space="preserve"> podpis oferenta</w:t>
      </w:r>
    </w:p>
    <w:p w14:paraId="48F027F1" w14:textId="77777777" w:rsidR="00D57027" w:rsidRDefault="00D57027" w:rsidP="00D57027"/>
    <w:p w14:paraId="40392E61" w14:textId="481EB78C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5D74644D" w14:textId="746F2E03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68452432" w14:textId="0A3B6491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238DBE42" w14:textId="39D8E702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512310BE" w14:textId="367D40A6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7E25DF2B" w14:textId="6247D693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78FFBD36" w14:textId="75C24514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38E100A9" w14:textId="5FD3D749" w:rsidR="00D57027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5CF6F40B" w14:textId="0AD79EB4" w:rsidR="002537FA" w:rsidRDefault="002537FA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0CF00A07" w14:textId="1722588A" w:rsidR="002537FA" w:rsidRDefault="002537FA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1BAB6A3F" w14:textId="10742AF9" w:rsidR="002537FA" w:rsidRDefault="002537FA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53A14D6D" w14:textId="5444AB2E" w:rsidR="002537FA" w:rsidRDefault="002537FA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6967E531" w14:textId="22C52688" w:rsidR="002537FA" w:rsidRDefault="002537FA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0063FC10" w14:textId="77777777" w:rsidR="002537FA" w:rsidRDefault="002537FA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315D6D06" w14:textId="77777777" w:rsidR="00D57027" w:rsidRPr="00A97B8B" w:rsidRDefault="00D57027" w:rsidP="00D57027">
      <w:pPr>
        <w:pStyle w:val="Tekstpodstawowy"/>
        <w:tabs>
          <w:tab w:val="left" w:pos="2715"/>
          <w:tab w:val="center" w:pos="5233"/>
        </w:tabs>
        <w:spacing w:after="200"/>
        <w:jc w:val="center"/>
        <w:rPr>
          <w:rFonts w:ascii="Arial" w:hAnsi="Arial" w:cs="Arial"/>
        </w:rPr>
      </w:pPr>
    </w:p>
    <w:p w14:paraId="0F2425A9" w14:textId="61C4DF60" w:rsidR="00D57027" w:rsidRPr="00D57027" w:rsidRDefault="00A8314E" w:rsidP="00D57027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7EE61039" wp14:editId="5B0944E1">
            <wp:extent cx="1781175" cy="838200"/>
            <wp:effectExtent l="0" t="0" r="0" b="0"/>
            <wp:docPr id="3" name="Obraz 3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4E5A" w14:textId="77777777" w:rsidR="00D57027" w:rsidRPr="00CE0C58" w:rsidRDefault="00D57027" w:rsidP="00D57027">
      <w:pPr>
        <w:rPr>
          <w:rFonts w:ascii="Arial" w:eastAsia="Calibri" w:hAnsi="Arial" w:cs="Arial"/>
          <w:b/>
          <w:lang w:eastAsia="en-US"/>
        </w:rPr>
      </w:pPr>
      <w:r w:rsidRPr="00CE0C58">
        <w:rPr>
          <w:rFonts w:ascii="Arial" w:eastAsia="Calibri" w:hAnsi="Arial" w:cs="Arial"/>
          <w:b/>
          <w:lang w:eastAsia="en-US"/>
        </w:rPr>
        <w:t xml:space="preserve">Załącznik nr 2 </w:t>
      </w:r>
    </w:p>
    <w:p w14:paraId="20A0B740" w14:textId="77777777" w:rsidR="00D57027" w:rsidRPr="00B379DD" w:rsidRDefault="00D57027" w:rsidP="00D57027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b/>
          <w:sz w:val="24"/>
          <w:szCs w:val="24"/>
          <w:lang w:eastAsia="en-US"/>
        </w:rPr>
        <w:t>OŚWIADCZENIE</w:t>
      </w:r>
    </w:p>
    <w:p w14:paraId="50A2E2F2" w14:textId="77777777" w:rsidR="00D57027" w:rsidRPr="00B379DD" w:rsidRDefault="00D57027" w:rsidP="00D57027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3E94FCF" w14:textId="77777777" w:rsidR="00D57027" w:rsidRPr="00B379DD" w:rsidRDefault="00D57027" w:rsidP="00D5702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Niniejszym składamy następujące oświadczenia:</w:t>
      </w:r>
    </w:p>
    <w:p w14:paraId="78A76F45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zapoznaliśmy się z przedmiotem sprzedaży oraz warunkami przetargu i</w:t>
      </w:r>
      <w:r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>przyjmujemy je bez zastrzeżeń.</w:t>
      </w:r>
    </w:p>
    <w:p w14:paraId="4A649750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zapoznaliśmy się ze stanem faktycznym i prawnym przedmiotu sprzedaży i przyjmujemy je bez zastrzeżeń.</w:t>
      </w:r>
    </w:p>
    <w:p w14:paraId="100DAB9C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odzyskany w wyniku demontażu zakupionych transformatorów olej przepracowany nie zostanie zużyty do:</w:t>
      </w:r>
    </w:p>
    <w:p w14:paraId="777D4773" w14:textId="77777777" w:rsidR="00D57027" w:rsidRPr="00B379DD" w:rsidRDefault="00D57027" w:rsidP="00D57027">
      <w:pPr>
        <w:spacing w:line="360" w:lineRule="auto"/>
        <w:ind w:left="714" w:firstLine="70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- celów opałowych, ani jako dodatki lub domieszki do paliw opałowych,</w:t>
      </w:r>
    </w:p>
    <w:p w14:paraId="1C2B076F" w14:textId="77777777" w:rsidR="00D57027" w:rsidRDefault="00D57027" w:rsidP="00D57027">
      <w:pPr>
        <w:spacing w:line="360" w:lineRule="auto"/>
        <w:ind w:left="714" w:firstLine="702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- napędu silników spalinowych, ani jako dodatki lub domieszki do paliw silnikowych.</w:t>
      </w:r>
    </w:p>
    <w:p w14:paraId="39C8DC28" w14:textId="77777777" w:rsidR="00D57027" w:rsidRPr="007F3163" w:rsidRDefault="00D57027" w:rsidP="00D57027">
      <w:pPr>
        <w:pStyle w:val="Akapitzlist"/>
        <w:numPr>
          <w:ilvl w:val="0"/>
          <w:numId w:val="10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B416D">
        <w:rPr>
          <w:rFonts w:ascii="Arial" w:hAnsi="Arial" w:cs="Arial"/>
          <w:color w:val="000000" w:themeColor="text1"/>
          <w:sz w:val="24"/>
          <w:szCs w:val="24"/>
        </w:rPr>
        <w:t>*Upoważniamy/nie upoważniamy organizatora przetargu do powiadomienia Oferenta o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wyniku przetargu telefonicz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numer telefonu …………………………….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B416D">
        <w:rPr>
          <w:rFonts w:ascii="Arial" w:hAnsi="Arial" w:cs="Arial"/>
          <w:color w:val="000000" w:themeColor="text1"/>
          <w:sz w:val="24"/>
          <w:szCs w:val="24"/>
        </w:rPr>
        <w:t>na adres mailowy ………………………………….</w:t>
      </w:r>
    </w:p>
    <w:p w14:paraId="69B2B229" w14:textId="77777777" w:rsidR="00D57027" w:rsidRPr="00B379DD" w:rsidRDefault="00D57027" w:rsidP="00D57027">
      <w:pPr>
        <w:numPr>
          <w:ilvl w:val="0"/>
          <w:numId w:val="10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Oświadczamy, że świadomi jesteśmy odpowiedzialności karnej za składanie fałszywych oświadczeń.</w:t>
      </w:r>
    </w:p>
    <w:p w14:paraId="0769C19D" w14:textId="77777777" w:rsidR="00D57027" w:rsidRPr="00B379DD" w:rsidRDefault="00D57027" w:rsidP="00D57027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F355B07" w14:textId="77777777" w:rsidR="00D57027" w:rsidRPr="00B379DD" w:rsidRDefault="00D57027" w:rsidP="00D57027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F2282F" w14:textId="77777777" w:rsidR="00D57027" w:rsidRPr="00B379DD" w:rsidRDefault="00D57027" w:rsidP="00D57027">
      <w:pPr>
        <w:tabs>
          <w:tab w:val="left" w:pos="581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……………..................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ab/>
        <w:t xml:space="preserve"> ………………………</w:t>
      </w:r>
    </w:p>
    <w:p w14:paraId="30FC6AAB" w14:textId="77777777" w:rsidR="00D57027" w:rsidRDefault="00D57027" w:rsidP="00D5702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sz w:val="24"/>
          <w:szCs w:val="24"/>
          <w:lang w:eastAsia="en-US"/>
        </w:rPr>
        <w:t>miejscowość i data</w:t>
      </w:r>
      <w:r w:rsidRPr="00B379DD">
        <w:rPr>
          <w:rFonts w:ascii="Arial" w:eastAsia="Calibri" w:hAnsi="Arial" w:cs="Arial"/>
          <w:sz w:val="24"/>
          <w:szCs w:val="24"/>
          <w:lang w:eastAsia="en-US"/>
        </w:rPr>
        <w:tab/>
        <w:t>podpis nabywcy</w:t>
      </w:r>
    </w:p>
    <w:p w14:paraId="10C469E2" w14:textId="70C16F1D" w:rsidR="00D57027" w:rsidRPr="009D7A56" w:rsidRDefault="00D57027" w:rsidP="00D57027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6D32661" w14:textId="77777777" w:rsidR="00A8314E" w:rsidRDefault="00A8314E" w:rsidP="00A8314E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743E58" w14:textId="28ACDB63" w:rsidR="00A8314E" w:rsidRPr="00B30C63" w:rsidRDefault="00B30C63" w:rsidP="00B30C6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*</w:t>
      </w:r>
      <w:r w:rsidRPr="00B30C63">
        <w:rPr>
          <w:rFonts w:ascii="Arial" w:eastAsia="Calibri" w:hAnsi="Arial" w:cs="Arial"/>
          <w:i/>
          <w:color w:val="FFFFFF" w:themeColor="background1"/>
          <w:sz w:val="16"/>
          <w:szCs w:val="16"/>
          <w:lang w:eastAsia="en-US"/>
        </w:rPr>
        <w:t>_</w:t>
      </w:r>
      <w:r w:rsidR="00A8314E" w:rsidRPr="00B30C63">
        <w:rPr>
          <w:rFonts w:ascii="Arial" w:eastAsia="Calibri" w:hAnsi="Arial" w:cs="Arial"/>
          <w:i/>
          <w:sz w:val="16"/>
          <w:szCs w:val="16"/>
          <w:lang w:eastAsia="en-US"/>
        </w:rPr>
        <w:t>Niepotrzebne skreślić</w:t>
      </w:r>
    </w:p>
    <w:p w14:paraId="0F88670D" w14:textId="77777777" w:rsidR="00A8314E" w:rsidRPr="00A97B8B" w:rsidRDefault="00A8314E" w:rsidP="00A8314E">
      <w:pPr>
        <w:spacing w:after="0" w:line="240" w:lineRule="auto"/>
      </w:pPr>
    </w:p>
    <w:p w14:paraId="51D01F85" w14:textId="5C9D53F5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AAAC422" w14:textId="5A84DAC3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35C95756" w14:textId="7354290D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7EB7C4BD" w14:textId="73BA4744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C4CE7F9" w14:textId="50C59BA1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47F055D7" w14:textId="0CB02A25" w:rsidR="0050346F" w:rsidRDefault="0050346F" w:rsidP="00A97B8B">
      <w:pPr>
        <w:pStyle w:val="Tekstpodstawowy"/>
        <w:spacing w:before="120" w:line="240" w:lineRule="auto"/>
        <w:ind w:left="426" w:right="96"/>
        <w:jc w:val="both"/>
        <w:rPr>
          <w:rFonts w:ascii="Arial" w:hAnsi="Arial" w:cs="Arial"/>
        </w:rPr>
      </w:pPr>
    </w:p>
    <w:p w14:paraId="1FC84222" w14:textId="77777777" w:rsidR="00A8314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</w:p>
    <w:p w14:paraId="609DE2E6" w14:textId="77777777" w:rsidR="00A8314E" w:rsidRPr="00CC081E" w:rsidRDefault="00A8314E" w:rsidP="00A8314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C081E">
        <w:rPr>
          <w:noProof/>
        </w:rPr>
        <w:drawing>
          <wp:inline distT="0" distB="0" distL="0" distR="0" wp14:anchorId="2BA869FE" wp14:editId="76F6FDF3">
            <wp:extent cx="1781175" cy="838200"/>
            <wp:effectExtent l="0" t="0" r="0" b="0"/>
            <wp:docPr id="4" name="Obraz 4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BFB8" w14:textId="57763959" w:rsidR="00655DC9" w:rsidRDefault="00655DC9" w:rsidP="00655DC9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</w:t>
      </w:r>
    </w:p>
    <w:p w14:paraId="6D82DDAD" w14:textId="18AE5DB7" w:rsidR="00655DC9" w:rsidRDefault="00655DC9" w:rsidP="00655DC9">
      <w:pPr>
        <w:spacing w:after="120" w:line="240" w:lineRule="auto"/>
        <w:rPr>
          <w:rFonts w:ascii="Arial" w:hAnsi="Arial" w:cs="Arial"/>
          <w:b/>
          <w:bCs/>
        </w:rPr>
      </w:pPr>
    </w:p>
    <w:p w14:paraId="744DF7F0" w14:textId="77777777" w:rsidR="00655DC9" w:rsidRDefault="00655DC9" w:rsidP="00655DC9">
      <w:pPr>
        <w:spacing w:after="120" w:line="240" w:lineRule="auto"/>
        <w:rPr>
          <w:rFonts w:ascii="Arial" w:hAnsi="Arial" w:cs="Arial"/>
          <w:b/>
          <w:bCs/>
        </w:rPr>
      </w:pPr>
    </w:p>
    <w:p w14:paraId="3605BBA9" w14:textId="77777777" w:rsidR="00655DC9" w:rsidRPr="00E523AB" w:rsidRDefault="00655DC9" w:rsidP="00655DC9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</w:t>
      </w:r>
      <w:r w:rsidRPr="00E523AB">
        <w:rPr>
          <w:rFonts w:ascii="Arial" w:hAnsi="Arial" w:cs="Arial"/>
          <w:b/>
          <w:bCs/>
        </w:rPr>
        <w:t>OWA</w:t>
      </w:r>
    </w:p>
    <w:p w14:paraId="14FD163E" w14:textId="77777777" w:rsidR="00655DC9" w:rsidRPr="00E523AB" w:rsidRDefault="00655DC9" w:rsidP="00655DC9">
      <w:pPr>
        <w:spacing w:after="120" w:line="240" w:lineRule="auto"/>
        <w:ind w:left="283"/>
        <w:jc w:val="center"/>
        <w:rPr>
          <w:rFonts w:ascii="Arial" w:hAnsi="Arial" w:cs="Arial"/>
          <w:b/>
          <w:bCs/>
        </w:rPr>
      </w:pPr>
      <w:r w:rsidRPr="00E523AB">
        <w:rPr>
          <w:rFonts w:ascii="Arial" w:hAnsi="Arial" w:cs="Arial"/>
          <w:b/>
          <w:bCs/>
        </w:rPr>
        <w:t xml:space="preserve"> Sprzedaży </w:t>
      </w:r>
      <w:r w:rsidRPr="00E523AB">
        <w:rPr>
          <w:rFonts w:ascii="Arial" w:hAnsi="Arial" w:cs="Arial"/>
          <w:b/>
        </w:rPr>
        <w:t xml:space="preserve">wycofanych z eksploatacji transformatorów olejowych </w:t>
      </w:r>
      <w:r>
        <w:rPr>
          <w:rFonts w:ascii="Arial" w:hAnsi="Arial" w:cs="Arial"/>
          <w:b/>
        </w:rPr>
        <w:t xml:space="preserve">SN/nN </w:t>
      </w:r>
      <w:r w:rsidRPr="00E523AB">
        <w:rPr>
          <w:rFonts w:ascii="Arial" w:hAnsi="Arial" w:cs="Arial"/>
          <w:b/>
        </w:rPr>
        <w:t>wraz z olejem, o obniżonych parametrach technicznych</w:t>
      </w:r>
      <w:r w:rsidRPr="00E523AB">
        <w:rPr>
          <w:rFonts w:ascii="Arial" w:hAnsi="Arial" w:cs="Arial"/>
          <w:b/>
          <w:bCs/>
        </w:rPr>
        <w:t xml:space="preserve"> </w:t>
      </w:r>
    </w:p>
    <w:p w14:paraId="4C4B05D0" w14:textId="77777777" w:rsidR="00655DC9" w:rsidRPr="00E523AB" w:rsidRDefault="00655DC9" w:rsidP="00655DC9">
      <w:pPr>
        <w:spacing w:after="120" w:line="240" w:lineRule="auto"/>
        <w:ind w:left="283"/>
        <w:jc w:val="center"/>
        <w:rPr>
          <w:rFonts w:ascii="Arial" w:hAnsi="Arial" w:cs="Arial"/>
          <w:b/>
          <w:bCs/>
          <w:color w:val="FF0000"/>
        </w:rPr>
      </w:pPr>
    </w:p>
    <w:p w14:paraId="752AECBA" w14:textId="77777777" w:rsidR="00655DC9" w:rsidRPr="00E523AB" w:rsidRDefault="00655DC9" w:rsidP="00655DC9">
      <w:pPr>
        <w:spacing w:after="120" w:line="240" w:lineRule="auto"/>
        <w:jc w:val="center"/>
        <w:rPr>
          <w:rFonts w:ascii="Arial" w:hAnsi="Arial" w:cs="Arial"/>
          <w:b/>
        </w:rPr>
      </w:pPr>
      <w:r w:rsidRPr="00E523AB">
        <w:rPr>
          <w:rFonts w:ascii="Arial" w:hAnsi="Arial" w:cs="Arial"/>
          <w:b/>
          <w:bCs/>
        </w:rPr>
        <w:t>NR  ............................................................</w:t>
      </w:r>
    </w:p>
    <w:p w14:paraId="0AC8988E" w14:textId="77777777" w:rsidR="00655DC9" w:rsidRPr="00E523AB" w:rsidRDefault="00655DC9" w:rsidP="00655DC9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4C913229" w14:textId="77777777" w:rsidR="00655DC9" w:rsidRPr="00390CEC" w:rsidRDefault="00655DC9" w:rsidP="00655DC9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390CEC">
        <w:rPr>
          <w:rFonts w:ascii="Arial" w:hAnsi="Arial" w:cs="Arial"/>
        </w:rPr>
        <w:t>Zawarta w dniu …………………….  pomiędzy:</w:t>
      </w:r>
    </w:p>
    <w:p w14:paraId="793E4008" w14:textId="77777777" w:rsidR="00655DC9" w:rsidRDefault="00655DC9" w:rsidP="00655DC9">
      <w:pPr>
        <w:jc w:val="both"/>
        <w:rPr>
          <w:rFonts w:ascii="Arial" w:hAnsi="Arial" w:cs="Arial"/>
          <w:color w:val="000000" w:themeColor="text1"/>
        </w:rPr>
      </w:pPr>
      <w:r w:rsidRPr="00B93FA1">
        <w:rPr>
          <w:rFonts w:ascii="Arial" w:hAnsi="Arial" w:cs="Arial"/>
          <w:b/>
          <w:color w:val="000000" w:themeColor="text1"/>
        </w:rPr>
        <w:t>TAURON Dystrybucja Spółka Akcyjna</w:t>
      </w:r>
      <w:r>
        <w:rPr>
          <w:rFonts w:ascii="Arial" w:hAnsi="Arial" w:cs="Arial"/>
          <w:color w:val="000000" w:themeColor="text1"/>
        </w:rPr>
        <w:t xml:space="preserve"> </w:t>
      </w:r>
      <w:r w:rsidRPr="007B74A4">
        <w:rPr>
          <w:rFonts w:ascii="Arial" w:hAnsi="Arial" w:cs="Arial"/>
          <w:color w:val="000000" w:themeColor="text1"/>
        </w:rPr>
        <w:t>z siedzibą w Krakowie, adres: ul. Podgórska 25A, 31-035 Kraków</w:t>
      </w:r>
      <w:r>
        <w:rPr>
          <w:rFonts w:ascii="Arial" w:hAnsi="Arial" w:cs="Arial"/>
          <w:color w:val="000000" w:themeColor="text1"/>
        </w:rPr>
        <w:t xml:space="preserve"> wpisana do Rejestru Przedsiębiorców Krajowego Rejestru Sądowego prowadzonego przez </w:t>
      </w:r>
      <w:r w:rsidRPr="00DF74C7">
        <w:rPr>
          <w:rFonts w:ascii="Arial" w:hAnsi="Arial" w:cs="Arial"/>
          <w:color w:val="000000" w:themeColor="text1"/>
        </w:rPr>
        <w:t>Sąd Rejonowy dla Krakowa –Śródmieścia</w:t>
      </w:r>
      <w:r>
        <w:rPr>
          <w:rFonts w:ascii="Arial" w:hAnsi="Arial" w:cs="Arial"/>
          <w:color w:val="000000" w:themeColor="text1"/>
        </w:rPr>
        <w:t xml:space="preserve"> w Krakowie, </w:t>
      </w:r>
      <w:r w:rsidRPr="00DF74C7">
        <w:rPr>
          <w:rFonts w:ascii="Arial" w:hAnsi="Arial" w:cs="Arial"/>
          <w:color w:val="000000" w:themeColor="text1"/>
        </w:rPr>
        <w:t xml:space="preserve"> XI Wydział Gospodarczy Krajowego Rejestru Sądowego</w:t>
      </w:r>
      <w:r>
        <w:rPr>
          <w:rFonts w:ascii="Arial" w:hAnsi="Arial" w:cs="Arial"/>
          <w:color w:val="000000" w:themeColor="text1"/>
        </w:rPr>
        <w:t>,</w:t>
      </w:r>
      <w:r w:rsidRPr="00DF74C7">
        <w:rPr>
          <w:rFonts w:ascii="Arial" w:hAnsi="Arial" w:cs="Arial"/>
          <w:color w:val="000000" w:themeColor="text1"/>
        </w:rPr>
        <w:t xml:space="preserve"> pod numere</w:t>
      </w:r>
      <w:r>
        <w:rPr>
          <w:rFonts w:ascii="Arial" w:hAnsi="Arial" w:cs="Arial"/>
          <w:color w:val="000000" w:themeColor="text1"/>
        </w:rPr>
        <w:t xml:space="preserve">m </w:t>
      </w:r>
      <w:r w:rsidRPr="00DF74C7">
        <w:rPr>
          <w:rFonts w:ascii="Arial" w:hAnsi="Arial" w:cs="Arial"/>
          <w:color w:val="000000" w:themeColor="text1"/>
        </w:rPr>
        <w:t xml:space="preserve">KRS: 0000073321, NIP 6110202860, REGON 230179216, </w:t>
      </w:r>
      <w:r>
        <w:rPr>
          <w:rFonts w:ascii="Arial" w:hAnsi="Arial" w:cs="Arial"/>
          <w:color w:val="000000" w:themeColor="text1"/>
        </w:rPr>
        <w:t>k</w:t>
      </w:r>
      <w:r w:rsidRPr="00DF74C7">
        <w:rPr>
          <w:rFonts w:ascii="Arial" w:hAnsi="Arial" w:cs="Arial"/>
          <w:color w:val="000000" w:themeColor="text1"/>
        </w:rPr>
        <w:t>apitał zakładowy (wpłacony</w:t>
      </w:r>
      <w:r>
        <w:rPr>
          <w:rFonts w:ascii="Arial" w:hAnsi="Arial" w:cs="Arial"/>
          <w:color w:val="000000" w:themeColor="text1"/>
        </w:rPr>
        <w:t xml:space="preserve"> w całości</w:t>
      </w:r>
      <w:r w:rsidRPr="00DF74C7">
        <w:rPr>
          <w:rFonts w:ascii="Arial" w:hAnsi="Arial" w:cs="Arial"/>
          <w:color w:val="000000" w:themeColor="text1"/>
        </w:rPr>
        <w:t>): 560.575.920,52 zł</w:t>
      </w:r>
      <w:r>
        <w:rPr>
          <w:rFonts w:ascii="Arial" w:hAnsi="Arial" w:cs="Arial"/>
          <w:color w:val="000000" w:themeColor="text1"/>
        </w:rPr>
        <w:t>,</w:t>
      </w:r>
      <w:r w:rsidRPr="00DF74C7">
        <w:rPr>
          <w:rFonts w:ascii="Arial" w:hAnsi="Arial" w:cs="Arial"/>
          <w:color w:val="000000" w:themeColor="text1"/>
        </w:rPr>
        <w:t xml:space="preserve"> posiadająca koncesję na dystrybucję energii elektrycznej</w:t>
      </w:r>
    </w:p>
    <w:p w14:paraId="642B7DBF" w14:textId="77777777" w:rsidR="00655DC9" w:rsidRDefault="00655DC9" w:rsidP="00655D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a oświadcza, że niniejsza Umowa jest zawierana w zakresie działalności </w:t>
      </w:r>
      <w:r>
        <w:rPr>
          <w:rFonts w:ascii="Arial" w:hAnsi="Arial" w:cs="Arial"/>
          <w:b/>
        </w:rPr>
        <w:t>TAURON Dystrybucja S.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ddział w ……….………….….. z siedzibą w ……………..……….. przy ul. …………………….……..…</w:t>
      </w:r>
      <w:r>
        <w:rPr>
          <w:rFonts w:ascii="Arial" w:hAnsi="Arial" w:cs="Arial"/>
        </w:rPr>
        <w:t xml:space="preserve"> </w:t>
      </w:r>
    </w:p>
    <w:p w14:paraId="7383F88D" w14:textId="77777777" w:rsidR="00655DC9" w:rsidRPr="00DF74C7" w:rsidRDefault="00655DC9" w:rsidP="00655DC9">
      <w:pPr>
        <w:jc w:val="both"/>
        <w:rPr>
          <w:rFonts w:ascii="Arial" w:hAnsi="Arial" w:cs="Arial"/>
          <w:color w:val="000000" w:themeColor="text1"/>
        </w:rPr>
      </w:pPr>
    </w:p>
    <w:p w14:paraId="28E33634" w14:textId="77777777" w:rsidR="00655DC9" w:rsidRPr="00E523AB" w:rsidRDefault="00655DC9" w:rsidP="00655DC9">
      <w:pPr>
        <w:spacing w:after="120" w:line="24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waną dalej </w:t>
      </w:r>
      <w:r>
        <w:rPr>
          <w:rFonts w:ascii="Arial" w:hAnsi="Arial" w:cs="Arial"/>
          <w:b/>
        </w:rPr>
        <w:t>Sprzedającym</w:t>
      </w:r>
      <w:r w:rsidRPr="00E523AB">
        <w:rPr>
          <w:rFonts w:ascii="Arial" w:hAnsi="Arial" w:cs="Arial"/>
          <w:b/>
        </w:rPr>
        <w:t xml:space="preserve">, </w:t>
      </w:r>
      <w:r w:rsidRPr="00E523AB">
        <w:rPr>
          <w:rFonts w:ascii="Arial" w:hAnsi="Arial" w:cs="Arial"/>
        </w:rPr>
        <w:t>reprezentowana przez:</w:t>
      </w:r>
    </w:p>
    <w:p w14:paraId="2FA341D5" w14:textId="77777777" w:rsidR="00655DC9" w:rsidRPr="00E523AB" w:rsidRDefault="00655DC9" w:rsidP="00655DC9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</w:t>
      </w:r>
      <w:r w:rsidRPr="00E523AB">
        <w:rPr>
          <w:rFonts w:ascii="Arial" w:hAnsi="Arial" w:cs="Arial"/>
        </w:rPr>
        <w:t>..</w:t>
      </w:r>
    </w:p>
    <w:p w14:paraId="25215329" w14:textId="77777777" w:rsidR="00655DC9" w:rsidRPr="00E523AB" w:rsidRDefault="00655DC9" w:rsidP="00655DC9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……………………………………………….</w:t>
      </w:r>
    </w:p>
    <w:p w14:paraId="0A800A04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6D0CDED1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  <w:r w:rsidRPr="00E523AB">
        <w:rPr>
          <w:rFonts w:ascii="Arial" w:hAnsi="Arial" w:cs="Arial"/>
        </w:rPr>
        <w:t xml:space="preserve">      ………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14:paraId="21CCEDF1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</w:p>
    <w:p w14:paraId="4DD0ED53" w14:textId="77777777" w:rsidR="00655DC9" w:rsidRPr="00E523AB" w:rsidRDefault="00655DC9" w:rsidP="00655DC9">
      <w:pPr>
        <w:spacing w:after="0" w:line="240" w:lineRule="auto"/>
        <w:rPr>
          <w:rFonts w:ascii="Arial" w:hAnsi="Arial" w:cs="Arial"/>
        </w:rPr>
      </w:pPr>
      <w:r w:rsidRPr="00E523AB">
        <w:rPr>
          <w:rFonts w:ascii="Arial" w:hAnsi="Arial" w:cs="Arial"/>
        </w:rPr>
        <w:t>z siedzibą ………………………………………………………………………………………………</w:t>
      </w:r>
      <w:r>
        <w:rPr>
          <w:rFonts w:ascii="Arial" w:hAnsi="Arial" w:cs="Arial"/>
        </w:rPr>
        <w:t>…………….</w:t>
      </w:r>
    </w:p>
    <w:p w14:paraId="632D5A86" w14:textId="77777777" w:rsidR="00655DC9" w:rsidRPr="00E523AB" w:rsidRDefault="00655DC9" w:rsidP="00655DC9">
      <w:pPr>
        <w:spacing w:after="0" w:line="240" w:lineRule="auto"/>
        <w:rPr>
          <w:rFonts w:ascii="Arial" w:hAnsi="Arial" w:cs="Arial"/>
          <w:b/>
        </w:rPr>
      </w:pPr>
    </w:p>
    <w:p w14:paraId="5DF6AA8F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  <w:r w:rsidRPr="00B379DD">
        <w:rPr>
          <w:rFonts w:ascii="Arial" w:hAnsi="Arial" w:cs="Arial"/>
          <w:szCs w:val="24"/>
        </w:rPr>
        <w:t>zarejestrowanym w  …</w:t>
      </w:r>
      <w:r>
        <w:rPr>
          <w:rFonts w:ascii="Arial" w:hAnsi="Arial" w:cs="Arial"/>
          <w:szCs w:val="24"/>
        </w:rPr>
        <w:t>………………………………………………………………………………………………</w:t>
      </w:r>
    </w:p>
    <w:p w14:paraId="5AFA0EA8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</w:p>
    <w:p w14:paraId="461133A6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  <w:r w:rsidRPr="00B379DD">
        <w:rPr>
          <w:rFonts w:ascii="Arial" w:hAnsi="Arial" w:cs="Arial"/>
          <w:szCs w:val="24"/>
        </w:rPr>
        <w:t>pod numerem KRS: ………</w:t>
      </w:r>
      <w:r>
        <w:rPr>
          <w:rFonts w:ascii="Arial" w:hAnsi="Arial" w:cs="Arial"/>
          <w:szCs w:val="24"/>
        </w:rPr>
        <w:t>……</w:t>
      </w:r>
      <w:r w:rsidRPr="00B379DD">
        <w:rPr>
          <w:rFonts w:ascii="Arial" w:hAnsi="Arial" w:cs="Arial"/>
          <w:szCs w:val="24"/>
        </w:rPr>
        <w:t>……………,</w:t>
      </w:r>
      <w:r>
        <w:rPr>
          <w:rFonts w:ascii="Arial" w:hAnsi="Arial" w:cs="Arial"/>
          <w:szCs w:val="24"/>
        </w:rPr>
        <w:t xml:space="preserve"> </w:t>
      </w:r>
      <w:r w:rsidRPr="00B379DD">
        <w:rPr>
          <w:rFonts w:ascii="Arial" w:hAnsi="Arial" w:cs="Arial"/>
          <w:szCs w:val="24"/>
        </w:rPr>
        <w:t>numer identyfikacji podatkowej NIP ………..…………</w:t>
      </w:r>
      <w:r>
        <w:rPr>
          <w:rFonts w:ascii="Arial" w:hAnsi="Arial" w:cs="Arial"/>
          <w:szCs w:val="24"/>
        </w:rPr>
        <w:t>……....</w:t>
      </w:r>
      <w:r w:rsidRPr="00B379DD">
        <w:rPr>
          <w:rFonts w:ascii="Arial" w:hAnsi="Arial" w:cs="Arial"/>
          <w:szCs w:val="24"/>
        </w:rPr>
        <w:t xml:space="preserve">, </w:t>
      </w:r>
    </w:p>
    <w:p w14:paraId="1CF7415F" w14:textId="77777777" w:rsidR="00655DC9" w:rsidRDefault="00655DC9" w:rsidP="00655DC9">
      <w:pPr>
        <w:spacing w:after="0" w:line="240" w:lineRule="auto"/>
        <w:rPr>
          <w:rFonts w:ascii="Arial" w:hAnsi="Arial" w:cs="Arial"/>
          <w:szCs w:val="24"/>
        </w:rPr>
      </w:pPr>
    </w:p>
    <w:p w14:paraId="549399B9" w14:textId="77777777" w:rsidR="00655DC9" w:rsidRPr="00B379DD" w:rsidRDefault="00655DC9" w:rsidP="00655DC9">
      <w:pPr>
        <w:spacing w:after="0" w:line="240" w:lineRule="auto"/>
        <w:rPr>
          <w:rFonts w:ascii="Arial" w:hAnsi="Arial" w:cs="Arial"/>
          <w:b/>
        </w:rPr>
      </w:pPr>
      <w:r w:rsidRPr="00B379DD">
        <w:rPr>
          <w:rFonts w:ascii="Arial" w:hAnsi="Arial" w:cs="Arial"/>
          <w:szCs w:val="24"/>
        </w:rPr>
        <w:t>REGON ………</w:t>
      </w:r>
      <w:r>
        <w:rPr>
          <w:rFonts w:ascii="Arial" w:hAnsi="Arial" w:cs="Arial"/>
          <w:szCs w:val="24"/>
        </w:rPr>
        <w:t>………</w:t>
      </w:r>
      <w:r w:rsidRPr="00B379DD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.</w:t>
      </w:r>
      <w:r w:rsidRPr="00B379DD">
        <w:rPr>
          <w:rFonts w:ascii="Arial" w:hAnsi="Arial" w:cs="Arial"/>
          <w:szCs w:val="24"/>
        </w:rPr>
        <w:t>………., wysokość kapitału zakładowego- ..………..……</w:t>
      </w:r>
      <w:r>
        <w:rPr>
          <w:rFonts w:ascii="Arial" w:hAnsi="Arial" w:cs="Arial"/>
          <w:szCs w:val="24"/>
        </w:rPr>
        <w:t>…..</w:t>
      </w:r>
      <w:r w:rsidRPr="00B379DD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>.</w:t>
      </w:r>
      <w:r w:rsidRPr="00B379DD">
        <w:rPr>
          <w:rFonts w:ascii="Arial" w:hAnsi="Arial" w:cs="Arial"/>
          <w:szCs w:val="24"/>
        </w:rPr>
        <w:t>…………. zł.</w:t>
      </w:r>
    </w:p>
    <w:p w14:paraId="3D7D4199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</w:p>
    <w:p w14:paraId="094A59EF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reprezentowanym przez:</w:t>
      </w:r>
    </w:p>
    <w:p w14:paraId="0468E704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</w:p>
    <w:p w14:paraId="477338FA" w14:textId="77777777" w:rsidR="00655DC9" w:rsidRDefault="00655DC9" w:rsidP="00655DC9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………………………………………………………………………………….</w:t>
      </w:r>
    </w:p>
    <w:p w14:paraId="2A5DB553" w14:textId="77777777" w:rsidR="00655DC9" w:rsidRPr="00B379DD" w:rsidRDefault="00655DC9" w:rsidP="00655DC9">
      <w:pPr>
        <w:spacing w:after="0" w:line="240" w:lineRule="auto"/>
        <w:ind w:left="720"/>
        <w:jc w:val="both"/>
        <w:rPr>
          <w:rFonts w:ascii="Arial" w:hAnsi="Arial"/>
          <w:szCs w:val="24"/>
        </w:rPr>
      </w:pPr>
    </w:p>
    <w:p w14:paraId="6801F735" w14:textId="77777777" w:rsidR="00655DC9" w:rsidRPr="00B379DD" w:rsidRDefault="00655DC9" w:rsidP="00655DC9">
      <w:pPr>
        <w:numPr>
          <w:ilvl w:val="0"/>
          <w:numId w:val="19"/>
        </w:numPr>
        <w:spacing w:after="0" w:line="240" w:lineRule="auto"/>
        <w:jc w:val="both"/>
        <w:rPr>
          <w:rFonts w:ascii="Arial" w:hAnsi="Arial"/>
          <w:szCs w:val="24"/>
        </w:rPr>
      </w:pPr>
      <w:r w:rsidRPr="00B379DD">
        <w:rPr>
          <w:rFonts w:ascii="Arial" w:hAnsi="Arial"/>
          <w:szCs w:val="24"/>
        </w:rPr>
        <w:t>.................................................................................................................</w:t>
      </w:r>
    </w:p>
    <w:p w14:paraId="2E75A617" w14:textId="77777777" w:rsidR="00655DC9" w:rsidRPr="00B379DD" w:rsidRDefault="00655DC9" w:rsidP="00655DC9">
      <w:pPr>
        <w:spacing w:after="0" w:line="240" w:lineRule="auto"/>
        <w:jc w:val="both"/>
        <w:rPr>
          <w:rFonts w:ascii="Arial" w:hAnsi="Arial"/>
          <w:szCs w:val="24"/>
        </w:rPr>
      </w:pPr>
    </w:p>
    <w:p w14:paraId="7271812A" w14:textId="77777777" w:rsidR="00655DC9" w:rsidRDefault="00655DC9" w:rsidP="00655DC9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B379DD">
        <w:rPr>
          <w:rFonts w:ascii="Arial" w:hAnsi="Arial" w:cs="Arial"/>
          <w:szCs w:val="24"/>
        </w:rPr>
        <w:t xml:space="preserve">zwanym dalej </w:t>
      </w:r>
      <w:r w:rsidRPr="00B379DD">
        <w:rPr>
          <w:rFonts w:ascii="Arial" w:hAnsi="Arial" w:cs="Arial"/>
          <w:b/>
          <w:bCs/>
          <w:szCs w:val="24"/>
        </w:rPr>
        <w:t>Kupującym.</w:t>
      </w:r>
    </w:p>
    <w:p w14:paraId="1C8C9D0D" w14:textId="77777777" w:rsidR="00655DC9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</w:p>
    <w:p w14:paraId="07752D09" w14:textId="00CB912A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1</w:t>
      </w:r>
    </w:p>
    <w:p w14:paraId="354D60A7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PRZEDMIOT UMOWY</w:t>
      </w:r>
    </w:p>
    <w:p w14:paraId="7481AADA" w14:textId="204DDEE7" w:rsidR="00655DC9" w:rsidRDefault="00655DC9" w:rsidP="00655DC9">
      <w:pPr>
        <w:widowControl w:val="0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E523AB">
        <w:rPr>
          <w:rFonts w:ascii="Arial" w:hAnsi="Arial" w:cs="Arial"/>
        </w:rPr>
        <w:t>Na podstawie niniejszej Umowy Sprzedający sprze</w:t>
      </w:r>
      <w:r w:rsidR="002537FA">
        <w:rPr>
          <w:rFonts w:ascii="Arial" w:hAnsi="Arial" w:cs="Arial"/>
        </w:rPr>
        <w:t>daje, a Kupujący kupuje wycofany</w:t>
      </w:r>
      <w:r w:rsidRPr="00E523AB">
        <w:rPr>
          <w:rFonts w:ascii="Arial" w:hAnsi="Arial" w:cs="Arial"/>
        </w:rPr>
        <w:t xml:space="preserve"> z eksploatacji tra</w:t>
      </w:r>
      <w:r w:rsidR="002537FA">
        <w:rPr>
          <w:rFonts w:ascii="Arial" w:hAnsi="Arial" w:cs="Arial"/>
        </w:rPr>
        <w:t>nsformator olejowy</w:t>
      </w:r>
      <w:r w:rsidRPr="00E523AB">
        <w:rPr>
          <w:rFonts w:ascii="Arial" w:hAnsi="Arial" w:cs="Arial"/>
        </w:rPr>
        <w:t xml:space="preserve"> </w:t>
      </w:r>
      <w:r w:rsidR="002537FA">
        <w:rPr>
          <w:rFonts w:ascii="Arial" w:hAnsi="Arial" w:cs="Arial"/>
        </w:rPr>
        <w:t>WN/SN</w:t>
      </w:r>
      <w:r w:rsidRPr="00E523AB">
        <w:rPr>
          <w:rFonts w:ascii="Arial" w:hAnsi="Arial" w:cs="Arial"/>
        </w:rPr>
        <w:t xml:space="preserve"> wraz z olejem, o obniżonych parametrach technicznych (dalej Transformatory, Przedmiot Sprzedaży).</w:t>
      </w:r>
    </w:p>
    <w:p w14:paraId="2D845246" w14:textId="2188F1F4" w:rsidR="00655DC9" w:rsidRDefault="00655DC9" w:rsidP="00655DC9">
      <w:pPr>
        <w:keepNext/>
        <w:spacing w:after="120" w:line="240" w:lineRule="auto"/>
        <w:rPr>
          <w:rFonts w:ascii="Arial" w:hAnsi="Arial" w:cs="Arial"/>
          <w:b/>
          <w:bCs/>
          <w:sz w:val="14"/>
        </w:rPr>
      </w:pPr>
    </w:p>
    <w:p w14:paraId="1DB6E5B9" w14:textId="1B4DFF76" w:rsidR="002537FA" w:rsidRDefault="002537FA" w:rsidP="00655DC9">
      <w:pPr>
        <w:keepNext/>
        <w:spacing w:after="120" w:line="240" w:lineRule="auto"/>
        <w:rPr>
          <w:rFonts w:ascii="Arial" w:hAnsi="Arial" w:cs="Arial"/>
          <w:b/>
          <w:bCs/>
          <w:sz w:val="14"/>
        </w:rPr>
      </w:pPr>
    </w:p>
    <w:p w14:paraId="1B06B01A" w14:textId="77777777" w:rsidR="002537FA" w:rsidRDefault="002537FA" w:rsidP="002537FA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tbl>
      <w:tblPr>
        <w:tblW w:w="103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993"/>
        <w:gridCol w:w="1859"/>
        <w:gridCol w:w="834"/>
        <w:gridCol w:w="1134"/>
        <w:gridCol w:w="2693"/>
      </w:tblGrid>
      <w:tr w:rsidR="002537FA" w:rsidRPr="00DE071D" w14:paraId="333D8251" w14:textId="77777777" w:rsidTr="00941860">
        <w:trPr>
          <w:trHeight w:val="1755"/>
        </w:trPr>
        <w:tc>
          <w:tcPr>
            <w:tcW w:w="1975" w:type="dxa"/>
            <w:shd w:val="clear" w:color="auto" w:fill="auto"/>
            <w:vAlign w:val="center"/>
            <w:hideMark/>
          </w:tcPr>
          <w:p w14:paraId="6A9EA790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Typ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8F4283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c [M</w:t>
            </w:r>
            <w:r w:rsidRPr="00DE071D">
              <w:rPr>
                <w:rFonts w:cs="Calibri"/>
                <w:color w:val="000000"/>
                <w:sz w:val="20"/>
                <w:szCs w:val="20"/>
              </w:rPr>
              <w:t>VA]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F77775" w14:textId="77777777" w:rsidR="002537FA" w:rsidRPr="00DE071D" w:rsidRDefault="002537FA" w:rsidP="009418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Numer fabryczny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75AE6B23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3F51214A" w14:textId="77777777" w:rsidR="002537FA" w:rsidRPr="00DE071D" w:rsidRDefault="002537FA" w:rsidP="009418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Rok budow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76EC3A" w14:textId="77777777" w:rsidR="002537FA" w:rsidRPr="00DE071D" w:rsidRDefault="002537FA" w:rsidP="009418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color w:val="000000"/>
                <w:sz w:val="20"/>
                <w:szCs w:val="20"/>
              </w:rPr>
              <w:t>Ciężar rzeczywisty [kg]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512677" w14:textId="35301971" w:rsidR="002537FA" w:rsidRPr="00DE071D" w:rsidRDefault="002537FA" w:rsidP="009418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46766">
              <w:rPr>
                <w:sz w:val="18"/>
                <w:szCs w:val="18"/>
              </w:rPr>
              <w:t xml:space="preserve">Oferowana </w:t>
            </w:r>
            <w:r>
              <w:rPr>
                <w:sz w:val="18"/>
                <w:szCs w:val="18"/>
              </w:rPr>
              <w:t>c</w:t>
            </w:r>
            <w:r w:rsidRPr="00291A44">
              <w:rPr>
                <w:sz w:val="18"/>
                <w:szCs w:val="18"/>
              </w:rPr>
              <w:t xml:space="preserve">ena  </w:t>
            </w:r>
            <w:r>
              <w:rPr>
                <w:sz w:val="18"/>
                <w:szCs w:val="18"/>
              </w:rPr>
              <w:t>nabycia</w:t>
            </w:r>
            <w:r w:rsidRPr="00291A44">
              <w:rPr>
                <w:sz w:val="18"/>
                <w:szCs w:val="18"/>
              </w:rPr>
              <w:t xml:space="preserve"> 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raz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z podatkiem od towarów i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291A4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</w:t>
            </w:r>
            <w:r w:rsidRPr="00291A44">
              <w:rPr>
                <w:sz w:val="18"/>
                <w:szCs w:val="18"/>
              </w:rPr>
              <w:t xml:space="preserve"> [zł]</w:t>
            </w:r>
          </w:p>
        </w:tc>
      </w:tr>
      <w:tr w:rsidR="002537FA" w:rsidRPr="00DE071D" w14:paraId="5BE67297" w14:textId="77777777" w:rsidTr="00941860">
        <w:trPr>
          <w:trHeight w:val="28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BD2428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20FE5A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CAAB25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E148C39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5554421E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7969D1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DD467F" w14:textId="77777777" w:rsidR="002537FA" w:rsidRPr="00DE071D" w:rsidRDefault="002537FA" w:rsidP="0094186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DE071D">
              <w:rPr>
                <w:rFonts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537FA" w:rsidRPr="00DE071D" w14:paraId="63FE643E" w14:textId="77777777" w:rsidTr="00941860">
        <w:trPr>
          <w:trHeight w:val="28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2C6FFD2" w14:textId="77777777" w:rsidR="002537FA" w:rsidRPr="00046D9E" w:rsidRDefault="002537FA" w:rsidP="0094186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TRARE 40000/110P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50E386" w14:textId="77777777" w:rsidR="002537FA" w:rsidRPr="00046D9E" w:rsidRDefault="002537FA" w:rsidP="009418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40/20/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535430E" w14:textId="77777777" w:rsidR="002537FA" w:rsidRPr="00046D9E" w:rsidRDefault="002537FA" w:rsidP="009418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1133113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5A2C7B" w14:textId="77777777" w:rsidR="002537FA" w:rsidRPr="00046D9E" w:rsidRDefault="002537FA" w:rsidP="0094186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K-630-28-1920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9692D99" w14:textId="77777777" w:rsidR="002537FA" w:rsidRPr="00046D9E" w:rsidRDefault="002537FA" w:rsidP="00941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701EC" w14:textId="77777777" w:rsidR="002537FA" w:rsidRPr="00046D9E" w:rsidRDefault="002537FA" w:rsidP="00941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46D9E">
              <w:rPr>
                <w:rFonts w:ascii="Arial" w:hAnsi="Arial" w:cs="Arial"/>
                <w:color w:val="000000"/>
                <w:sz w:val="18"/>
              </w:rPr>
              <w:t>584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E1B58A" w14:textId="48830957" w:rsidR="002537FA" w:rsidRPr="00046D9E" w:rsidRDefault="002537FA" w:rsidP="009418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31589B21" w14:textId="77777777" w:rsidR="002537FA" w:rsidRDefault="002537FA" w:rsidP="002537FA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F441D73" w14:textId="77777777" w:rsidR="002537FA" w:rsidRPr="00711C9B" w:rsidRDefault="002537FA" w:rsidP="002537FA">
      <w:pPr>
        <w:pStyle w:val="Tekstpodstawowy"/>
        <w:tabs>
          <w:tab w:val="left" w:pos="284"/>
          <w:tab w:val="left" w:pos="8820"/>
        </w:tabs>
        <w:spacing w:after="0" w:line="240" w:lineRule="auto"/>
        <w:ind w:right="96"/>
        <w:rPr>
          <w:rFonts w:ascii="Arial" w:hAnsi="Arial" w:cs="Arial"/>
          <w:i/>
          <w:sz w:val="16"/>
          <w:szCs w:val="16"/>
        </w:rPr>
      </w:pPr>
      <w:r w:rsidRPr="00D8571C">
        <w:rPr>
          <w:rFonts w:ascii="Arial" w:eastAsia="Calibri" w:hAnsi="Arial" w:cs="Arial"/>
          <w:i/>
          <w:iCs/>
          <w:sz w:val="16"/>
          <w:szCs w:val="16"/>
          <w:lang w:eastAsia="en-US"/>
        </w:rPr>
        <w:t>Informacje dodatkowe:</w:t>
      </w:r>
      <w:r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6"/>
          <w:szCs w:val="16"/>
        </w:rPr>
        <w:t>transformator uszkodzony</w:t>
      </w:r>
    </w:p>
    <w:p w14:paraId="1A4E00C6" w14:textId="2751084B" w:rsidR="002537FA" w:rsidRDefault="002537FA" w:rsidP="00655DC9">
      <w:pPr>
        <w:keepNext/>
        <w:spacing w:after="120" w:line="240" w:lineRule="auto"/>
        <w:rPr>
          <w:rFonts w:ascii="Arial" w:hAnsi="Arial" w:cs="Arial"/>
          <w:b/>
          <w:bCs/>
          <w:sz w:val="14"/>
        </w:rPr>
      </w:pPr>
    </w:p>
    <w:p w14:paraId="46DA0456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§ 2</w:t>
      </w:r>
    </w:p>
    <w:p w14:paraId="34E52159" w14:textId="77777777" w:rsidR="00655DC9" w:rsidRPr="00B379DD" w:rsidRDefault="00655DC9" w:rsidP="00655DC9">
      <w:pPr>
        <w:keepNext/>
        <w:spacing w:after="120" w:line="240" w:lineRule="auto"/>
        <w:ind w:left="181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TERMINY</w:t>
      </w:r>
    </w:p>
    <w:p w14:paraId="553D1F75" w14:textId="633639D9" w:rsidR="00655DC9" w:rsidRPr="00B379DD" w:rsidRDefault="00655DC9" w:rsidP="00655DC9">
      <w:pPr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  <w:r w:rsidRPr="00827C60">
        <w:rPr>
          <w:rFonts w:ascii="Arial" w:hAnsi="Arial" w:cs="Arial"/>
        </w:rPr>
        <w:t>Strony uzgadniają, że termin odbioru Transformatorów opisany</w:t>
      </w:r>
      <w:r w:rsidR="002537FA" w:rsidRPr="00827C60">
        <w:rPr>
          <w:rFonts w:ascii="Arial" w:hAnsi="Arial" w:cs="Arial"/>
        </w:rPr>
        <w:t>ch w § 1, nastąpi w okresie do 1</w:t>
      </w:r>
      <w:r w:rsidRPr="00827C60">
        <w:rPr>
          <w:rFonts w:ascii="Arial" w:hAnsi="Arial" w:cs="Arial"/>
        </w:rPr>
        <w:t>0 dni od daty zawarcia umowy, a zapłata kwoty, o której mowa w § 6 ust. 1 w terminie określonym w § 6 ust 3.</w:t>
      </w:r>
    </w:p>
    <w:p w14:paraId="24ECBA53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3</w:t>
      </w:r>
    </w:p>
    <w:p w14:paraId="28B4CE6E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ind w:left="567" w:hanging="567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DBIORY</w:t>
      </w:r>
    </w:p>
    <w:p w14:paraId="3B60285B" w14:textId="77777777" w:rsidR="00655DC9" w:rsidRPr="0025729E" w:rsidRDefault="00655DC9" w:rsidP="00655DC9">
      <w:pPr>
        <w:keepNext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25729E">
        <w:rPr>
          <w:rFonts w:ascii="Arial" w:hAnsi="Arial" w:cs="Arial"/>
        </w:rPr>
        <w:t>Strony ustalają, iż miejscem wykonania umowy jest :</w:t>
      </w:r>
    </w:p>
    <w:p w14:paraId="72F8EF17" w14:textId="77777777" w:rsidR="00655DC9" w:rsidRDefault="00655DC9" w:rsidP="00655DC9">
      <w:pPr>
        <w:tabs>
          <w:tab w:val="num" w:pos="284"/>
        </w:tabs>
        <w:spacing w:after="120" w:line="240" w:lineRule="auto"/>
        <w:rPr>
          <w:rFonts w:ascii="Arial" w:hAnsi="Arial" w:cs="Arial"/>
        </w:rPr>
      </w:pPr>
      <w:r w:rsidRPr="0025729E">
        <w:rPr>
          <w:rFonts w:ascii="Arial" w:hAnsi="Arial" w:cs="Arial"/>
        </w:rPr>
        <w:t>TAURON Dystrybucja  Oddział</w:t>
      </w:r>
      <w:r>
        <w:rPr>
          <w:rFonts w:ascii="Arial" w:hAnsi="Arial" w:cs="Arial"/>
        </w:rPr>
        <w:t xml:space="preserve"> w Krakowie, </w:t>
      </w:r>
    </w:p>
    <w:p w14:paraId="52F942DC" w14:textId="77777777" w:rsidR="00655DC9" w:rsidRPr="0025729E" w:rsidRDefault="00655DC9" w:rsidP="00655DC9">
      <w:pPr>
        <w:tabs>
          <w:tab w:val="num" w:pos="28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soba do kontaktu:</w:t>
      </w:r>
      <w:r w:rsidRPr="002572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………………………………..</w:t>
      </w:r>
      <w:r w:rsidRPr="0025729E"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>………….………….</w:t>
      </w:r>
      <w:r w:rsidRPr="0025729E">
        <w:rPr>
          <w:rFonts w:ascii="Arial" w:hAnsi="Arial" w:cs="Arial"/>
        </w:rPr>
        <w:t xml:space="preserve">mail: </w:t>
      </w:r>
      <w:r>
        <w:rPr>
          <w:rFonts w:ascii="Arial" w:hAnsi="Arial" w:cs="Arial"/>
        </w:rPr>
        <w:t>………………………..………..</w:t>
      </w:r>
    </w:p>
    <w:p w14:paraId="3F86D55A" w14:textId="77777777" w:rsidR="00655DC9" w:rsidRPr="00B379DD" w:rsidRDefault="00655DC9" w:rsidP="00655DC9">
      <w:pPr>
        <w:keepNext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przedający zobowiązuje się zapewnić </w:t>
      </w:r>
      <w:r>
        <w:rPr>
          <w:rFonts w:ascii="Arial" w:hAnsi="Arial" w:cs="Arial"/>
        </w:rPr>
        <w:t>odpowiednie warunki do odbioru T</w:t>
      </w:r>
      <w:r w:rsidRPr="00B379DD">
        <w:rPr>
          <w:rFonts w:ascii="Arial" w:hAnsi="Arial" w:cs="Arial"/>
        </w:rPr>
        <w:t>ransformatorów,</w:t>
      </w:r>
      <w:r>
        <w:rPr>
          <w:rFonts w:ascii="Arial" w:hAnsi="Arial" w:cs="Arial"/>
        </w:rPr>
        <w:br/>
      </w:r>
      <w:r w:rsidRPr="00B379DD">
        <w:rPr>
          <w:rFonts w:ascii="Arial" w:hAnsi="Arial" w:cs="Arial"/>
        </w:rPr>
        <w:t xml:space="preserve">w szczególności zobowiązuje się, iż osoby upoważnione do działania w imieniu Sprzedającego będą uczestniczyć w procedurze </w:t>
      </w:r>
      <w:r>
        <w:rPr>
          <w:rFonts w:ascii="Arial" w:hAnsi="Arial" w:cs="Arial"/>
        </w:rPr>
        <w:t>przekazania</w:t>
      </w:r>
      <w:r w:rsidRPr="00B379DD">
        <w:rPr>
          <w:rFonts w:ascii="Arial" w:hAnsi="Arial" w:cs="Arial"/>
        </w:rPr>
        <w:t xml:space="preserve"> Transformatorów.</w:t>
      </w:r>
    </w:p>
    <w:p w14:paraId="32B3B8F6" w14:textId="77777777" w:rsidR="00655DC9" w:rsidRPr="00B379DD" w:rsidRDefault="00655DC9" w:rsidP="00655D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zastrzega sobie prawo do ciągłego sprawdzania stanu wykonania umowy i przedstawiania swoich uwag Kupującemu.</w:t>
      </w:r>
    </w:p>
    <w:p w14:paraId="33CB71FC" w14:textId="77777777" w:rsidR="00655DC9" w:rsidRPr="00B379DD" w:rsidRDefault="00655DC9" w:rsidP="00655DC9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Dokumentem potwierdzającym odbiór przez </w:t>
      </w:r>
      <w:r>
        <w:rPr>
          <w:rFonts w:ascii="Arial" w:hAnsi="Arial" w:cs="Arial"/>
          <w:bCs/>
        </w:rPr>
        <w:t>Kupującego T</w:t>
      </w:r>
      <w:r w:rsidRPr="00B379DD">
        <w:rPr>
          <w:rFonts w:ascii="Arial" w:hAnsi="Arial" w:cs="Arial"/>
          <w:bCs/>
        </w:rPr>
        <w:t>ransformatorów jest</w:t>
      </w:r>
      <w:r w:rsidRPr="00B379DD">
        <w:rPr>
          <w:rFonts w:ascii="Arial" w:hAnsi="Arial" w:cs="Arial"/>
        </w:rPr>
        <w:t xml:space="preserve"> protokół odbioru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>przekazania podpisany przez obie strony.</w:t>
      </w:r>
    </w:p>
    <w:p w14:paraId="1EE0A85D" w14:textId="55EA250E" w:rsidR="00655DC9" w:rsidRPr="00827C60" w:rsidRDefault="00655DC9" w:rsidP="00655DC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827C60">
        <w:rPr>
          <w:rFonts w:ascii="Arial" w:hAnsi="Arial" w:cs="Arial"/>
        </w:rPr>
        <w:t>Przekazanie Transformatorów będzie realizowane w uzgodnionych ze Sprzed</w:t>
      </w:r>
      <w:r w:rsidR="002537FA" w:rsidRPr="00827C60">
        <w:rPr>
          <w:rFonts w:ascii="Arial" w:hAnsi="Arial" w:cs="Arial"/>
        </w:rPr>
        <w:t>ającym terminach z co najmniej 10</w:t>
      </w:r>
      <w:r w:rsidRPr="00827C60">
        <w:rPr>
          <w:rFonts w:ascii="Arial" w:hAnsi="Arial" w:cs="Arial"/>
        </w:rPr>
        <w:t xml:space="preserve"> dniowym wyprzedzeniem.</w:t>
      </w:r>
    </w:p>
    <w:p w14:paraId="2BA7CD21" w14:textId="7444212E" w:rsidR="00655DC9" w:rsidRPr="0055085A" w:rsidRDefault="00655DC9" w:rsidP="00655DC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55085A">
        <w:rPr>
          <w:rFonts w:ascii="Arial" w:hAnsi="Arial" w:cs="Arial"/>
        </w:rPr>
        <w:t>Miejscem skład</w:t>
      </w:r>
      <w:r w:rsidR="002537FA">
        <w:rPr>
          <w:rFonts w:ascii="Arial" w:hAnsi="Arial" w:cs="Arial"/>
        </w:rPr>
        <w:t>owania i odbioru transformatora</w:t>
      </w:r>
      <w:r w:rsidRPr="0055085A">
        <w:rPr>
          <w:rFonts w:ascii="Arial" w:hAnsi="Arial" w:cs="Arial"/>
        </w:rPr>
        <w:t xml:space="preserve"> jest </w:t>
      </w:r>
      <w:r w:rsidR="002537FA">
        <w:rPr>
          <w:rFonts w:ascii="Arial" w:hAnsi="Arial" w:cs="Arial"/>
        </w:rPr>
        <w:t>firma ZREW Transformatory SA w Łodzi, ul. Rokicińska 144</w:t>
      </w:r>
      <w:r w:rsidRPr="0055085A">
        <w:rPr>
          <w:rFonts w:ascii="Arial" w:hAnsi="Arial" w:cs="Arial"/>
        </w:rPr>
        <w:t>.</w:t>
      </w:r>
    </w:p>
    <w:p w14:paraId="5F75408E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4</w:t>
      </w:r>
    </w:p>
    <w:p w14:paraId="303A720F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SZCZEGÓŁOWE OBOWIĄZKI STRON</w:t>
      </w:r>
    </w:p>
    <w:p w14:paraId="4D36878F" w14:textId="3533D79C" w:rsidR="00655DC9" w:rsidRPr="00D94B64" w:rsidRDefault="00655DC9" w:rsidP="00655DC9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D94B64">
        <w:rPr>
          <w:rFonts w:ascii="Arial" w:hAnsi="Arial" w:cs="Arial"/>
        </w:rPr>
        <w:t>Kupujący oświadcza, że zapo</w:t>
      </w:r>
      <w:r w:rsidR="00B1052D">
        <w:rPr>
          <w:rFonts w:ascii="Arial" w:hAnsi="Arial" w:cs="Arial"/>
        </w:rPr>
        <w:t>znał się ze stanem technicznym transformatora</w:t>
      </w:r>
      <w:r w:rsidRPr="00D94B64">
        <w:rPr>
          <w:rFonts w:ascii="Arial" w:hAnsi="Arial" w:cs="Arial"/>
        </w:rPr>
        <w:t xml:space="preserve"> i nie wnosi uwag.</w:t>
      </w:r>
    </w:p>
    <w:p w14:paraId="3FFB582F" w14:textId="1AD1DC56" w:rsidR="00655DC9" w:rsidRPr="00B379DD" w:rsidRDefault="00655DC9" w:rsidP="00655DC9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a ponadto, że nie wnosi jakichkolwiek zastrzeżeń zarówno co  do  stanu technicznego, właściwości oraz wszystkich pozos</w:t>
      </w:r>
      <w:r>
        <w:rPr>
          <w:rFonts w:ascii="Arial" w:hAnsi="Arial" w:cs="Arial"/>
        </w:rPr>
        <w:t>tałych parametrów technicznych t</w:t>
      </w:r>
      <w:r w:rsidR="00B1052D">
        <w:rPr>
          <w:rFonts w:ascii="Arial" w:hAnsi="Arial" w:cs="Arial"/>
        </w:rPr>
        <w:t>ransformatora</w:t>
      </w:r>
      <w:r w:rsidRPr="00B379DD">
        <w:rPr>
          <w:rFonts w:ascii="Arial" w:hAnsi="Arial" w:cs="Arial"/>
        </w:rPr>
        <w:t>.</w:t>
      </w:r>
    </w:p>
    <w:p w14:paraId="2872D7BF" w14:textId="450DC04C" w:rsidR="00655DC9" w:rsidRPr="00B379DD" w:rsidRDefault="00655DC9" w:rsidP="00655DC9">
      <w:pPr>
        <w:keepNext/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Przedmiot Sprzedaży określony w §1 pozostanie w posiadaniu Sprzedającego do czasu uznania </w:t>
      </w:r>
      <w:r>
        <w:rPr>
          <w:rFonts w:ascii="Arial" w:hAnsi="Arial" w:cs="Arial"/>
        </w:rPr>
        <w:t xml:space="preserve">na </w:t>
      </w:r>
      <w:r w:rsidRPr="00B379DD">
        <w:rPr>
          <w:rFonts w:ascii="Arial" w:hAnsi="Arial" w:cs="Arial"/>
        </w:rPr>
        <w:lastRenderedPageBreak/>
        <w:t>rachunku bankowego Sprzedającego kwot</w:t>
      </w:r>
      <w:r>
        <w:rPr>
          <w:rFonts w:ascii="Arial" w:hAnsi="Arial" w:cs="Arial"/>
        </w:rPr>
        <w:t>y</w:t>
      </w:r>
      <w:r w:rsidRPr="00B379DD">
        <w:rPr>
          <w:rFonts w:ascii="Arial" w:hAnsi="Arial" w:cs="Arial"/>
        </w:rPr>
        <w:t xml:space="preserve"> wynagrodzenia, określon</w:t>
      </w:r>
      <w:r>
        <w:rPr>
          <w:rFonts w:ascii="Arial" w:hAnsi="Arial" w:cs="Arial"/>
        </w:rPr>
        <w:t>ej</w:t>
      </w:r>
      <w:r w:rsidRPr="00B379DD">
        <w:rPr>
          <w:rFonts w:ascii="Arial" w:hAnsi="Arial" w:cs="Arial"/>
        </w:rPr>
        <w:t xml:space="preserve"> w niniejszej umowie w § 6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 1. Sprzedający zastrzega sobie</w:t>
      </w:r>
      <w:r w:rsidR="00B1052D">
        <w:rPr>
          <w:rFonts w:ascii="Arial" w:hAnsi="Arial" w:cs="Arial"/>
        </w:rPr>
        <w:t xml:space="preserve"> prawo własności Transformatora</w:t>
      </w:r>
      <w:r w:rsidRPr="00B379DD">
        <w:rPr>
          <w:rFonts w:ascii="Arial" w:hAnsi="Arial" w:cs="Arial"/>
        </w:rPr>
        <w:t xml:space="preserve"> do momentu uiszczenia pełnej kwoty wynagrodzenia przez Kupującego.</w:t>
      </w:r>
    </w:p>
    <w:p w14:paraId="58CB779A" w14:textId="77777777" w:rsidR="00655DC9" w:rsidRPr="00E5426B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E5426B">
        <w:rPr>
          <w:rFonts w:ascii="Arial" w:hAnsi="Arial" w:cs="Arial"/>
        </w:rPr>
        <w:t>Przygotowanie załadunku, załadunek i transport odbędzie się na koszt, ryzyko</w:t>
      </w:r>
      <w:r w:rsidRPr="00E5426B">
        <w:rPr>
          <w:rFonts w:ascii="Arial" w:hAnsi="Arial" w:cs="Arial"/>
          <w:bCs/>
        </w:rPr>
        <w:t xml:space="preserve"> i staraniem Kupującego</w:t>
      </w:r>
      <w:r w:rsidRPr="00E5426B">
        <w:rPr>
          <w:rFonts w:ascii="Arial" w:hAnsi="Arial" w:cs="Arial"/>
        </w:rPr>
        <w:t>.</w:t>
      </w:r>
    </w:p>
    <w:p w14:paraId="10B83826" w14:textId="2F9A35A5" w:rsidR="00655DC9" w:rsidRPr="00B379DD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</w:t>
      </w:r>
      <w:r w:rsidR="00D22BC6">
        <w:rPr>
          <w:rFonts w:ascii="Arial" w:hAnsi="Arial" w:cs="Arial"/>
        </w:rPr>
        <w:t>a, że transformator nie zostanie ponownie zabudowany</w:t>
      </w:r>
      <w:r w:rsidRPr="00B379DD">
        <w:rPr>
          <w:rFonts w:ascii="Arial" w:hAnsi="Arial" w:cs="Arial"/>
        </w:rPr>
        <w:t xml:space="preserve"> na sieci elektroenergetycznej</w:t>
      </w:r>
      <w:r w:rsidR="00D22BC6">
        <w:rPr>
          <w:rFonts w:ascii="Arial" w:hAnsi="Arial" w:cs="Arial"/>
        </w:rPr>
        <w:t xml:space="preserve"> TAURON Dystrybucja S.A.</w:t>
      </w:r>
    </w:p>
    <w:p w14:paraId="064EBE2F" w14:textId="77777777" w:rsidR="00655DC9" w:rsidRPr="00B379DD" w:rsidRDefault="00655DC9" w:rsidP="00655DC9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zobowiązuje się do współpracy w zakresie realizacji przedmiotu umowy, w tym do udostępnienia Kupującemu wszelkich posiadanych danych, niezbędnych do jego wykonania.</w:t>
      </w:r>
    </w:p>
    <w:p w14:paraId="15E2C347" w14:textId="77777777" w:rsidR="00655DC9" w:rsidRPr="00B379DD" w:rsidRDefault="00655DC9" w:rsidP="00655DC9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i Kupujący podejmą starania w celu polubownego rozstrzygnięcia wszelkich sporów powstałych między nimi, a wynikających z umowy lub pozostających w pośrednim bądź bezpośrednim związku z umową, w drodze bezpośrednich negocjacji.</w:t>
      </w:r>
    </w:p>
    <w:p w14:paraId="376A4918" w14:textId="77777777" w:rsidR="00655DC9" w:rsidRPr="00150A81" w:rsidRDefault="00655DC9" w:rsidP="00655DC9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trike/>
        </w:rPr>
      </w:pPr>
      <w:r w:rsidRPr="00150A81">
        <w:rPr>
          <w:rFonts w:ascii="Arial" w:hAnsi="Arial" w:cs="Arial"/>
        </w:rPr>
        <w:t>Jeśli po 30 dniach od rozpoczęcia bezpośrednich negocjacji, Sprzedający i Kupujący nie są w stanie polubownie rozstrzygnąć sporu, to spór będzie rozpatrywany przez Sąd właściwy dla siedziby Sprzedającego.</w:t>
      </w:r>
    </w:p>
    <w:p w14:paraId="0382F072" w14:textId="77777777" w:rsidR="00655DC9" w:rsidRPr="00B550E2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427F1D">
        <w:rPr>
          <w:rFonts w:ascii="Arial" w:hAnsi="Arial" w:cs="Arial"/>
        </w:rPr>
        <w:t>Kupujący</w:t>
      </w:r>
      <w:r w:rsidRPr="00B550E2">
        <w:rPr>
          <w:rFonts w:ascii="Arial" w:hAnsi="Arial" w:cs="Arial"/>
        </w:rPr>
        <w:t xml:space="preserve"> na żadnym etapie i do żadnej czynności dokonywanej w związku z realizowanym przedmiotem umowy nie może bez pisemnej zgody </w:t>
      </w:r>
      <w:r w:rsidRPr="00427F1D">
        <w:rPr>
          <w:rFonts w:ascii="Arial" w:hAnsi="Arial" w:cs="Arial"/>
        </w:rPr>
        <w:t>Sprzedającego</w:t>
      </w:r>
      <w:r w:rsidRPr="00B550E2">
        <w:rPr>
          <w:rFonts w:ascii="Arial" w:hAnsi="Arial" w:cs="Arial"/>
        </w:rPr>
        <w:t>:</w:t>
      </w:r>
    </w:p>
    <w:p w14:paraId="514EE6E8" w14:textId="77777777" w:rsidR="00655DC9" w:rsidRPr="00150A81" w:rsidRDefault="00655DC9" w:rsidP="00655DC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150A81">
        <w:rPr>
          <w:rFonts w:ascii="Arial" w:eastAsia="Calibri" w:hAnsi="Arial" w:cs="Arial"/>
          <w:lang w:eastAsia="en-US"/>
        </w:rPr>
        <w:t xml:space="preserve">      - </w:t>
      </w:r>
      <w:r>
        <w:rPr>
          <w:rFonts w:ascii="Arial" w:eastAsia="Calibri" w:hAnsi="Arial" w:cs="Arial"/>
          <w:lang w:eastAsia="en-US"/>
        </w:rPr>
        <w:t xml:space="preserve"> </w:t>
      </w:r>
      <w:r w:rsidRPr="00150A81">
        <w:rPr>
          <w:rFonts w:ascii="Arial" w:eastAsia="Calibri" w:hAnsi="Arial" w:cs="Arial"/>
          <w:lang w:eastAsia="en-US"/>
        </w:rPr>
        <w:t>zatrudniać lub w inny sposób korzystać płatnie lub nieodpłatnie z usług osób</w:t>
      </w:r>
      <w:r>
        <w:rPr>
          <w:rFonts w:ascii="Arial" w:eastAsia="Calibri" w:hAnsi="Arial" w:cs="Arial"/>
          <w:lang w:eastAsia="en-US"/>
        </w:rPr>
        <w:t xml:space="preserve"> będących  </w:t>
      </w:r>
      <w:r w:rsidRPr="00150A81">
        <w:rPr>
          <w:rFonts w:ascii="Arial" w:eastAsia="Calibri" w:hAnsi="Arial" w:cs="Arial"/>
          <w:lang w:eastAsia="en-US"/>
        </w:rPr>
        <w:t xml:space="preserve"> pracownikami Sprzedającego, </w:t>
      </w:r>
    </w:p>
    <w:p w14:paraId="5AFD3389" w14:textId="77777777" w:rsidR="00655DC9" w:rsidRPr="00150A81" w:rsidRDefault="00655DC9" w:rsidP="00655DC9">
      <w:pPr>
        <w:tabs>
          <w:tab w:val="left" w:pos="709"/>
        </w:tabs>
        <w:spacing w:after="120" w:line="24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- </w:t>
      </w:r>
      <w:r w:rsidRPr="00150A81">
        <w:rPr>
          <w:rFonts w:ascii="Arial" w:eastAsia="Calibri" w:hAnsi="Arial" w:cs="Arial"/>
          <w:lang w:eastAsia="en-US"/>
        </w:rPr>
        <w:t>korzystać ze środków transportu, narzędzi lub jakiegokolwiek innego mienia</w:t>
      </w:r>
      <w:r>
        <w:rPr>
          <w:rFonts w:ascii="Arial" w:eastAsia="Calibri" w:hAnsi="Arial" w:cs="Arial"/>
          <w:lang w:eastAsia="en-US"/>
        </w:rPr>
        <w:t xml:space="preserve"> należącego </w:t>
      </w:r>
      <w:r w:rsidRPr="00150A81">
        <w:rPr>
          <w:rFonts w:ascii="Arial" w:eastAsia="Calibri" w:hAnsi="Arial" w:cs="Arial"/>
          <w:lang w:eastAsia="en-US"/>
        </w:rPr>
        <w:t> do Sprzedającego.</w:t>
      </w:r>
    </w:p>
    <w:p w14:paraId="3EAF0621" w14:textId="77777777" w:rsidR="00655DC9" w:rsidRPr="00B379DD" w:rsidRDefault="00655DC9" w:rsidP="00655DC9">
      <w:pPr>
        <w:widowControl w:val="0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W razie naruszenia przez Kupującego postanowienia wynikającego z § 4 </w:t>
      </w:r>
      <w:r>
        <w:rPr>
          <w:rFonts w:ascii="Arial" w:hAnsi="Arial" w:cs="Arial"/>
        </w:rPr>
        <w:t>ust.</w:t>
      </w:r>
      <w:r w:rsidRPr="00B379DD">
        <w:rPr>
          <w:rFonts w:ascii="Arial" w:hAnsi="Arial" w:cs="Arial"/>
        </w:rPr>
        <w:t xml:space="preserve"> 9 niniejszej umowy Sprzedającemu przysługiwać będzie prawo do odstąpienia od umowy ze skutkiem natychmiastowym </w:t>
      </w:r>
      <w:r>
        <w:rPr>
          <w:rFonts w:ascii="Arial" w:hAnsi="Arial" w:cs="Arial"/>
        </w:rPr>
        <w:t xml:space="preserve">i </w:t>
      </w:r>
      <w:r w:rsidRPr="00B379DD">
        <w:rPr>
          <w:rFonts w:ascii="Arial" w:hAnsi="Arial" w:cs="Arial"/>
        </w:rPr>
        <w:t xml:space="preserve">naliczenia kar umownych </w:t>
      </w:r>
      <w:r>
        <w:rPr>
          <w:rFonts w:ascii="Arial" w:hAnsi="Arial" w:cs="Arial"/>
        </w:rPr>
        <w:t xml:space="preserve">zgodnie z §7 niniejszej Umowy </w:t>
      </w:r>
      <w:r w:rsidRPr="00B379DD">
        <w:rPr>
          <w:rFonts w:ascii="Arial" w:hAnsi="Arial" w:cs="Arial"/>
        </w:rPr>
        <w:t>oraz prawo do wykluczenia Kupującego z przetargów przeprowadzanych w przyszłości.</w:t>
      </w:r>
    </w:p>
    <w:p w14:paraId="5B8B0763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5</w:t>
      </w:r>
    </w:p>
    <w:p w14:paraId="7FA75447" w14:textId="77777777" w:rsidR="00655DC9" w:rsidRPr="00B379DD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  <w:bCs/>
        </w:rPr>
      </w:pPr>
      <w:r w:rsidRPr="00B379DD">
        <w:rPr>
          <w:rFonts w:ascii="Arial" w:hAnsi="Arial" w:cs="Arial"/>
          <w:b/>
          <w:bCs/>
        </w:rPr>
        <w:t>OBOWIĄZKI W ZAKRESIE OCHRONY ŚRODOWISKA, GOSPODAROWANIA ODPADAMI i BHP</w:t>
      </w:r>
    </w:p>
    <w:p w14:paraId="51591689" w14:textId="7150AA80" w:rsidR="00655DC9" w:rsidRPr="00B379DD" w:rsidRDefault="00D2471B" w:rsidP="00655DC9">
      <w:pPr>
        <w:numPr>
          <w:ilvl w:val="3"/>
          <w:numId w:val="6"/>
        </w:numPr>
        <w:spacing w:after="120" w:line="240" w:lineRule="auto"/>
        <w:ind w:left="425" w:right="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ransformator</w:t>
      </w:r>
      <w:r w:rsidR="00655DC9" w:rsidRPr="00547834">
        <w:rPr>
          <w:rFonts w:ascii="Arial" w:hAnsi="Arial" w:cs="Arial"/>
        </w:rPr>
        <w:t xml:space="preserve"> należy odebrać za jednym razem w całości.</w:t>
      </w:r>
      <w:r w:rsidR="00655DC9">
        <w:rPr>
          <w:rFonts w:ascii="Arial" w:hAnsi="Arial" w:cs="Arial"/>
        </w:rPr>
        <w:t xml:space="preserve"> </w:t>
      </w:r>
      <w:r w:rsidR="00655DC9" w:rsidRPr="00B379DD">
        <w:rPr>
          <w:rFonts w:ascii="Arial" w:hAnsi="Arial" w:cs="Arial"/>
        </w:rPr>
        <w:t xml:space="preserve"> W sytuacjach uzasadnionych Kupujący może odstąpić od tej reguły (w uzgodnieniu ze Sprzedającym) pod warunkiem, że nie będzie to stwarzało zagrożenia podczas załadunku i transportu transformatora.</w:t>
      </w:r>
      <w:r w:rsidR="00655DC9" w:rsidRPr="00C5429F">
        <w:rPr>
          <w:rFonts w:ascii="Arial" w:hAnsi="Arial" w:cs="Arial"/>
        </w:rPr>
        <w:t xml:space="preserve"> </w:t>
      </w:r>
      <w:r w:rsidR="00655DC9">
        <w:rPr>
          <w:rFonts w:ascii="Arial" w:hAnsi="Arial" w:cs="Arial"/>
        </w:rPr>
        <w:t xml:space="preserve">Istotnym elementem przy planowaniu transportu </w:t>
      </w:r>
      <w:r w:rsidR="00B1052D">
        <w:rPr>
          <w:rFonts w:ascii="Arial" w:hAnsi="Arial" w:cs="Arial"/>
        </w:rPr>
        <w:t>t</w:t>
      </w:r>
      <w:r w:rsidR="00655DC9">
        <w:rPr>
          <w:rFonts w:ascii="Arial" w:hAnsi="Arial" w:cs="Arial"/>
        </w:rPr>
        <w:t>ransformatora jest niedopuszczenie do zanieczyszczenia środowiska olejem elektroizolacyjnym na etapie przygotowania do transportu oraz podczas jego trwania.</w:t>
      </w:r>
    </w:p>
    <w:p w14:paraId="61C27197" w14:textId="77777777" w:rsidR="00655DC9" w:rsidRPr="00B379DD" w:rsidRDefault="00655DC9" w:rsidP="00655DC9">
      <w:pPr>
        <w:numPr>
          <w:ilvl w:val="3"/>
          <w:numId w:val="6"/>
        </w:numPr>
        <w:spacing w:after="120" w:line="240" w:lineRule="auto"/>
        <w:ind w:left="425" w:right="57" w:hanging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zapewni wszelkie niezbędne środki celem zapewnienia bezpiecznego załadunku, ustabilizowania transformatora na środku transportu i przetransportowania tr</w:t>
      </w:r>
      <w:r>
        <w:rPr>
          <w:rFonts w:ascii="Arial" w:hAnsi="Arial" w:cs="Arial"/>
        </w:rPr>
        <w:t xml:space="preserve">ansformatora i jego elementów. </w:t>
      </w:r>
      <w:r w:rsidRPr="00B379DD">
        <w:rPr>
          <w:rFonts w:ascii="Arial" w:hAnsi="Arial" w:cs="Arial"/>
        </w:rPr>
        <w:t xml:space="preserve"> </w:t>
      </w:r>
    </w:p>
    <w:p w14:paraId="7B8C964D" w14:textId="1D4D6193" w:rsidR="00655DC9" w:rsidRDefault="00655DC9" w:rsidP="00655DC9">
      <w:pPr>
        <w:numPr>
          <w:ilvl w:val="3"/>
          <w:numId w:val="6"/>
        </w:numPr>
        <w:spacing w:before="40" w:after="60" w:line="240" w:lineRule="auto"/>
        <w:ind w:left="426" w:right="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sytuacji nie spełnienia przez Kupującego warunków</w:t>
      </w:r>
      <w:r>
        <w:rPr>
          <w:rFonts w:ascii="Arial" w:hAnsi="Arial" w:cs="Arial"/>
        </w:rPr>
        <w:t xml:space="preserve"> weryfikowanych przez Sprzedająceg</w:t>
      </w:r>
      <w:r w:rsidR="00D22BC6">
        <w:rPr>
          <w:rFonts w:ascii="Arial" w:hAnsi="Arial" w:cs="Arial"/>
        </w:rPr>
        <w:t>o przed wydaniem transformatora</w:t>
      </w:r>
      <w:r w:rsidRPr="00B379DD">
        <w:rPr>
          <w:rFonts w:ascii="Arial" w:hAnsi="Arial" w:cs="Arial"/>
        </w:rPr>
        <w:t>, o których mowa w ustępie 1 oraz 2, Sprzedającemu przysługuje prawo nie wydania Przedmiotu Sprzedaży do czasu spełniania odpowiednich warunków.</w:t>
      </w:r>
    </w:p>
    <w:p w14:paraId="09281CCD" w14:textId="40A63C53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44650043" w14:textId="4366FFBF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616E22E5" w14:textId="4C97A43A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708422A7" w14:textId="07F5C194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7A0FFFF6" w14:textId="32E3AEF3" w:rsidR="00D22BC6" w:rsidRDefault="00D22BC6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63BB7432" w14:textId="3A86816E" w:rsidR="00D22BC6" w:rsidRDefault="00D22BC6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55201B92" w14:textId="7D4703AF" w:rsidR="00D22BC6" w:rsidRDefault="00D22BC6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28653F65" w14:textId="062F3734" w:rsidR="00D22BC6" w:rsidRDefault="00D22BC6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5C65807C" w14:textId="77777777" w:rsidR="00D22BC6" w:rsidRDefault="00D22BC6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45F6AA18" w14:textId="625A8013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44F04FF7" w14:textId="2A1056CA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</w:p>
    <w:p w14:paraId="2AAE4EEA" w14:textId="107F929C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</w:rPr>
      </w:pPr>
      <w:r w:rsidRPr="00B93FA1">
        <w:rPr>
          <w:rFonts w:ascii="Arial" w:hAnsi="Arial" w:cs="Arial"/>
          <w:b/>
        </w:rPr>
        <w:lastRenderedPageBreak/>
        <w:t>§ 6</w:t>
      </w:r>
    </w:p>
    <w:p w14:paraId="7C163269" w14:textId="77777777" w:rsidR="00655DC9" w:rsidRDefault="00655DC9" w:rsidP="00655DC9">
      <w:pPr>
        <w:spacing w:before="40" w:after="60" w:line="240" w:lineRule="auto"/>
        <w:ind w:left="426" w:right="57"/>
        <w:jc w:val="center"/>
        <w:rPr>
          <w:rFonts w:ascii="Arial" w:hAnsi="Arial" w:cs="Arial"/>
          <w:b/>
        </w:rPr>
      </w:pPr>
      <w:r w:rsidRPr="00D1472A">
        <w:rPr>
          <w:rFonts w:ascii="Arial" w:hAnsi="Arial" w:cs="Arial"/>
          <w:b/>
        </w:rPr>
        <w:t>WYNAGRODZENIE, ZASADY ROZLICZENIA I PŁATNOŚCI</w:t>
      </w:r>
    </w:p>
    <w:p w14:paraId="7A98E36C" w14:textId="77777777" w:rsidR="00655DC9" w:rsidRDefault="00655DC9" w:rsidP="00655DC9">
      <w:pPr>
        <w:keepNext/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D1472A">
        <w:rPr>
          <w:rFonts w:ascii="Arial" w:hAnsi="Arial" w:cs="Arial"/>
        </w:rPr>
        <w:t>Strony ustalają cenę sprzedaży Transformatorów</w:t>
      </w:r>
      <w:r>
        <w:rPr>
          <w:rFonts w:ascii="Arial" w:hAnsi="Arial" w:cs="Arial"/>
        </w:rPr>
        <w:t>:</w:t>
      </w:r>
    </w:p>
    <w:p w14:paraId="56599B0C" w14:textId="77777777" w:rsidR="00655DC9" w:rsidRDefault="00655DC9" w:rsidP="00655DC9">
      <w:pPr>
        <w:keepNext/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netto………………………</w:t>
      </w:r>
      <w:r w:rsidRPr="00D1472A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. ( słownie……………………..…………………………………………….………) </w:t>
      </w:r>
    </w:p>
    <w:p w14:paraId="469DFC17" w14:textId="77777777" w:rsidR="00655DC9" w:rsidRDefault="00655DC9" w:rsidP="00655DC9">
      <w:pPr>
        <w:keepNext/>
        <w:spacing w:after="120" w:line="240" w:lineRule="auto"/>
        <w:ind w:left="357"/>
        <w:rPr>
          <w:rFonts w:ascii="Arial" w:hAnsi="Arial" w:cs="Arial"/>
        </w:rPr>
      </w:pPr>
      <w:r w:rsidRPr="00B379DD">
        <w:rPr>
          <w:rFonts w:ascii="Arial" w:hAnsi="Arial" w:cs="Arial"/>
        </w:rPr>
        <w:t>podatek VAT zgodnie z obowiązującymi przepisami</w:t>
      </w:r>
      <w:r>
        <w:rPr>
          <w:rFonts w:ascii="Arial" w:hAnsi="Arial" w:cs="Arial"/>
        </w:rPr>
        <w:t xml:space="preserve"> w wysokości:</w:t>
      </w:r>
    </w:p>
    <w:p w14:paraId="35DCEB4D" w14:textId="77777777" w:rsidR="00655DC9" w:rsidRDefault="00655DC9" w:rsidP="00655DC9">
      <w:pPr>
        <w:keepNext/>
        <w:spacing w:after="12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zł. (słownie………………………...…………………………………………………...)</w:t>
      </w:r>
    </w:p>
    <w:p w14:paraId="773BC6DB" w14:textId="02E8D943" w:rsidR="00655DC9" w:rsidRDefault="00655DC9" w:rsidP="00655DC9">
      <w:pPr>
        <w:keepNext/>
        <w:spacing w:after="120" w:line="360" w:lineRule="auto"/>
        <w:ind w:left="357"/>
        <w:rPr>
          <w:rFonts w:ascii="Arial" w:hAnsi="Arial" w:cs="Arial"/>
        </w:rPr>
      </w:pPr>
      <w:r w:rsidRPr="008E7E43">
        <w:rPr>
          <w:rFonts w:ascii="Arial" w:hAnsi="Arial" w:cs="Arial"/>
          <w:b/>
        </w:rPr>
        <w:t>cena  sprzedaży brutto</w:t>
      </w:r>
      <w:r>
        <w:rPr>
          <w:rFonts w:ascii="Arial" w:hAnsi="Arial" w:cs="Arial"/>
        </w:rPr>
        <w:t>:……………………………………….…………..</w:t>
      </w:r>
      <w:r w:rsidDel="008E7E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. (słownie………………………………………………………………………………..…………………………….)</w:t>
      </w:r>
    </w:p>
    <w:p w14:paraId="4B48B040" w14:textId="77777777" w:rsidR="00655DC9" w:rsidRPr="00D94B64" w:rsidRDefault="00655DC9" w:rsidP="00655DC9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A93055">
        <w:rPr>
          <w:rFonts w:ascii="Arial" w:hAnsi="Arial" w:cs="Arial"/>
        </w:rPr>
        <w:t>Cena zawiera wszelkie koszty niezbędne do prawidłowego zrealizowania przez Kupującego przedmiot</w:t>
      </w:r>
      <w:r>
        <w:rPr>
          <w:rFonts w:ascii="Arial" w:hAnsi="Arial" w:cs="Arial"/>
        </w:rPr>
        <w:t>u</w:t>
      </w:r>
      <w:r w:rsidRPr="00A93055">
        <w:rPr>
          <w:rFonts w:ascii="Arial" w:hAnsi="Arial" w:cs="Arial"/>
        </w:rPr>
        <w:t xml:space="preserve"> umowy. </w:t>
      </w:r>
    </w:p>
    <w:p w14:paraId="3E9E6848" w14:textId="77777777" w:rsidR="00655DC9" w:rsidRPr="00C85305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C85305">
        <w:rPr>
          <w:rFonts w:ascii="Arial" w:hAnsi="Arial" w:cs="Arial"/>
        </w:rPr>
        <w:t>Kupujący zapłaci Sprzedającemu cenę nabycia na podstawie zawartej umowy, pomniejszoną o wpłacone wadium, przelewem bankowym, w terminie 5 dni od dnia zawarcia niniejszej umowy na wskazany poniżej rachunek bankowy Sprzedającego:</w:t>
      </w:r>
    </w:p>
    <w:p w14:paraId="5E13749C" w14:textId="77777777" w:rsidR="00655DC9" w:rsidRPr="006B417F" w:rsidRDefault="00655DC9" w:rsidP="00655DC9">
      <w:pPr>
        <w:spacing w:after="120" w:line="240" w:lineRule="auto"/>
        <w:ind w:left="357"/>
        <w:jc w:val="both"/>
        <w:rPr>
          <w:rFonts w:ascii="Arial" w:hAnsi="Arial" w:cs="Arial"/>
          <w:b/>
        </w:rPr>
      </w:pPr>
      <w:r w:rsidRPr="006B417F">
        <w:rPr>
          <w:rFonts w:ascii="Arial" w:hAnsi="Arial" w:cs="Arial"/>
          <w:b/>
        </w:rPr>
        <w:t>Santander Bank Polska SA, al. Jana Pawła II 17, 00-854 Warszawa</w:t>
      </w:r>
    </w:p>
    <w:p w14:paraId="2B6D7870" w14:textId="77777777" w:rsidR="00655DC9" w:rsidRPr="00C85305" w:rsidRDefault="00655DC9" w:rsidP="00655DC9">
      <w:pPr>
        <w:spacing w:after="120" w:line="240" w:lineRule="auto"/>
        <w:ind w:left="357"/>
        <w:rPr>
          <w:rFonts w:ascii="Arial" w:hAnsi="Arial" w:cs="Arial"/>
        </w:rPr>
      </w:pPr>
      <w:r w:rsidRPr="006B417F">
        <w:rPr>
          <w:rFonts w:ascii="Arial" w:hAnsi="Arial" w:cs="Arial"/>
          <w:b/>
        </w:rPr>
        <w:t>numer konta: 43 1090 1522 0000 0001 4721 5894</w:t>
      </w:r>
      <w:r w:rsidRPr="00C85305">
        <w:rPr>
          <w:rFonts w:ascii="Arial" w:hAnsi="Arial" w:cs="Arial"/>
        </w:rPr>
        <w:br/>
        <w:t>Ustala się, że rozliczenie za Przedmiot Sprzedaży nastąpi w momencie zaksięgowania wpłaty na rachunku bankowym Sprzedającego.</w:t>
      </w:r>
    </w:p>
    <w:p w14:paraId="21B22C84" w14:textId="77777777" w:rsidR="00655DC9" w:rsidRPr="00C85305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C85305">
        <w:rPr>
          <w:rFonts w:ascii="Arial" w:hAnsi="Arial" w:cs="Arial"/>
        </w:rPr>
        <w:t>Podstawą do wystawienia faktury rozliczeniowej jest zapłata całości zobowiązania z zastrzeżeniem ust.3.</w:t>
      </w:r>
    </w:p>
    <w:p w14:paraId="4B6296E6" w14:textId="77777777" w:rsidR="00655DC9" w:rsidRPr="00B379DD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przedający oświadcza, że jest czynnym podatnikiem podatku VAT.</w:t>
      </w:r>
    </w:p>
    <w:p w14:paraId="2043D251" w14:textId="77777777" w:rsidR="00655DC9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oświadcza, że jest czynnym podatnikiem podatku VAT.</w:t>
      </w:r>
    </w:p>
    <w:p w14:paraId="64E84251" w14:textId="77777777" w:rsidR="00655DC9" w:rsidRPr="00794BD1" w:rsidRDefault="00655DC9" w:rsidP="00655DC9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794BD1">
        <w:rPr>
          <w:rFonts w:ascii="Arial" w:hAnsi="Arial" w:cs="Arial"/>
        </w:rPr>
        <w:t xml:space="preserve">Zgodnie z art. 4c ustawy z dnia 8 marca 2013 r. o przeciwdziałaniu nadmiernym opóźnieniom </w:t>
      </w:r>
      <w:r w:rsidRPr="00794BD1">
        <w:rPr>
          <w:rFonts w:ascii="Arial" w:hAnsi="Arial" w:cs="Arial"/>
        </w:rPr>
        <w:br/>
        <w:t>w transakcjach handlowych (tj. Dz.U. z 2022 poz. 893 ze zm.) Sprzedaj</w:t>
      </w:r>
      <w:r>
        <w:rPr>
          <w:rFonts w:ascii="Arial" w:hAnsi="Arial" w:cs="Arial"/>
        </w:rPr>
        <w:t>ą</w:t>
      </w:r>
      <w:r w:rsidRPr="00794BD1">
        <w:rPr>
          <w:rFonts w:ascii="Arial" w:hAnsi="Arial" w:cs="Arial"/>
        </w:rPr>
        <w:t>cy oświadcza, że posiada status dużego przedsiębiorcy w rozumieniu tej ustawy.</w:t>
      </w:r>
    </w:p>
    <w:p w14:paraId="3D4515E9" w14:textId="77777777" w:rsidR="00655DC9" w:rsidRDefault="00655DC9" w:rsidP="00655DC9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1E66687C" w14:textId="77777777" w:rsidR="00655DC9" w:rsidRPr="00B379DD" w:rsidRDefault="00655DC9" w:rsidP="00655DC9">
      <w:pPr>
        <w:keepNext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§ 7</w:t>
      </w:r>
    </w:p>
    <w:p w14:paraId="59C3128B" w14:textId="77777777" w:rsidR="00655DC9" w:rsidRPr="00D1472A" w:rsidRDefault="00655DC9" w:rsidP="00655DC9">
      <w:pPr>
        <w:keepNext/>
        <w:spacing w:after="120" w:line="240" w:lineRule="auto"/>
        <w:jc w:val="center"/>
        <w:rPr>
          <w:rFonts w:ascii="Arial" w:hAnsi="Arial" w:cs="Arial"/>
          <w:b/>
        </w:rPr>
      </w:pPr>
      <w:r w:rsidRPr="00D00E44">
        <w:rPr>
          <w:rFonts w:ascii="Arial" w:hAnsi="Arial" w:cs="Arial"/>
          <w:b/>
        </w:rPr>
        <w:t xml:space="preserve">KARY UMOWNE, ODSTĄPIENIE I WYPOWIEDZENIE </w:t>
      </w:r>
      <w:r w:rsidRPr="00D1472A">
        <w:rPr>
          <w:rFonts w:ascii="Arial" w:hAnsi="Arial" w:cs="Arial"/>
          <w:b/>
        </w:rPr>
        <w:t>UMOWY</w:t>
      </w:r>
    </w:p>
    <w:p w14:paraId="2BAB52DC" w14:textId="77777777" w:rsidR="00655DC9" w:rsidRPr="00B379DD" w:rsidRDefault="00655DC9" w:rsidP="00655DC9">
      <w:pPr>
        <w:keepNext/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  <w:bCs/>
        </w:rPr>
        <w:t xml:space="preserve">Kupujący </w:t>
      </w:r>
      <w:r w:rsidRPr="00B379DD">
        <w:rPr>
          <w:rFonts w:ascii="Arial" w:hAnsi="Arial" w:cs="Arial"/>
        </w:rPr>
        <w:t>zapłaci</w:t>
      </w:r>
      <w:r w:rsidRPr="00B379DD">
        <w:rPr>
          <w:rFonts w:ascii="Arial" w:hAnsi="Arial" w:cs="Arial"/>
          <w:bCs/>
        </w:rPr>
        <w:t xml:space="preserve"> Sprzedającemu </w:t>
      </w:r>
      <w:r w:rsidRPr="00B379DD">
        <w:rPr>
          <w:rFonts w:ascii="Arial" w:hAnsi="Arial" w:cs="Arial"/>
        </w:rPr>
        <w:t>karę umowną:</w:t>
      </w:r>
    </w:p>
    <w:p w14:paraId="66969F21" w14:textId="7361B3AB" w:rsidR="00655DC9" w:rsidRDefault="00655DC9" w:rsidP="00655DC9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379DD">
        <w:rPr>
          <w:rFonts w:ascii="Arial" w:hAnsi="Arial" w:cs="Arial"/>
        </w:rPr>
        <w:t xml:space="preserve"> wysokości 0,2 % wartości ceny sprzedaży</w:t>
      </w:r>
      <w:r>
        <w:rPr>
          <w:rFonts w:ascii="Arial" w:hAnsi="Arial" w:cs="Arial"/>
        </w:rPr>
        <w:t xml:space="preserve"> brutto</w:t>
      </w:r>
      <w:r w:rsidRPr="00B379DD">
        <w:rPr>
          <w:rFonts w:ascii="Arial" w:hAnsi="Arial" w:cs="Arial"/>
        </w:rPr>
        <w:t xml:space="preserve"> za każdy dzie</w:t>
      </w:r>
      <w:r w:rsidR="00D22BC6">
        <w:rPr>
          <w:rFonts w:ascii="Arial" w:hAnsi="Arial" w:cs="Arial"/>
        </w:rPr>
        <w:t>ń opóźnienia odbioru sprzedanego Transformatora</w:t>
      </w:r>
      <w:r>
        <w:rPr>
          <w:rFonts w:ascii="Arial" w:hAnsi="Arial" w:cs="Arial"/>
        </w:rPr>
        <w:t xml:space="preserve">, zgodnie z </w:t>
      </w:r>
      <w:r w:rsidRPr="00B379DD">
        <w:rPr>
          <w:rFonts w:ascii="Arial" w:hAnsi="Arial" w:cs="Arial"/>
        </w:rPr>
        <w:t>termin</w:t>
      </w:r>
      <w:r>
        <w:rPr>
          <w:rFonts w:ascii="Arial" w:hAnsi="Arial" w:cs="Arial"/>
        </w:rPr>
        <w:t>em</w:t>
      </w:r>
      <w:r w:rsidRPr="00B379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ślonym na zasadzie </w:t>
      </w:r>
      <w:r w:rsidRPr="004354B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 ust.5 Umowy;</w:t>
      </w:r>
      <w:r w:rsidRPr="00B379DD">
        <w:rPr>
          <w:rFonts w:ascii="Arial" w:hAnsi="Arial" w:cs="Arial"/>
        </w:rPr>
        <w:t xml:space="preserve"> </w:t>
      </w:r>
    </w:p>
    <w:p w14:paraId="3B63B3B1" w14:textId="77777777" w:rsidR="00655DC9" w:rsidRPr="004433FB" w:rsidRDefault="00655DC9" w:rsidP="00655DC9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wysokości</w:t>
      </w:r>
      <w:r>
        <w:rPr>
          <w:rFonts w:ascii="Arial" w:hAnsi="Arial" w:cs="Arial"/>
        </w:rPr>
        <w:t xml:space="preserve"> </w:t>
      </w:r>
      <w:r w:rsidRPr="004433FB">
        <w:rPr>
          <w:rFonts w:ascii="Arial" w:hAnsi="Arial" w:cs="Arial"/>
        </w:rPr>
        <w:t>10 % wartości ceny sprzedaży brutto</w:t>
      </w:r>
      <w:r>
        <w:rPr>
          <w:rFonts w:ascii="Arial" w:hAnsi="Arial" w:cs="Arial"/>
        </w:rPr>
        <w:t xml:space="preserve"> </w:t>
      </w:r>
      <w:r w:rsidRPr="00B379DD">
        <w:rPr>
          <w:rFonts w:ascii="Arial" w:hAnsi="Arial" w:cs="Arial"/>
        </w:rPr>
        <w:t xml:space="preserve">w przypadku określonym w § 4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9 Umowy, również w razie </w:t>
      </w:r>
      <w:r w:rsidRPr="00B379DD">
        <w:rPr>
          <w:rFonts w:ascii="Arial" w:hAnsi="Arial" w:cs="Arial"/>
        </w:rPr>
        <w:t xml:space="preserve">odstąpienia od umowy </w:t>
      </w:r>
      <w:r>
        <w:rPr>
          <w:rFonts w:ascii="Arial" w:hAnsi="Arial" w:cs="Arial"/>
        </w:rPr>
        <w:t xml:space="preserve">przez Sprzedającego </w:t>
      </w:r>
      <w:r w:rsidRPr="00B379D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tej </w:t>
      </w:r>
      <w:r w:rsidRPr="00B379DD">
        <w:rPr>
          <w:rFonts w:ascii="Arial" w:hAnsi="Arial" w:cs="Arial"/>
        </w:rPr>
        <w:t>przyczyn</w:t>
      </w:r>
      <w:r>
        <w:rPr>
          <w:rFonts w:ascii="Arial" w:hAnsi="Arial" w:cs="Arial"/>
        </w:rPr>
        <w:t>y</w:t>
      </w:r>
      <w:r w:rsidRPr="004433FB">
        <w:rPr>
          <w:rFonts w:ascii="Arial" w:hAnsi="Arial" w:cs="Arial"/>
        </w:rPr>
        <w:t>.</w:t>
      </w:r>
    </w:p>
    <w:p w14:paraId="7AF16D0E" w14:textId="77777777" w:rsidR="00655DC9" w:rsidRPr="00B379DD" w:rsidRDefault="00655DC9" w:rsidP="00655DC9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Kupujący ponosi odpowiedzialność za szkody spowodowane swoim działaniem lub zaniechaniem do wysokości 100% wartości wyrządzonej szkody. </w:t>
      </w:r>
    </w:p>
    <w:p w14:paraId="1AF1B789" w14:textId="77777777" w:rsidR="00655DC9" w:rsidRPr="00B379DD" w:rsidRDefault="00655DC9" w:rsidP="00655DC9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Jeżeli powyższe kary nie pokryją szkody poniesionej przez Kupującego, </w:t>
      </w:r>
      <w:r w:rsidRPr="00B379DD">
        <w:rPr>
          <w:rFonts w:ascii="Arial" w:hAnsi="Arial" w:cs="Arial"/>
          <w:bCs/>
        </w:rPr>
        <w:t xml:space="preserve">Sprzedający </w:t>
      </w:r>
      <w:r w:rsidRPr="00B379DD">
        <w:rPr>
          <w:rFonts w:ascii="Arial" w:hAnsi="Arial" w:cs="Arial"/>
        </w:rPr>
        <w:t>zastrzega sobie możliwość dochodzenia odszkodowania uzupełniającego.</w:t>
      </w:r>
    </w:p>
    <w:p w14:paraId="461AC994" w14:textId="17A4CA4F" w:rsidR="00655DC9" w:rsidRDefault="00655DC9" w:rsidP="00655DC9">
      <w:pPr>
        <w:numPr>
          <w:ilvl w:val="0"/>
          <w:numId w:val="11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Łączna odpowiedzialność odszkodowawcza Kupującego z tytułu kar umownych, ograniczona jest do kwoty 100% ceny określonej w § 6 </w:t>
      </w:r>
      <w:r>
        <w:rPr>
          <w:rFonts w:ascii="Arial" w:hAnsi="Arial" w:cs="Arial"/>
        </w:rPr>
        <w:t>ust</w:t>
      </w:r>
      <w:r w:rsidRPr="00B379DD">
        <w:rPr>
          <w:rFonts w:ascii="Arial" w:hAnsi="Arial" w:cs="Arial"/>
        </w:rPr>
        <w:t xml:space="preserve"> 1 Umowy.</w:t>
      </w:r>
      <w:bookmarkStart w:id="0" w:name="_GoBack"/>
      <w:bookmarkEnd w:id="0"/>
    </w:p>
    <w:p w14:paraId="27F1F35F" w14:textId="77777777" w:rsidR="00655DC9" w:rsidRPr="00B379DD" w:rsidRDefault="00655DC9" w:rsidP="00655DC9">
      <w:pPr>
        <w:spacing w:after="120" w:line="240" w:lineRule="auto"/>
        <w:ind w:left="360"/>
        <w:jc w:val="both"/>
        <w:rPr>
          <w:rFonts w:ascii="Arial" w:hAnsi="Arial" w:cs="Arial"/>
        </w:rPr>
      </w:pPr>
    </w:p>
    <w:p w14:paraId="0CB3FF32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lastRenderedPageBreak/>
        <w:t>§ 8</w:t>
      </w:r>
    </w:p>
    <w:p w14:paraId="7051DF21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BOWIĄZKI W ZAKRESIE BEZPIECZEŃSTWA INFORMACJI</w:t>
      </w:r>
    </w:p>
    <w:p w14:paraId="0FE9D726" w14:textId="77777777" w:rsidR="00655DC9" w:rsidRDefault="00655DC9" w:rsidP="00655DC9">
      <w:pPr>
        <w:keepNext/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upujący zobowiązany jest zachować w tajemnicy wszelkie informacje uzyskane w związku z realizacją niniejszej umowy.</w:t>
      </w:r>
    </w:p>
    <w:p w14:paraId="18EF7E7C" w14:textId="77777777" w:rsidR="00655DC9" w:rsidRPr="00150FC8" w:rsidRDefault="00655DC9" w:rsidP="00655DC9">
      <w:pPr>
        <w:keepNext/>
        <w:spacing w:after="120" w:line="240" w:lineRule="auto"/>
        <w:ind w:left="360"/>
        <w:jc w:val="center"/>
        <w:rPr>
          <w:rFonts w:ascii="Arial" w:hAnsi="Arial" w:cs="Arial"/>
        </w:rPr>
      </w:pPr>
      <w:r w:rsidRPr="00B379DD">
        <w:rPr>
          <w:rFonts w:ascii="Arial" w:hAnsi="Arial" w:cs="Arial"/>
          <w:b/>
        </w:rPr>
        <w:t>§ 9</w:t>
      </w:r>
    </w:p>
    <w:p w14:paraId="36D41EEF" w14:textId="77777777" w:rsidR="00655DC9" w:rsidRPr="00B379DD" w:rsidRDefault="00655DC9" w:rsidP="00655DC9">
      <w:pPr>
        <w:keepNext/>
        <w:tabs>
          <w:tab w:val="left" w:pos="72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OSOBY ODPOWIEDZIALNE</w:t>
      </w:r>
    </w:p>
    <w:p w14:paraId="02B38009" w14:textId="77777777" w:rsidR="00655DC9" w:rsidRPr="00B379DD" w:rsidRDefault="00655DC9" w:rsidP="00655DC9">
      <w:pPr>
        <w:keepNext/>
        <w:numPr>
          <w:ilvl w:val="0"/>
          <w:numId w:val="13"/>
        </w:numPr>
        <w:tabs>
          <w:tab w:val="clear" w:pos="720"/>
        </w:tabs>
        <w:spacing w:after="10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Ze strony Sprzedającego osobami odpowiedzialnymi za prawidłowe wykonanie umowy  </w:t>
      </w:r>
      <w:r>
        <w:rPr>
          <w:rFonts w:ascii="Arial" w:hAnsi="Arial" w:cs="Arial"/>
        </w:rPr>
        <w:t>są</w:t>
      </w:r>
    </w:p>
    <w:p w14:paraId="3B437824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B379DD">
        <w:rPr>
          <w:rFonts w:ascii="Arial" w:hAnsi="Arial" w:cs="Arial"/>
          <w:lang w:val="pt-BR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50FC8">
        <w:rPr>
          <w:rFonts w:ascii="Arial" w:hAnsi="Arial" w:cs="Arial"/>
          <w:color w:val="000000" w:themeColor="text1"/>
          <w:lang w:val="pt-BR"/>
        </w:rPr>
        <w:t>.....................................................</w:t>
      </w:r>
    </w:p>
    <w:p w14:paraId="2664D0A1" w14:textId="77777777" w:rsidR="00655DC9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lang w:val="pt-BR"/>
        </w:rPr>
      </w:pPr>
      <w:r w:rsidRPr="00B379DD">
        <w:rPr>
          <w:rFonts w:ascii="Arial" w:hAnsi="Arial" w:cs="Arial"/>
          <w:lang w:val="pt-BR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04A468EA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Ze strony Kupującego osobami odpowiedzialnymi za prawidłowe wykonanie przedmiotu umowy są:</w:t>
      </w:r>
    </w:p>
    <w:p w14:paraId="325983DE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A4484D"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2F24B198" w14:textId="77777777" w:rsidR="00655DC9" w:rsidRPr="00B379DD" w:rsidRDefault="00655DC9" w:rsidP="00655DC9">
      <w:pPr>
        <w:tabs>
          <w:tab w:val="left" w:pos="720"/>
        </w:tabs>
        <w:spacing w:after="100" w:line="240" w:lineRule="auto"/>
        <w:ind w:left="357"/>
        <w:jc w:val="both"/>
        <w:rPr>
          <w:rFonts w:ascii="Arial" w:hAnsi="Arial" w:cs="Arial"/>
          <w:color w:val="FF0000"/>
          <w:lang w:val="pt-BR"/>
        </w:rPr>
      </w:pPr>
      <w:r w:rsidRPr="00A4484D">
        <w:rPr>
          <w:rFonts w:ascii="Arial" w:hAnsi="Arial" w:cs="Arial"/>
          <w:lang w:val="de-DE"/>
        </w:rPr>
        <w:t xml:space="preserve">- </w:t>
      </w:r>
      <w:r>
        <w:rPr>
          <w:rFonts w:ascii="Arial" w:hAnsi="Arial" w:cs="Arial"/>
          <w:lang w:val="pt-BR"/>
        </w:rPr>
        <w:t>……………………………………</w:t>
      </w:r>
      <w:r w:rsidRPr="00B379DD">
        <w:rPr>
          <w:rFonts w:ascii="Arial" w:hAnsi="Arial" w:cs="Arial"/>
          <w:lang w:val="pt-BR"/>
        </w:rPr>
        <w:t xml:space="preserve">  </w:t>
      </w:r>
      <w:r w:rsidRPr="00B379DD">
        <w:rPr>
          <w:rFonts w:ascii="Arial" w:hAnsi="Arial" w:cs="Arial"/>
          <w:lang w:val="pt-BR"/>
        </w:rPr>
        <w:tab/>
        <w:t xml:space="preserve">tel: </w:t>
      </w:r>
      <w:r>
        <w:rPr>
          <w:rFonts w:ascii="Arial" w:hAnsi="Arial" w:cs="Arial"/>
          <w:lang w:val="pt-BR"/>
        </w:rPr>
        <w:t xml:space="preserve">……………… </w:t>
      </w:r>
      <w:r w:rsidRPr="00B379DD">
        <w:rPr>
          <w:rFonts w:ascii="Arial" w:hAnsi="Arial" w:cs="Arial"/>
          <w:lang w:val="pt-BR"/>
        </w:rPr>
        <w:t>e-mail:</w:t>
      </w:r>
      <w:r>
        <w:rPr>
          <w:rFonts w:ascii="Arial" w:hAnsi="Arial" w:cs="Arial"/>
          <w:color w:val="FF0000"/>
          <w:lang w:val="pt-BR"/>
        </w:rPr>
        <w:t xml:space="preserve"> </w:t>
      </w:r>
      <w:r w:rsidRPr="00191F4A">
        <w:rPr>
          <w:rFonts w:ascii="Arial" w:hAnsi="Arial" w:cs="Arial"/>
          <w:color w:val="000000" w:themeColor="text1"/>
          <w:lang w:val="pt-BR"/>
        </w:rPr>
        <w:t>.....................</w:t>
      </w:r>
      <w:r>
        <w:rPr>
          <w:rFonts w:ascii="Arial" w:hAnsi="Arial" w:cs="Arial"/>
          <w:color w:val="000000" w:themeColor="text1"/>
          <w:lang w:val="pt-BR"/>
        </w:rPr>
        <w:t>.........................</w:t>
      </w:r>
      <w:r w:rsidRPr="00191F4A">
        <w:rPr>
          <w:rFonts w:ascii="Arial" w:hAnsi="Arial" w:cs="Arial"/>
          <w:color w:val="000000" w:themeColor="text1"/>
          <w:lang w:val="pt-BR"/>
        </w:rPr>
        <w:t>.......</w:t>
      </w:r>
    </w:p>
    <w:p w14:paraId="2DBDD4CF" w14:textId="77777777" w:rsidR="00655DC9" w:rsidRPr="00A4484D" w:rsidRDefault="00655DC9" w:rsidP="00655DC9">
      <w:pPr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  <w:sz w:val="10"/>
          <w:lang w:val="de-DE"/>
        </w:rPr>
      </w:pPr>
    </w:p>
    <w:p w14:paraId="6699D2B4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Cs/>
        </w:rPr>
      </w:pPr>
      <w:r w:rsidRPr="00B379DD">
        <w:rPr>
          <w:rFonts w:ascii="Arial" w:hAnsi="Arial" w:cs="Arial"/>
          <w:b/>
        </w:rPr>
        <w:t>§ 10</w:t>
      </w:r>
    </w:p>
    <w:p w14:paraId="36352480" w14:textId="77777777" w:rsidR="00655DC9" w:rsidRPr="00B379DD" w:rsidRDefault="00655DC9" w:rsidP="00655DC9">
      <w:pPr>
        <w:keepNext/>
        <w:numPr>
          <w:ilvl w:val="12"/>
          <w:numId w:val="0"/>
        </w:numPr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SIŁA WYŻSZA</w:t>
      </w:r>
    </w:p>
    <w:p w14:paraId="2FC60590" w14:textId="77777777" w:rsidR="00655DC9" w:rsidRPr="00B379DD" w:rsidRDefault="00655DC9" w:rsidP="00655DC9">
      <w:pPr>
        <w:keepNext/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 xml:space="preserve">Strony ustalają brak odpowiedzialności za opóźnienia w wykonaniu umowy w przypadku działania siły wyższej. </w:t>
      </w:r>
    </w:p>
    <w:p w14:paraId="5AD02E97" w14:textId="77777777" w:rsidR="00655DC9" w:rsidRPr="00B379DD" w:rsidRDefault="00655DC9" w:rsidP="00655DC9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z </w:t>
      </w:r>
      <w:r w:rsidRPr="00B379DD">
        <w:rPr>
          <w:rFonts w:ascii="Arial" w:hAnsi="Arial" w:cs="Arial"/>
        </w:rPr>
        <w:t>Sił</w:t>
      </w:r>
      <w:r>
        <w:rPr>
          <w:rFonts w:ascii="Arial" w:hAnsi="Arial" w:cs="Arial"/>
        </w:rPr>
        <w:t>ę</w:t>
      </w:r>
      <w:r w:rsidRPr="00B379DD">
        <w:rPr>
          <w:rFonts w:ascii="Arial" w:hAnsi="Arial" w:cs="Arial"/>
        </w:rPr>
        <w:t xml:space="preserve"> Wyższ</w:t>
      </w:r>
      <w:r>
        <w:rPr>
          <w:rFonts w:ascii="Arial" w:hAnsi="Arial" w:cs="Arial"/>
        </w:rPr>
        <w:t>ą należy rozumieć</w:t>
      </w:r>
      <w:r w:rsidRPr="00B379DD">
        <w:rPr>
          <w:rFonts w:ascii="Arial" w:hAnsi="Arial" w:cs="Arial"/>
        </w:rPr>
        <w:t xml:space="preserve"> zewnętrzne zdarzenie nagłe, nieprzewidywalne i niezależne od woli Stron, uniemożliwiające wykonanie umowy w całości lub w części, na stałe lub na pewien czas, któremu nie można zapobiec ani przeciwdziałać przy zachowaniu należytej staranności Stron. </w:t>
      </w:r>
    </w:p>
    <w:p w14:paraId="7F98496B" w14:textId="77777777" w:rsidR="00655DC9" w:rsidRPr="00B379DD" w:rsidRDefault="00655DC9" w:rsidP="00655DC9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Przejawami Siły Wyższej są w szczególności:</w:t>
      </w:r>
    </w:p>
    <w:p w14:paraId="104583A9" w14:textId="77777777" w:rsidR="00655DC9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klęski żywiołowe, w tym: pożar, trzęsienie ziemi, huragan, powódź oraz inne nadzwyczajne zjawiska atmosferyczne;</w:t>
      </w:r>
    </w:p>
    <w:p w14:paraId="55D8B28D" w14:textId="77777777" w:rsidR="00655DC9" w:rsidRPr="00B93FA1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93FA1">
        <w:rPr>
          <w:rFonts w:ascii="Arial" w:hAnsi="Arial" w:cs="Arial"/>
        </w:rPr>
        <w:t>akty władzy państwowej, w tym: stan wojenny, stan wyjątkowy, blokady itd.;</w:t>
      </w:r>
    </w:p>
    <w:p w14:paraId="7546A1FD" w14:textId="77777777" w:rsidR="00655DC9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działania wojenne, akty sabotażu, akty terrorystyczne i inne wydarzenia zagrażające porządkowi publicznemu;</w:t>
      </w:r>
    </w:p>
    <w:p w14:paraId="31C14DCA" w14:textId="77777777" w:rsidR="00655DC9" w:rsidRPr="00B93FA1" w:rsidRDefault="00655DC9" w:rsidP="00655DC9">
      <w:pPr>
        <w:numPr>
          <w:ilvl w:val="0"/>
          <w:numId w:val="15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B93FA1">
        <w:rPr>
          <w:rFonts w:ascii="Arial" w:hAnsi="Arial" w:cs="Arial"/>
        </w:rPr>
        <w:t>strajki powszechne lub inne niepokoje społeczne, w tym publiczne demonstracje.</w:t>
      </w:r>
    </w:p>
    <w:p w14:paraId="5FD200FE" w14:textId="77777777" w:rsidR="00655DC9" w:rsidRPr="00B379DD" w:rsidRDefault="00655DC9" w:rsidP="00655DC9">
      <w:pPr>
        <w:numPr>
          <w:ilvl w:val="0"/>
          <w:numId w:val="1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hAnsi="Arial" w:cs="Arial"/>
          <w:bCs/>
        </w:rPr>
      </w:pPr>
      <w:r w:rsidRPr="00B379DD">
        <w:rPr>
          <w:rFonts w:ascii="Arial" w:hAnsi="Arial" w:cs="Arial"/>
          <w:bCs/>
        </w:rPr>
        <w:t xml:space="preserve">Wykazanie działania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 xml:space="preserve">yższej, która spowodowała opóźnienia leży po stronie Kupującego. Sprzedający może wystąpić o uzupełnienie dokumentów potwierdzających działanie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 xml:space="preserve">yższej w przypadku przekazania przez Kupującego dokumentów, które według Sprzedającego w sposób niewystarczający potwierdzają działanie </w:t>
      </w:r>
      <w:r>
        <w:rPr>
          <w:rFonts w:ascii="Arial" w:hAnsi="Arial" w:cs="Arial"/>
          <w:bCs/>
        </w:rPr>
        <w:t>S</w:t>
      </w:r>
      <w:r w:rsidRPr="00B379DD">
        <w:rPr>
          <w:rFonts w:ascii="Arial" w:hAnsi="Arial" w:cs="Arial"/>
          <w:bCs/>
        </w:rPr>
        <w:t xml:space="preserve">iły </w:t>
      </w:r>
      <w:r>
        <w:rPr>
          <w:rFonts w:ascii="Arial" w:hAnsi="Arial" w:cs="Arial"/>
          <w:bCs/>
        </w:rPr>
        <w:t>W</w:t>
      </w:r>
      <w:r w:rsidRPr="00B379DD">
        <w:rPr>
          <w:rFonts w:ascii="Arial" w:hAnsi="Arial" w:cs="Arial"/>
          <w:bCs/>
        </w:rPr>
        <w:t>yższej.</w:t>
      </w:r>
    </w:p>
    <w:p w14:paraId="167CFC79" w14:textId="77777777" w:rsidR="00655DC9" w:rsidRPr="00B93FA1" w:rsidRDefault="00655DC9" w:rsidP="00655DC9">
      <w:pPr>
        <w:pStyle w:val="Akapitzlist"/>
        <w:keepNext/>
        <w:spacing w:after="120" w:line="240" w:lineRule="auto"/>
        <w:ind w:left="0"/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 w:rsidRPr="00B93FA1">
        <w:rPr>
          <w:rFonts w:ascii="Arial" w:hAnsi="Arial" w:cs="Arial"/>
          <w:b/>
        </w:rPr>
        <w:t>§ 12</w:t>
      </w:r>
    </w:p>
    <w:p w14:paraId="53EE6C85" w14:textId="77777777" w:rsidR="00655DC9" w:rsidRPr="00B379DD" w:rsidRDefault="00655DC9" w:rsidP="00655DC9">
      <w:pPr>
        <w:keepNext/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</w:rPr>
      </w:pPr>
      <w:r w:rsidRPr="00B379DD">
        <w:rPr>
          <w:rFonts w:ascii="Arial" w:hAnsi="Arial" w:cs="Arial"/>
          <w:b/>
        </w:rPr>
        <w:t>POSTANOWIENIA KOŃCOWE</w:t>
      </w:r>
    </w:p>
    <w:bookmarkEnd w:id="1"/>
    <w:bookmarkEnd w:id="2"/>
    <w:p w14:paraId="7CC61DDA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Strony zobowiązane są informować się wzajemnie w formie pisemnej o zmianie adresów wskazanych w niniejszej umowie. W przypadku zaniechania tego obowiązku przez jedną ze stron, doręczenie staje się skuteczne z chwilą dotarcia pisma drugiej ze stron na ostatni znany jej adres strony, która uchybiła obowiązkowi wynikającemu z niniejszego ustępu.</w:t>
      </w:r>
    </w:p>
    <w:p w14:paraId="577437D8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szelkie zmiany i uzupełnienia niniejszej umowy</w:t>
      </w:r>
      <w:r>
        <w:rPr>
          <w:rFonts w:ascii="Arial" w:hAnsi="Arial" w:cs="Arial"/>
        </w:rPr>
        <w:t>, za wyjątkiem zmian danych teleadresowych stron, w tym danych, o których mowa w ust. 1 powyżej,</w:t>
      </w:r>
      <w:r w:rsidRPr="00B379DD">
        <w:rPr>
          <w:rFonts w:ascii="Arial" w:hAnsi="Arial" w:cs="Arial"/>
        </w:rPr>
        <w:t xml:space="preserve"> mogą być dokonywane jedynie w formie pisemnej w postaci aneksu do umowy podpisanego przez obydwie strony.</w:t>
      </w:r>
    </w:p>
    <w:p w14:paraId="208F38DB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 sprawach nieuregulowanych niniejszą umową będą miały zastosowanie przepisy powszechnie obowiązujące.</w:t>
      </w:r>
    </w:p>
    <w:p w14:paraId="3184E5CD" w14:textId="77777777" w:rsidR="00655DC9" w:rsidRPr="00B379DD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Wszelkie spory mogące wyniknąć z niniejszej umowy będą rozpatrywane przez Sąd właściwy dla siedziby Sprzedającego.</w:t>
      </w:r>
    </w:p>
    <w:p w14:paraId="5270C4CF" w14:textId="77777777" w:rsidR="00655DC9" w:rsidRDefault="00655DC9" w:rsidP="00655DC9">
      <w:pPr>
        <w:numPr>
          <w:ilvl w:val="4"/>
          <w:numId w:val="12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B379DD">
        <w:rPr>
          <w:rFonts w:ascii="Arial" w:hAnsi="Arial" w:cs="Arial"/>
        </w:rPr>
        <w:t>Umowę sporządzono w dwóch jednobrzmiących egzemplarzach, po jednym dla każdej ze stron.</w:t>
      </w:r>
    </w:p>
    <w:p w14:paraId="4B3B2326" w14:textId="77777777" w:rsidR="00655DC9" w:rsidRPr="00B379DD" w:rsidRDefault="00655DC9" w:rsidP="00655DC9">
      <w:pPr>
        <w:tabs>
          <w:tab w:val="num" w:pos="3600"/>
        </w:tabs>
        <w:spacing w:after="120" w:line="240" w:lineRule="auto"/>
        <w:ind w:left="284"/>
        <w:jc w:val="both"/>
        <w:rPr>
          <w:rFonts w:ascii="Arial" w:hAnsi="Arial" w:cs="Arial"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655DC9" w:rsidRPr="00B379DD" w14:paraId="2DB61E26" w14:textId="77777777" w:rsidTr="00012E62">
        <w:trPr>
          <w:jc w:val="center"/>
        </w:trPr>
        <w:tc>
          <w:tcPr>
            <w:tcW w:w="4889" w:type="dxa"/>
          </w:tcPr>
          <w:p w14:paraId="36C03C80" w14:textId="77777777" w:rsidR="00655DC9" w:rsidRPr="00B379DD" w:rsidRDefault="00655DC9" w:rsidP="00012E6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7DDD039" w14:textId="77777777" w:rsidR="00655DC9" w:rsidRPr="00B379DD" w:rsidRDefault="00655DC9" w:rsidP="00012E6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379DD">
              <w:rPr>
                <w:rFonts w:ascii="Arial" w:hAnsi="Arial" w:cs="Arial"/>
                <w:b/>
              </w:rPr>
              <w:t>SPRZEDAJĄCY</w:t>
            </w:r>
          </w:p>
        </w:tc>
        <w:tc>
          <w:tcPr>
            <w:tcW w:w="4679" w:type="dxa"/>
          </w:tcPr>
          <w:p w14:paraId="6389C663" w14:textId="77777777" w:rsidR="00655DC9" w:rsidRPr="00B379DD" w:rsidRDefault="00655DC9" w:rsidP="00012E6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78CC032" w14:textId="77777777" w:rsidR="00655DC9" w:rsidRPr="00B379DD" w:rsidRDefault="00655DC9" w:rsidP="00012E62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379DD">
              <w:rPr>
                <w:rFonts w:ascii="Arial" w:hAnsi="Arial" w:cs="Arial"/>
                <w:b/>
              </w:rPr>
              <w:t>KUPUJĄCY</w:t>
            </w:r>
          </w:p>
        </w:tc>
      </w:tr>
      <w:tr w:rsidR="00655DC9" w:rsidRPr="00B379DD" w14:paraId="5C7B2439" w14:textId="77777777" w:rsidTr="00012E62">
        <w:trPr>
          <w:jc w:val="center"/>
        </w:trPr>
        <w:tc>
          <w:tcPr>
            <w:tcW w:w="4889" w:type="dxa"/>
          </w:tcPr>
          <w:p w14:paraId="3EAF656E" w14:textId="77777777" w:rsidR="00655DC9" w:rsidRPr="00B379DD" w:rsidRDefault="00655DC9" w:rsidP="00012E6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9D30DB1" w14:textId="77777777" w:rsidR="00655DC9" w:rsidRPr="00B379DD" w:rsidRDefault="00655DC9" w:rsidP="00012E6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14:paraId="60C12C3F" w14:textId="77777777" w:rsidR="00655DC9" w:rsidRPr="00B379DD" w:rsidRDefault="00655DC9" w:rsidP="00012E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79DD">
              <w:rPr>
                <w:rFonts w:ascii="Arial" w:hAnsi="Arial" w:cs="Arial"/>
                <w:i/>
              </w:rPr>
              <w:t xml:space="preserve">..................................................................... podpis i pieczęć Sprzedając      </w:t>
            </w:r>
          </w:p>
        </w:tc>
        <w:tc>
          <w:tcPr>
            <w:tcW w:w="4679" w:type="dxa"/>
          </w:tcPr>
          <w:p w14:paraId="6DCB4AC5" w14:textId="77777777" w:rsidR="00655DC9" w:rsidRPr="00B379DD" w:rsidRDefault="00655DC9" w:rsidP="00012E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005843" w14:textId="77777777" w:rsidR="00655DC9" w:rsidRPr="00B379DD" w:rsidRDefault="00655DC9" w:rsidP="00012E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46BD02" w14:textId="77777777" w:rsidR="00655DC9" w:rsidRPr="00B379DD" w:rsidRDefault="00655DC9" w:rsidP="00012E6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379DD">
              <w:rPr>
                <w:rFonts w:ascii="Arial" w:hAnsi="Arial" w:cs="Arial"/>
                <w:i/>
              </w:rPr>
              <w:t>.....................................................................</w:t>
            </w:r>
          </w:p>
          <w:p w14:paraId="7FCDD82E" w14:textId="77777777" w:rsidR="00655DC9" w:rsidRPr="00B379DD" w:rsidRDefault="00655DC9" w:rsidP="00012E62">
            <w:pPr>
              <w:spacing w:after="120" w:line="240" w:lineRule="auto"/>
              <w:rPr>
                <w:rFonts w:ascii="Arial" w:hAnsi="Arial" w:cs="Arial"/>
                <w:strike/>
                <w:color w:val="FF0000"/>
              </w:rPr>
            </w:pPr>
            <w:r w:rsidRPr="00B379DD">
              <w:rPr>
                <w:rFonts w:ascii="Arial" w:hAnsi="Arial" w:cs="Arial"/>
                <w:i/>
              </w:rPr>
              <w:t xml:space="preserve">             podpis i pieczęć Kupującego</w:t>
            </w:r>
          </w:p>
          <w:p w14:paraId="16EB507A" w14:textId="77777777" w:rsidR="00655DC9" w:rsidRPr="00B379DD" w:rsidRDefault="00655DC9" w:rsidP="00012E6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7B29789E" w14:textId="77777777" w:rsidR="00655DC9" w:rsidRDefault="00655DC9" w:rsidP="00655DC9">
      <w:pPr>
        <w:spacing w:after="0" w:line="240" w:lineRule="auto"/>
        <w:ind w:left="6372" w:firstLine="708"/>
      </w:pPr>
    </w:p>
    <w:p w14:paraId="425C255F" w14:textId="64890891" w:rsidR="0050346F" w:rsidRDefault="0050346F" w:rsidP="00655DC9">
      <w:pPr>
        <w:spacing w:after="120" w:line="240" w:lineRule="auto"/>
        <w:rPr>
          <w:rFonts w:ascii="Arial" w:hAnsi="Arial" w:cs="Arial"/>
        </w:rPr>
      </w:pPr>
    </w:p>
    <w:p w14:paraId="781A9C82" w14:textId="0C7BB21E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006CDEED" w14:textId="08968326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1131FB16" w14:textId="41BD0466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0B5E8D15" w14:textId="2699B10B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129BFCB" w14:textId="75FE5149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388155C8" w14:textId="35B0D308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5B9C9792" w14:textId="1C7FD06B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6E6B5DF4" w14:textId="22725045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167E33B9" w14:textId="16ABA73E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523BBC2E" w14:textId="7696D487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13643CC7" w14:textId="6305DAAD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2A30605" w14:textId="4916353D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405479D" w14:textId="13D3E381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42CB9059" w14:textId="72BDC434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51CF87F" w14:textId="3AB55D5A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5ACB1784" w14:textId="25DB0402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5E358236" w14:textId="79B6A548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6EEFA1E1" w14:textId="53C652AF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A5EF04B" w14:textId="7EDEEDAD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495112F0" w14:textId="32E120EF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01B9359D" w14:textId="04C43A8A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7066033" w14:textId="54B380DF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0563C60E" w14:textId="15B54137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6593A6BB" w14:textId="2C464CFD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2004418E" w14:textId="5FD630EB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371FA10F" w14:textId="0175DE12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21D4FA42" w14:textId="073A1FC6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5BE1ACBF" w14:textId="5E9B1E38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7FE33E2E" w14:textId="7B785684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529BF585" w14:textId="0435C60C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1DFB5ACF" w14:textId="37FCF6C2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1F4133E2" w14:textId="77777777" w:rsidR="00C06CCE" w:rsidRDefault="00C06CCE" w:rsidP="00C06CCE">
      <w:pPr>
        <w:tabs>
          <w:tab w:val="left" w:pos="2715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noProof/>
        </w:rPr>
        <w:drawing>
          <wp:inline distT="0" distB="0" distL="0" distR="0" wp14:anchorId="305C57EA" wp14:editId="61A5888B">
            <wp:extent cx="1781175" cy="838200"/>
            <wp:effectExtent l="0" t="0" r="0" b="0"/>
            <wp:docPr id="5" name="Obraz 5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33DA" w14:textId="77777777" w:rsidR="00C06CCE" w:rsidRDefault="00C06CCE" w:rsidP="00C06CCE">
      <w:pPr>
        <w:jc w:val="right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Załącznik nr 4</w:t>
      </w:r>
    </w:p>
    <w:p w14:paraId="2282085D" w14:textId="77777777" w:rsidR="00C06CCE" w:rsidRDefault="00C06CCE" w:rsidP="00C06CCE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187AD47" w14:textId="77777777" w:rsidR="00C06CCE" w:rsidRPr="00B379DD" w:rsidRDefault="00C06CCE" w:rsidP="00C06CCE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379DD">
        <w:rPr>
          <w:rFonts w:ascii="Arial" w:eastAsia="Calibri" w:hAnsi="Arial" w:cs="Arial"/>
          <w:b/>
          <w:sz w:val="24"/>
          <w:szCs w:val="24"/>
          <w:lang w:eastAsia="en-US"/>
        </w:rPr>
        <w:t>PROT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OKÓŁ PRZEKAZANIA TRANSFORMATORA</w:t>
      </w:r>
    </w:p>
    <w:p w14:paraId="7D0F604B" w14:textId="77777777" w:rsidR="00C06CCE" w:rsidRPr="00B379DD" w:rsidRDefault="00C06CCE" w:rsidP="00C06CCE">
      <w:pPr>
        <w:autoSpaceDE w:val="0"/>
        <w:autoSpaceDN w:val="0"/>
        <w:adjustRightInd w:val="0"/>
        <w:spacing w:after="0" w:line="240" w:lineRule="auto"/>
        <w:rPr>
          <w:rFonts w:ascii="Arial-BoldMT" w:eastAsia="Calibri" w:hAnsi="Arial-BoldMT" w:cs="Arial-BoldMT"/>
          <w:b/>
          <w:bCs/>
          <w:lang w:eastAsia="en-US"/>
        </w:rPr>
      </w:pPr>
      <w:r w:rsidRPr="00B379DD">
        <w:rPr>
          <w:rFonts w:ascii="Arial-BoldMT" w:eastAsia="Calibri" w:hAnsi="Arial-BoldMT" w:cs="Arial-BoldMT"/>
          <w:b/>
          <w:bCs/>
          <w:lang w:eastAsia="en-US"/>
        </w:rPr>
        <w:t>TAURON Dystrybucja S. A., Oddział w</w:t>
      </w:r>
      <w:r>
        <w:rPr>
          <w:rFonts w:ascii="Arial-BoldMT" w:eastAsia="Calibri" w:hAnsi="Arial-BoldMT" w:cs="Arial-BoldMT"/>
          <w:b/>
          <w:bCs/>
          <w:lang w:eastAsia="en-US"/>
        </w:rPr>
        <w:t xml:space="preserve"> Krakowie,</w:t>
      </w:r>
      <w:r w:rsidRPr="00B379DD">
        <w:rPr>
          <w:rFonts w:ascii="Arial-BoldMT" w:eastAsia="Calibri" w:hAnsi="Arial-BoldMT" w:cs="Arial-BoldMT"/>
          <w:b/>
          <w:bCs/>
          <w:lang w:eastAsia="en-US"/>
        </w:rPr>
        <w:t xml:space="preserve"> ul. </w:t>
      </w:r>
      <w:r>
        <w:rPr>
          <w:rFonts w:ascii="Arial-BoldMT" w:eastAsia="Calibri" w:hAnsi="Arial-BoldMT" w:cs="Arial-BoldMT"/>
          <w:b/>
          <w:bCs/>
          <w:lang w:eastAsia="en-US"/>
        </w:rPr>
        <w:t>Dajwór 27, 31-060 Kraków</w:t>
      </w:r>
    </w:p>
    <w:p w14:paraId="51EE25D7" w14:textId="77777777" w:rsidR="00C06CCE" w:rsidRPr="00B379DD" w:rsidRDefault="00C06CCE" w:rsidP="00C06CCE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en-US"/>
        </w:rPr>
      </w:pPr>
    </w:p>
    <w:p w14:paraId="382E880A" w14:textId="77777777" w:rsidR="00C06CCE" w:rsidRDefault="00C06CCE" w:rsidP="00C06CC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  <w:r w:rsidRPr="007475F4">
        <w:rPr>
          <w:rFonts w:ascii="Arial" w:eastAsia="Calibri" w:hAnsi="Arial" w:cs="Arial"/>
          <w:lang w:eastAsia="en-US"/>
        </w:rPr>
        <w:t>przekazuje firmie:</w:t>
      </w:r>
    </w:p>
    <w:p w14:paraId="6C25C6CA" w14:textId="77777777" w:rsidR="00C06CCE" w:rsidRPr="007475F4" w:rsidRDefault="00C06CCE" w:rsidP="00C06CC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eastAsia="en-US"/>
        </w:rPr>
      </w:pPr>
    </w:p>
    <w:p w14:paraId="00482773" w14:textId="77777777" w:rsidR="00C06CCE" w:rsidRPr="00B379DD" w:rsidRDefault="00C06CCE" w:rsidP="00C06CCE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en-US"/>
        </w:rPr>
      </w:pPr>
      <w:r w:rsidRPr="00B379DD">
        <w:rPr>
          <w:rFonts w:ascii="ArialMT" w:eastAsia="Calibri" w:hAnsi="ArialMT" w:cs="ArialMT"/>
          <w:lang w:eastAsia="en-US"/>
        </w:rPr>
        <w:t>…………………………………………………………………………………………………………</w:t>
      </w:r>
      <w:r>
        <w:rPr>
          <w:rFonts w:ascii="ArialMT" w:eastAsia="Calibri" w:hAnsi="ArialMT" w:cs="ArialMT"/>
          <w:lang w:eastAsia="en-US"/>
        </w:rPr>
        <w:t>…………</w:t>
      </w:r>
    </w:p>
    <w:p w14:paraId="6B1E2830" w14:textId="77777777" w:rsidR="00C06CCE" w:rsidRPr="00B379DD" w:rsidRDefault="00C06CCE" w:rsidP="00C06CC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Narrow" w:eastAsia="Calibri" w:hAnsi="ArialNarrow" w:cs="ArialNarrow"/>
          <w:sz w:val="18"/>
          <w:szCs w:val="18"/>
          <w:lang w:eastAsia="en-US"/>
        </w:rPr>
        <w:t>(</w:t>
      </w:r>
      <w:r w:rsidRPr="00B379DD">
        <w:rPr>
          <w:rFonts w:ascii="ArialNarrow-Italic" w:eastAsia="Calibri" w:hAnsi="ArialNarrow-Italic" w:cs="ArialNarrow-Italic"/>
          <w:i/>
          <w:iCs/>
          <w:sz w:val="18"/>
          <w:szCs w:val="18"/>
          <w:lang w:eastAsia="en-US"/>
        </w:rPr>
        <w:t>Nazwa i adres firmy</w:t>
      </w:r>
      <w:r w:rsidRPr="00B379DD">
        <w:rPr>
          <w:rFonts w:ascii="ArialNarrow" w:eastAsia="Calibri" w:hAnsi="ArialNarrow" w:cs="ArialNarrow"/>
          <w:sz w:val="18"/>
          <w:szCs w:val="18"/>
          <w:lang w:eastAsia="en-US"/>
        </w:rPr>
        <w:t>)</w:t>
      </w:r>
    </w:p>
    <w:p w14:paraId="7EF8A93A" w14:textId="77777777" w:rsidR="00C06CCE" w:rsidRPr="007475F4" w:rsidRDefault="00C06CCE" w:rsidP="00C06CC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-BoldMT" w:eastAsia="Calibri" w:hAnsi="Arial-BoldMT" w:cs="Arial-BoldMT"/>
          <w:b/>
          <w:bCs/>
          <w:lang w:eastAsia="en-US"/>
        </w:rPr>
        <w:t>niżej wymieniony transformator</w:t>
      </w:r>
      <w:r w:rsidRPr="00B379DD">
        <w:rPr>
          <w:rFonts w:ascii="Arial-BoldMT" w:eastAsia="Calibri" w:hAnsi="Arial-BoldMT" w:cs="Arial-BoldMT"/>
          <w:b/>
          <w:bCs/>
          <w:lang w:eastAsia="en-US"/>
        </w:rPr>
        <w:t xml:space="preserve">, </w:t>
      </w:r>
      <w:r w:rsidRPr="007475F4">
        <w:rPr>
          <w:rFonts w:ascii="Arial" w:eastAsia="Calibri" w:hAnsi="Arial" w:cs="Arial"/>
          <w:lang w:eastAsia="en-US"/>
        </w:rPr>
        <w:t>zgodnie z podpisaną umową na sprzedaż</w:t>
      </w:r>
      <w:r>
        <w:rPr>
          <w:rFonts w:ascii="Arial" w:eastAsia="Calibri" w:hAnsi="Arial" w:cs="Arial"/>
          <w:lang w:eastAsia="en-US"/>
        </w:rPr>
        <w:t xml:space="preserve"> nr……………………..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96"/>
        <w:gridCol w:w="1418"/>
        <w:gridCol w:w="1559"/>
        <w:gridCol w:w="1559"/>
        <w:gridCol w:w="2202"/>
      </w:tblGrid>
      <w:tr w:rsidR="00C06CCE" w:rsidRPr="00B379DD" w14:paraId="7D2E7655" w14:textId="77777777" w:rsidTr="00303EA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24F6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B3D5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AA47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Moc [M</w:t>
            </w:r>
            <w:r w:rsidRPr="00B379D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2C99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r fab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C5F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Rok prod.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90CD7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r inwentarzowy</w:t>
            </w:r>
          </w:p>
        </w:tc>
      </w:tr>
      <w:tr w:rsidR="00C06CCE" w:rsidRPr="00B379DD" w14:paraId="7882B89B" w14:textId="77777777" w:rsidTr="00303EA9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A019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DDC9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47DA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C40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603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34DB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B379DD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C06CCE" w:rsidRPr="00B379DD" w14:paraId="170EF18B" w14:textId="77777777" w:rsidTr="00303EA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6AC" w14:textId="77777777" w:rsidR="00C06CCE" w:rsidRPr="00B379DD" w:rsidRDefault="00C06CCE" w:rsidP="00303EA9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B379DD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9D1C5" w14:textId="77777777" w:rsidR="00C06CCE" w:rsidRPr="00B379DD" w:rsidRDefault="00C06CCE" w:rsidP="00303EA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151E0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DA03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E848C" w14:textId="77777777" w:rsidR="00C06CCE" w:rsidRPr="00B379DD" w:rsidRDefault="00C06CCE" w:rsidP="00303EA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FD870" w14:textId="77777777" w:rsidR="00C06CCE" w:rsidRPr="00B379DD" w:rsidRDefault="00C06CCE" w:rsidP="00303EA9">
            <w:pPr>
              <w:ind w:left="54" w:right="798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33552575" w14:textId="77777777" w:rsidR="00C06CCE" w:rsidRPr="00B379DD" w:rsidRDefault="00C06CCE" w:rsidP="00C06CCE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8AC9AD" w14:textId="77777777" w:rsidR="00C06CCE" w:rsidRPr="00B379DD" w:rsidRDefault="00C06CCE" w:rsidP="00C06CCE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lang w:eastAsia="en-US"/>
        </w:rPr>
        <w:t>Transformator został przekazany</w:t>
      </w:r>
      <w:r w:rsidRPr="007475F4">
        <w:rPr>
          <w:rFonts w:ascii="Arial" w:eastAsia="Calibri" w:hAnsi="Arial" w:cs="Arial"/>
          <w:lang w:eastAsia="en-US"/>
        </w:rPr>
        <w:t xml:space="preserve"> w dniu:</w:t>
      </w:r>
      <w:r w:rsidRPr="00B379DD">
        <w:rPr>
          <w:rFonts w:ascii="ArialMT" w:eastAsia="Calibri" w:hAnsi="ArialMT" w:cs="ArialMT"/>
          <w:lang w:eastAsia="en-US"/>
        </w:rPr>
        <w:t xml:space="preserve"> </w:t>
      </w:r>
      <w:r w:rsidRPr="00B379DD">
        <w:rPr>
          <w:rFonts w:ascii="ArialMT" w:eastAsia="Calibri" w:hAnsi="ArialMT" w:cs="ArialMT"/>
          <w:sz w:val="14"/>
          <w:szCs w:val="14"/>
          <w:lang w:eastAsia="en-US"/>
        </w:rPr>
        <w:t>……………………………………………………………………..</w:t>
      </w:r>
    </w:p>
    <w:p w14:paraId="3B67D953" w14:textId="77777777" w:rsidR="00C06CCE" w:rsidRPr="00B379DD" w:rsidRDefault="00C06CCE" w:rsidP="00C06CCE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091913" w14:textId="77777777" w:rsidR="00C06CCE" w:rsidRPr="00B379DD" w:rsidRDefault="00C06CCE" w:rsidP="00C06CC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sz w:val="14"/>
          <w:szCs w:val="14"/>
          <w:lang w:eastAsia="en-US"/>
        </w:rPr>
      </w:pPr>
      <w:r w:rsidRPr="00B379DD">
        <w:rPr>
          <w:rFonts w:ascii="ArialMT" w:eastAsia="Calibri" w:hAnsi="ArialMT" w:cs="ArialMT"/>
          <w:sz w:val="14"/>
          <w:szCs w:val="14"/>
          <w:lang w:eastAsia="en-US"/>
        </w:rPr>
        <w:t xml:space="preserve">………………………………………………………. </w:t>
      </w:r>
      <w:r w:rsidRPr="00B379DD">
        <w:rPr>
          <w:rFonts w:ascii="ArialMT" w:eastAsia="Calibri" w:hAnsi="ArialMT" w:cs="ArialMT"/>
          <w:sz w:val="14"/>
          <w:szCs w:val="14"/>
          <w:lang w:eastAsia="en-US"/>
        </w:rPr>
        <w:tab/>
        <w:t>……………………………………………….…….</w:t>
      </w:r>
    </w:p>
    <w:p w14:paraId="6A13B229" w14:textId="77777777" w:rsidR="00C06CCE" w:rsidRPr="00B379DD" w:rsidRDefault="00C06CCE" w:rsidP="00C06CCE">
      <w:pPr>
        <w:tabs>
          <w:tab w:val="left" w:pos="567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79DD">
        <w:rPr>
          <w:rFonts w:ascii="ArialNarrow" w:eastAsia="Calibri" w:hAnsi="ArialNarrow" w:cs="ArialNarrow"/>
          <w:sz w:val="20"/>
          <w:szCs w:val="20"/>
          <w:lang w:eastAsia="en-US"/>
        </w:rPr>
        <w:t xml:space="preserve">Podpis i pieczęć przekazującego </w:t>
      </w:r>
      <w:r w:rsidRPr="00B379DD">
        <w:rPr>
          <w:rFonts w:ascii="ArialNarrow" w:eastAsia="Calibri" w:hAnsi="ArialNarrow" w:cs="ArialNarrow"/>
          <w:sz w:val="20"/>
          <w:szCs w:val="20"/>
          <w:lang w:eastAsia="en-US"/>
        </w:rPr>
        <w:tab/>
        <w:t>Podpis i pieczęć odbierającego</w:t>
      </w:r>
    </w:p>
    <w:p w14:paraId="10A6BAF2" w14:textId="77777777" w:rsidR="00C06CCE" w:rsidRDefault="00C06CCE" w:rsidP="00C06CCE">
      <w:pPr>
        <w:rPr>
          <w:rFonts w:ascii="Arial" w:hAnsi="Arial" w:cs="Arial"/>
          <w:sz w:val="20"/>
          <w:szCs w:val="20"/>
        </w:rPr>
      </w:pPr>
    </w:p>
    <w:p w14:paraId="675E868A" w14:textId="77777777" w:rsidR="00C06CCE" w:rsidRPr="00A97B8B" w:rsidRDefault="00C06CCE" w:rsidP="00C06CCE">
      <w:pPr>
        <w:pStyle w:val="Tekstpodstawowy"/>
        <w:tabs>
          <w:tab w:val="left" w:pos="2715"/>
          <w:tab w:val="center" w:pos="5233"/>
        </w:tabs>
        <w:spacing w:after="200"/>
        <w:rPr>
          <w:rFonts w:ascii="Arial" w:hAnsi="Arial" w:cs="Arial"/>
        </w:rPr>
      </w:pPr>
    </w:p>
    <w:p w14:paraId="7E933DB9" w14:textId="1B46C0DD" w:rsidR="00C06CCE" w:rsidRDefault="00C06CCE" w:rsidP="00655DC9">
      <w:pPr>
        <w:spacing w:after="120" w:line="240" w:lineRule="auto"/>
        <w:rPr>
          <w:rFonts w:ascii="Arial" w:hAnsi="Arial" w:cs="Arial"/>
        </w:rPr>
      </w:pPr>
    </w:p>
    <w:p w14:paraId="04619B0E" w14:textId="77777777" w:rsidR="00C06CCE" w:rsidRPr="00A97B8B" w:rsidRDefault="00C06CCE" w:rsidP="00655DC9">
      <w:pPr>
        <w:spacing w:after="120" w:line="240" w:lineRule="auto"/>
        <w:rPr>
          <w:rFonts w:ascii="Arial" w:hAnsi="Arial" w:cs="Arial"/>
        </w:rPr>
      </w:pPr>
    </w:p>
    <w:sectPr w:rsidR="00C06CCE" w:rsidRPr="00A97B8B" w:rsidSect="004D21FD">
      <w:footerReference w:type="default" r:id="rId13"/>
      <w:headerReference w:type="first" r:id="rId14"/>
      <w:pgSz w:w="11906" w:h="16838"/>
      <w:pgMar w:top="993" w:right="720" w:bottom="113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89E83" w14:textId="77777777" w:rsidR="0025533E" w:rsidRDefault="0025533E" w:rsidP="007F55DD">
      <w:pPr>
        <w:spacing w:after="0" w:line="240" w:lineRule="auto"/>
      </w:pPr>
      <w:r>
        <w:separator/>
      </w:r>
    </w:p>
  </w:endnote>
  <w:endnote w:type="continuationSeparator" w:id="0">
    <w:p w14:paraId="1812C517" w14:textId="77777777" w:rsidR="0025533E" w:rsidRDefault="0025533E" w:rsidP="007F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Pl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0037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5F1C0" w14:textId="75A5F539" w:rsidR="00012E62" w:rsidRDefault="00012E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52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052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5D74E" w14:textId="77777777" w:rsidR="00012E62" w:rsidRDefault="00012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DBF9" w14:textId="77777777" w:rsidR="0025533E" w:rsidRDefault="0025533E" w:rsidP="007F55DD">
      <w:pPr>
        <w:spacing w:after="0" w:line="240" w:lineRule="auto"/>
      </w:pPr>
      <w:r>
        <w:separator/>
      </w:r>
    </w:p>
  </w:footnote>
  <w:footnote w:type="continuationSeparator" w:id="0">
    <w:p w14:paraId="317D7BDF" w14:textId="77777777" w:rsidR="0025533E" w:rsidRDefault="0025533E" w:rsidP="007F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3EB3" w14:textId="77777777" w:rsidR="00012E62" w:rsidRDefault="00012E62" w:rsidP="0066740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2E7AB1"/>
    <w:multiLevelType w:val="hybridMultilevel"/>
    <w:tmpl w:val="6046B7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C95B55"/>
    <w:multiLevelType w:val="hybridMultilevel"/>
    <w:tmpl w:val="32EA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9C6"/>
    <w:multiLevelType w:val="hybridMultilevel"/>
    <w:tmpl w:val="7FB6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258B"/>
    <w:multiLevelType w:val="hybridMultilevel"/>
    <w:tmpl w:val="E3143920"/>
    <w:lvl w:ilvl="0" w:tplc="37CC200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12770076"/>
    <w:multiLevelType w:val="hybridMultilevel"/>
    <w:tmpl w:val="3DD6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F32F3"/>
    <w:multiLevelType w:val="hybridMultilevel"/>
    <w:tmpl w:val="C1C8A010"/>
    <w:lvl w:ilvl="0" w:tplc="04150017">
      <w:start w:val="1"/>
      <w:numFmt w:val="lowerLetter"/>
      <w:lvlText w:val="%1)"/>
      <w:lvlJc w:val="left"/>
      <w:pPr>
        <w:tabs>
          <w:tab w:val="num" w:pos="3264"/>
        </w:tabs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B787207"/>
    <w:multiLevelType w:val="hybridMultilevel"/>
    <w:tmpl w:val="0F14D208"/>
    <w:lvl w:ilvl="0" w:tplc="393401A2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F361F4"/>
    <w:multiLevelType w:val="hybridMultilevel"/>
    <w:tmpl w:val="7FC669EA"/>
    <w:lvl w:ilvl="0" w:tplc="06AEA6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dobe Caslon Pro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0EC"/>
    <w:multiLevelType w:val="hybridMultilevel"/>
    <w:tmpl w:val="17F2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E2BE7"/>
    <w:multiLevelType w:val="hybridMultilevel"/>
    <w:tmpl w:val="FCD4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412F"/>
    <w:multiLevelType w:val="hybridMultilevel"/>
    <w:tmpl w:val="AEFCB00E"/>
    <w:lvl w:ilvl="0" w:tplc="D3BEDCD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AC03D4A"/>
    <w:multiLevelType w:val="hybridMultilevel"/>
    <w:tmpl w:val="FC40DA40"/>
    <w:lvl w:ilvl="0" w:tplc="D3BEDCD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DA67712"/>
    <w:multiLevelType w:val="hybridMultilevel"/>
    <w:tmpl w:val="B67AE2D6"/>
    <w:lvl w:ilvl="0" w:tplc="B336B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9561D"/>
    <w:multiLevelType w:val="hybridMultilevel"/>
    <w:tmpl w:val="A9B637A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DE0AB46A">
      <w:start w:val="1"/>
      <w:numFmt w:val="bullet"/>
      <w:lvlText w:val="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5" w15:restartNumberingAfterBreak="0">
    <w:nsid w:val="32CB525A"/>
    <w:multiLevelType w:val="hybridMultilevel"/>
    <w:tmpl w:val="B0D42742"/>
    <w:lvl w:ilvl="0" w:tplc="5FB62C92">
      <w:start w:val="1"/>
      <w:numFmt w:val="lowerLetter"/>
      <w:lvlText w:val="%1)"/>
      <w:lvlJc w:val="left"/>
      <w:pPr>
        <w:ind w:left="158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40541286"/>
    <w:multiLevelType w:val="hybridMultilevel"/>
    <w:tmpl w:val="33DC0044"/>
    <w:lvl w:ilvl="0" w:tplc="64068F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449C"/>
    <w:multiLevelType w:val="hybridMultilevel"/>
    <w:tmpl w:val="D1C06872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B8073E"/>
    <w:multiLevelType w:val="hybridMultilevel"/>
    <w:tmpl w:val="0D90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1D5B"/>
    <w:multiLevelType w:val="hybridMultilevel"/>
    <w:tmpl w:val="A5CAAEA4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54A04809"/>
    <w:multiLevelType w:val="hybridMultilevel"/>
    <w:tmpl w:val="A6662B70"/>
    <w:lvl w:ilvl="0" w:tplc="5154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F1D9D"/>
    <w:multiLevelType w:val="hybridMultilevel"/>
    <w:tmpl w:val="CB982370"/>
    <w:lvl w:ilvl="0" w:tplc="F884A3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dobe Caslon Pro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A8F"/>
    <w:multiLevelType w:val="hybridMultilevel"/>
    <w:tmpl w:val="213077D2"/>
    <w:lvl w:ilvl="0" w:tplc="5476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14D9"/>
    <w:multiLevelType w:val="hybridMultilevel"/>
    <w:tmpl w:val="0FDCCD9A"/>
    <w:lvl w:ilvl="0" w:tplc="D3BED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40C8"/>
    <w:multiLevelType w:val="hybridMultilevel"/>
    <w:tmpl w:val="557278DE"/>
    <w:lvl w:ilvl="0" w:tplc="68284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63FA2A7B"/>
    <w:multiLevelType w:val="hybridMultilevel"/>
    <w:tmpl w:val="8F4C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E8B"/>
    <w:multiLevelType w:val="multilevel"/>
    <w:tmpl w:val="6A7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D5F3E"/>
    <w:multiLevelType w:val="hybridMultilevel"/>
    <w:tmpl w:val="3C2814FA"/>
    <w:lvl w:ilvl="0" w:tplc="11403FB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6300"/>
    <w:multiLevelType w:val="hybridMultilevel"/>
    <w:tmpl w:val="557278DE"/>
    <w:lvl w:ilvl="0" w:tplc="68284C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B1E2682"/>
    <w:multiLevelType w:val="hybridMultilevel"/>
    <w:tmpl w:val="B11AA2D0"/>
    <w:lvl w:ilvl="0" w:tplc="E9248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E4567"/>
    <w:multiLevelType w:val="multilevel"/>
    <w:tmpl w:val="1E7C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2A4585"/>
    <w:multiLevelType w:val="hybridMultilevel"/>
    <w:tmpl w:val="998C089A"/>
    <w:lvl w:ilvl="0" w:tplc="237C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6BF5"/>
    <w:multiLevelType w:val="hybridMultilevel"/>
    <w:tmpl w:val="C8C6FC22"/>
    <w:lvl w:ilvl="0" w:tplc="4754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1"/>
  </w:num>
  <w:num w:numId="5">
    <w:abstractNumId w:val="14"/>
  </w:num>
  <w:num w:numId="6">
    <w:abstractNumId w:val="3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25"/>
  </w:num>
  <w:num w:numId="15">
    <w:abstractNumId w:val="17"/>
  </w:num>
  <w:num w:numId="16">
    <w:abstractNumId w:val="29"/>
  </w:num>
  <w:num w:numId="17">
    <w:abstractNumId w:val="3"/>
  </w:num>
  <w:num w:numId="18">
    <w:abstractNumId w:val="22"/>
  </w:num>
  <w:num w:numId="19">
    <w:abstractNumId w:val="31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2"/>
  </w:num>
  <w:num w:numId="24">
    <w:abstractNumId w:val="7"/>
  </w:num>
  <w:num w:numId="25">
    <w:abstractNumId w:val="11"/>
  </w:num>
  <w:num w:numId="26">
    <w:abstractNumId w:val="24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1"/>
  </w:num>
  <w:num w:numId="31">
    <w:abstractNumId w:val="8"/>
  </w:num>
  <w:num w:numId="32">
    <w:abstractNumId w:val="16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D"/>
    <w:rsid w:val="00001776"/>
    <w:rsid w:val="00007BE6"/>
    <w:rsid w:val="0001172B"/>
    <w:rsid w:val="00012E62"/>
    <w:rsid w:val="00016303"/>
    <w:rsid w:val="00016B46"/>
    <w:rsid w:val="0001749E"/>
    <w:rsid w:val="00017E2B"/>
    <w:rsid w:val="00021E7E"/>
    <w:rsid w:val="0002491E"/>
    <w:rsid w:val="0002669F"/>
    <w:rsid w:val="00031A5B"/>
    <w:rsid w:val="00032CA5"/>
    <w:rsid w:val="000344A7"/>
    <w:rsid w:val="0003591A"/>
    <w:rsid w:val="00036B76"/>
    <w:rsid w:val="00042E93"/>
    <w:rsid w:val="00044A33"/>
    <w:rsid w:val="000470C7"/>
    <w:rsid w:val="00047D1E"/>
    <w:rsid w:val="00053755"/>
    <w:rsid w:val="0005587D"/>
    <w:rsid w:val="00056260"/>
    <w:rsid w:val="00062CDF"/>
    <w:rsid w:val="00063554"/>
    <w:rsid w:val="00065F4A"/>
    <w:rsid w:val="00066CF7"/>
    <w:rsid w:val="0007346C"/>
    <w:rsid w:val="0007723F"/>
    <w:rsid w:val="00081956"/>
    <w:rsid w:val="0008215D"/>
    <w:rsid w:val="00086443"/>
    <w:rsid w:val="000977A9"/>
    <w:rsid w:val="000A2EFD"/>
    <w:rsid w:val="000A52CA"/>
    <w:rsid w:val="000B17AF"/>
    <w:rsid w:val="000C53D2"/>
    <w:rsid w:val="000C5990"/>
    <w:rsid w:val="000D330A"/>
    <w:rsid w:val="000D48AB"/>
    <w:rsid w:val="000E0E0D"/>
    <w:rsid w:val="000E1C0F"/>
    <w:rsid w:val="000E29EA"/>
    <w:rsid w:val="000F0D2F"/>
    <w:rsid w:val="000F1C60"/>
    <w:rsid w:val="000F3065"/>
    <w:rsid w:val="000F315C"/>
    <w:rsid w:val="000F376F"/>
    <w:rsid w:val="000F6B70"/>
    <w:rsid w:val="00102FF5"/>
    <w:rsid w:val="00104199"/>
    <w:rsid w:val="0010766B"/>
    <w:rsid w:val="00110125"/>
    <w:rsid w:val="00110BD9"/>
    <w:rsid w:val="00112B58"/>
    <w:rsid w:val="001176F7"/>
    <w:rsid w:val="001203F2"/>
    <w:rsid w:val="00120983"/>
    <w:rsid w:val="00125FFB"/>
    <w:rsid w:val="00127030"/>
    <w:rsid w:val="00130E9F"/>
    <w:rsid w:val="0013349A"/>
    <w:rsid w:val="00133B4A"/>
    <w:rsid w:val="00133D4A"/>
    <w:rsid w:val="00137FD0"/>
    <w:rsid w:val="00140241"/>
    <w:rsid w:val="0014191A"/>
    <w:rsid w:val="001425C7"/>
    <w:rsid w:val="00143AB4"/>
    <w:rsid w:val="00146921"/>
    <w:rsid w:val="00153912"/>
    <w:rsid w:val="00154413"/>
    <w:rsid w:val="00155B2C"/>
    <w:rsid w:val="00155C4D"/>
    <w:rsid w:val="0015640D"/>
    <w:rsid w:val="0016379A"/>
    <w:rsid w:val="001734AC"/>
    <w:rsid w:val="00175AE6"/>
    <w:rsid w:val="00186309"/>
    <w:rsid w:val="00187183"/>
    <w:rsid w:val="001960A5"/>
    <w:rsid w:val="00196967"/>
    <w:rsid w:val="00197E18"/>
    <w:rsid w:val="001A1037"/>
    <w:rsid w:val="001A47ED"/>
    <w:rsid w:val="001A533E"/>
    <w:rsid w:val="001A738A"/>
    <w:rsid w:val="001B1F05"/>
    <w:rsid w:val="001B392D"/>
    <w:rsid w:val="001C2D32"/>
    <w:rsid w:val="001C531E"/>
    <w:rsid w:val="001C53E6"/>
    <w:rsid w:val="001C7073"/>
    <w:rsid w:val="001D21FD"/>
    <w:rsid w:val="001D3BFA"/>
    <w:rsid w:val="001D6168"/>
    <w:rsid w:val="001D72FB"/>
    <w:rsid w:val="001E5808"/>
    <w:rsid w:val="001F0125"/>
    <w:rsid w:val="001F2D53"/>
    <w:rsid w:val="001F385E"/>
    <w:rsid w:val="001F61DD"/>
    <w:rsid w:val="001F7F57"/>
    <w:rsid w:val="002032C8"/>
    <w:rsid w:val="00204846"/>
    <w:rsid w:val="002052BB"/>
    <w:rsid w:val="00205726"/>
    <w:rsid w:val="00207A3D"/>
    <w:rsid w:val="00210B33"/>
    <w:rsid w:val="002117F5"/>
    <w:rsid w:val="0021360C"/>
    <w:rsid w:val="00214F47"/>
    <w:rsid w:val="00220CE7"/>
    <w:rsid w:val="002216B2"/>
    <w:rsid w:val="00225F05"/>
    <w:rsid w:val="002334D4"/>
    <w:rsid w:val="0023369E"/>
    <w:rsid w:val="00235E57"/>
    <w:rsid w:val="00237DB8"/>
    <w:rsid w:val="0024275A"/>
    <w:rsid w:val="00250D7B"/>
    <w:rsid w:val="00251341"/>
    <w:rsid w:val="002537FA"/>
    <w:rsid w:val="00253879"/>
    <w:rsid w:val="0025533E"/>
    <w:rsid w:val="002578A0"/>
    <w:rsid w:val="002614C9"/>
    <w:rsid w:val="0027640D"/>
    <w:rsid w:val="00281A72"/>
    <w:rsid w:val="002868ED"/>
    <w:rsid w:val="00287136"/>
    <w:rsid w:val="0028775E"/>
    <w:rsid w:val="00291DB8"/>
    <w:rsid w:val="00292A4C"/>
    <w:rsid w:val="00296A39"/>
    <w:rsid w:val="002A313D"/>
    <w:rsid w:val="002A38CE"/>
    <w:rsid w:val="002A522D"/>
    <w:rsid w:val="002A6096"/>
    <w:rsid w:val="002A71CF"/>
    <w:rsid w:val="002B46FF"/>
    <w:rsid w:val="002B586A"/>
    <w:rsid w:val="002B5CFE"/>
    <w:rsid w:val="002B7394"/>
    <w:rsid w:val="002B79E0"/>
    <w:rsid w:val="002C06A4"/>
    <w:rsid w:val="002C3EE3"/>
    <w:rsid w:val="002C443E"/>
    <w:rsid w:val="002C4FCE"/>
    <w:rsid w:val="002D1100"/>
    <w:rsid w:val="002D4F4D"/>
    <w:rsid w:val="002D5AAE"/>
    <w:rsid w:val="002E1BB3"/>
    <w:rsid w:val="002E4750"/>
    <w:rsid w:val="002F3431"/>
    <w:rsid w:val="0030116F"/>
    <w:rsid w:val="0030591A"/>
    <w:rsid w:val="00307AF5"/>
    <w:rsid w:val="0031391E"/>
    <w:rsid w:val="003145C0"/>
    <w:rsid w:val="00314F27"/>
    <w:rsid w:val="00316243"/>
    <w:rsid w:val="003257E1"/>
    <w:rsid w:val="00325839"/>
    <w:rsid w:val="00326389"/>
    <w:rsid w:val="00330529"/>
    <w:rsid w:val="00331673"/>
    <w:rsid w:val="003333B9"/>
    <w:rsid w:val="0033729D"/>
    <w:rsid w:val="00341F37"/>
    <w:rsid w:val="00342D24"/>
    <w:rsid w:val="0035681F"/>
    <w:rsid w:val="00356EFD"/>
    <w:rsid w:val="00357D89"/>
    <w:rsid w:val="00360619"/>
    <w:rsid w:val="003624F5"/>
    <w:rsid w:val="003630C1"/>
    <w:rsid w:val="00365A8E"/>
    <w:rsid w:val="00372C3A"/>
    <w:rsid w:val="00372D1D"/>
    <w:rsid w:val="00382EAA"/>
    <w:rsid w:val="00383700"/>
    <w:rsid w:val="00384F1D"/>
    <w:rsid w:val="00391913"/>
    <w:rsid w:val="00396212"/>
    <w:rsid w:val="00396BC5"/>
    <w:rsid w:val="003A4222"/>
    <w:rsid w:val="003A49F0"/>
    <w:rsid w:val="003A4BB5"/>
    <w:rsid w:val="003B7BA7"/>
    <w:rsid w:val="003C126F"/>
    <w:rsid w:val="003C3509"/>
    <w:rsid w:val="003C4AA3"/>
    <w:rsid w:val="003C605E"/>
    <w:rsid w:val="003C7648"/>
    <w:rsid w:val="003C78A7"/>
    <w:rsid w:val="003D066C"/>
    <w:rsid w:val="003D18E0"/>
    <w:rsid w:val="003D29B3"/>
    <w:rsid w:val="003D35B9"/>
    <w:rsid w:val="003D49FF"/>
    <w:rsid w:val="003D4F04"/>
    <w:rsid w:val="003D5487"/>
    <w:rsid w:val="003D7923"/>
    <w:rsid w:val="003D7B61"/>
    <w:rsid w:val="003E28E5"/>
    <w:rsid w:val="003E74B1"/>
    <w:rsid w:val="003F50C6"/>
    <w:rsid w:val="003F6122"/>
    <w:rsid w:val="00402CA6"/>
    <w:rsid w:val="0040327B"/>
    <w:rsid w:val="00406838"/>
    <w:rsid w:val="00406B24"/>
    <w:rsid w:val="00413453"/>
    <w:rsid w:val="00414916"/>
    <w:rsid w:val="004149E9"/>
    <w:rsid w:val="00415988"/>
    <w:rsid w:val="004164C9"/>
    <w:rsid w:val="00420C86"/>
    <w:rsid w:val="00422751"/>
    <w:rsid w:val="00423524"/>
    <w:rsid w:val="00424525"/>
    <w:rsid w:val="00433BFC"/>
    <w:rsid w:val="0043419E"/>
    <w:rsid w:val="00435B56"/>
    <w:rsid w:val="004457C1"/>
    <w:rsid w:val="0044697F"/>
    <w:rsid w:val="00447497"/>
    <w:rsid w:val="00451A3F"/>
    <w:rsid w:val="0045231E"/>
    <w:rsid w:val="00452576"/>
    <w:rsid w:val="00453D39"/>
    <w:rsid w:val="0045469F"/>
    <w:rsid w:val="00455D94"/>
    <w:rsid w:val="0046108B"/>
    <w:rsid w:val="00461651"/>
    <w:rsid w:val="00464DD5"/>
    <w:rsid w:val="00465BC0"/>
    <w:rsid w:val="00465F27"/>
    <w:rsid w:val="00472ED9"/>
    <w:rsid w:val="004751DB"/>
    <w:rsid w:val="00484726"/>
    <w:rsid w:val="00486006"/>
    <w:rsid w:val="00490900"/>
    <w:rsid w:val="00490D6F"/>
    <w:rsid w:val="004918DF"/>
    <w:rsid w:val="0049289F"/>
    <w:rsid w:val="00497034"/>
    <w:rsid w:val="004A4DF4"/>
    <w:rsid w:val="004A4FDA"/>
    <w:rsid w:val="004A65E8"/>
    <w:rsid w:val="004A7AB0"/>
    <w:rsid w:val="004B361E"/>
    <w:rsid w:val="004B3C26"/>
    <w:rsid w:val="004B6775"/>
    <w:rsid w:val="004C0AA6"/>
    <w:rsid w:val="004C0AF2"/>
    <w:rsid w:val="004C51FF"/>
    <w:rsid w:val="004C536B"/>
    <w:rsid w:val="004D1880"/>
    <w:rsid w:val="004D21FD"/>
    <w:rsid w:val="004D4364"/>
    <w:rsid w:val="004D4790"/>
    <w:rsid w:val="004D5138"/>
    <w:rsid w:val="004D6492"/>
    <w:rsid w:val="004E3BA2"/>
    <w:rsid w:val="004E5A48"/>
    <w:rsid w:val="004E78B7"/>
    <w:rsid w:val="004F052A"/>
    <w:rsid w:val="004F3024"/>
    <w:rsid w:val="004F4749"/>
    <w:rsid w:val="004F5064"/>
    <w:rsid w:val="004F76A5"/>
    <w:rsid w:val="00502E90"/>
    <w:rsid w:val="0050346F"/>
    <w:rsid w:val="00503791"/>
    <w:rsid w:val="005113DF"/>
    <w:rsid w:val="0051655A"/>
    <w:rsid w:val="005207A2"/>
    <w:rsid w:val="00524E8F"/>
    <w:rsid w:val="00525CF4"/>
    <w:rsid w:val="00526B65"/>
    <w:rsid w:val="00530D9B"/>
    <w:rsid w:val="0053239B"/>
    <w:rsid w:val="005323A7"/>
    <w:rsid w:val="00533394"/>
    <w:rsid w:val="0053385F"/>
    <w:rsid w:val="00534217"/>
    <w:rsid w:val="0053469F"/>
    <w:rsid w:val="00534DA3"/>
    <w:rsid w:val="005368F5"/>
    <w:rsid w:val="0054063A"/>
    <w:rsid w:val="00540981"/>
    <w:rsid w:val="00540D6E"/>
    <w:rsid w:val="00542C6C"/>
    <w:rsid w:val="00546E66"/>
    <w:rsid w:val="005523D8"/>
    <w:rsid w:val="00552D83"/>
    <w:rsid w:val="00553A48"/>
    <w:rsid w:val="0055677C"/>
    <w:rsid w:val="00560B63"/>
    <w:rsid w:val="00562DBD"/>
    <w:rsid w:val="00562DF2"/>
    <w:rsid w:val="00564FC6"/>
    <w:rsid w:val="0057325B"/>
    <w:rsid w:val="00573B1C"/>
    <w:rsid w:val="00580043"/>
    <w:rsid w:val="005836F1"/>
    <w:rsid w:val="00584105"/>
    <w:rsid w:val="005853A9"/>
    <w:rsid w:val="005858E5"/>
    <w:rsid w:val="005879C3"/>
    <w:rsid w:val="00593D0C"/>
    <w:rsid w:val="00595146"/>
    <w:rsid w:val="00595474"/>
    <w:rsid w:val="0059635F"/>
    <w:rsid w:val="00596BFE"/>
    <w:rsid w:val="0059728D"/>
    <w:rsid w:val="005974BC"/>
    <w:rsid w:val="00597DE2"/>
    <w:rsid w:val="005A569C"/>
    <w:rsid w:val="005A5E6C"/>
    <w:rsid w:val="005A6BD6"/>
    <w:rsid w:val="005A7FC1"/>
    <w:rsid w:val="005B25A7"/>
    <w:rsid w:val="005B7A00"/>
    <w:rsid w:val="005C02C3"/>
    <w:rsid w:val="005C2353"/>
    <w:rsid w:val="005C2A87"/>
    <w:rsid w:val="005C44E8"/>
    <w:rsid w:val="005C4DA4"/>
    <w:rsid w:val="005D0DF9"/>
    <w:rsid w:val="005D38C7"/>
    <w:rsid w:val="005D457D"/>
    <w:rsid w:val="005D7CAA"/>
    <w:rsid w:val="005E69C5"/>
    <w:rsid w:val="005E7DC9"/>
    <w:rsid w:val="005F2CC9"/>
    <w:rsid w:val="005F33E1"/>
    <w:rsid w:val="005F4EB6"/>
    <w:rsid w:val="005F5374"/>
    <w:rsid w:val="005F6F08"/>
    <w:rsid w:val="00600FC6"/>
    <w:rsid w:val="00601A4F"/>
    <w:rsid w:val="006028F1"/>
    <w:rsid w:val="00604722"/>
    <w:rsid w:val="00604BDF"/>
    <w:rsid w:val="0060684F"/>
    <w:rsid w:val="00614410"/>
    <w:rsid w:val="00614F9D"/>
    <w:rsid w:val="00617C6D"/>
    <w:rsid w:val="006217AB"/>
    <w:rsid w:val="00621B8C"/>
    <w:rsid w:val="006270FC"/>
    <w:rsid w:val="0063046B"/>
    <w:rsid w:val="006306DE"/>
    <w:rsid w:val="0063126C"/>
    <w:rsid w:val="00631751"/>
    <w:rsid w:val="00632400"/>
    <w:rsid w:val="00632697"/>
    <w:rsid w:val="00636237"/>
    <w:rsid w:val="006379CF"/>
    <w:rsid w:val="00640888"/>
    <w:rsid w:val="00642053"/>
    <w:rsid w:val="006438DA"/>
    <w:rsid w:val="00645247"/>
    <w:rsid w:val="006453D5"/>
    <w:rsid w:val="00650F64"/>
    <w:rsid w:val="00652AC6"/>
    <w:rsid w:val="00655DC9"/>
    <w:rsid w:val="006562F7"/>
    <w:rsid w:val="0065729F"/>
    <w:rsid w:val="00663B93"/>
    <w:rsid w:val="00664202"/>
    <w:rsid w:val="00667405"/>
    <w:rsid w:val="00670479"/>
    <w:rsid w:val="00671535"/>
    <w:rsid w:val="006727C7"/>
    <w:rsid w:val="006749FE"/>
    <w:rsid w:val="006775C7"/>
    <w:rsid w:val="00681234"/>
    <w:rsid w:val="0068172C"/>
    <w:rsid w:val="00682EF8"/>
    <w:rsid w:val="00682F12"/>
    <w:rsid w:val="00683D0F"/>
    <w:rsid w:val="00685E25"/>
    <w:rsid w:val="00687768"/>
    <w:rsid w:val="006926EE"/>
    <w:rsid w:val="00695889"/>
    <w:rsid w:val="00695987"/>
    <w:rsid w:val="0069712F"/>
    <w:rsid w:val="006A1C47"/>
    <w:rsid w:val="006A2608"/>
    <w:rsid w:val="006A3320"/>
    <w:rsid w:val="006A3C65"/>
    <w:rsid w:val="006A5F99"/>
    <w:rsid w:val="006B095C"/>
    <w:rsid w:val="006B2E45"/>
    <w:rsid w:val="006B417F"/>
    <w:rsid w:val="006B67E4"/>
    <w:rsid w:val="006C33CC"/>
    <w:rsid w:val="006C5AB8"/>
    <w:rsid w:val="006C6C6E"/>
    <w:rsid w:val="006D0454"/>
    <w:rsid w:val="006D3207"/>
    <w:rsid w:val="006D5452"/>
    <w:rsid w:val="006D618A"/>
    <w:rsid w:val="006E1158"/>
    <w:rsid w:val="006E4C15"/>
    <w:rsid w:val="006E60C3"/>
    <w:rsid w:val="006E739E"/>
    <w:rsid w:val="006E7779"/>
    <w:rsid w:val="006F65CE"/>
    <w:rsid w:val="007064D3"/>
    <w:rsid w:val="00706A3D"/>
    <w:rsid w:val="00706EDB"/>
    <w:rsid w:val="00711C9B"/>
    <w:rsid w:val="00712E6D"/>
    <w:rsid w:val="00715185"/>
    <w:rsid w:val="00716675"/>
    <w:rsid w:val="0071735E"/>
    <w:rsid w:val="0072004A"/>
    <w:rsid w:val="00723C6B"/>
    <w:rsid w:val="00725BEF"/>
    <w:rsid w:val="007437C2"/>
    <w:rsid w:val="007440BE"/>
    <w:rsid w:val="00746BC2"/>
    <w:rsid w:val="00753074"/>
    <w:rsid w:val="00754990"/>
    <w:rsid w:val="00756CDE"/>
    <w:rsid w:val="00757002"/>
    <w:rsid w:val="007570E9"/>
    <w:rsid w:val="00760756"/>
    <w:rsid w:val="007637D2"/>
    <w:rsid w:val="00765579"/>
    <w:rsid w:val="007663BB"/>
    <w:rsid w:val="00767B99"/>
    <w:rsid w:val="0077382A"/>
    <w:rsid w:val="00773D5C"/>
    <w:rsid w:val="007745BC"/>
    <w:rsid w:val="00776B48"/>
    <w:rsid w:val="00777679"/>
    <w:rsid w:val="007833D0"/>
    <w:rsid w:val="00784E25"/>
    <w:rsid w:val="007856A0"/>
    <w:rsid w:val="007908B7"/>
    <w:rsid w:val="00790C66"/>
    <w:rsid w:val="00791AA0"/>
    <w:rsid w:val="00791B66"/>
    <w:rsid w:val="00791C49"/>
    <w:rsid w:val="0079615C"/>
    <w:rsid w:val="007966A2"/>
    <w:rsid w:val="007972AB"/>
    <w:rsid w:val="007A7A81"/>
    <w:rsid w:val="007B1424"/>
    <w:rsid w:val="007B1DFA"/>
    <w:rsid w:val="007B261F"/>
    <w:rsid w:val="007B3737"/>
    <w:rsid w:val="007B4EF9"/>
    <w:rsid w:val="007B5092"/>
    <w:rsid w:val="007C252C"/>
    <w:rsid w:val="007C2F39"/>
    <w:rsid w:val="007D1605"/>
    <w:rsid w:val="007D520C"/>
    <w:rsid w:val="007D5302"/>
    <w:rsid w:val="007D5837"/>
    <w:rsid w:val="007D6FAF"/>
    <w:rsid w:val="007D7113"/>
    <w:rsid w:val="007E3E7C"/>
    <w:rsid w:val="007E55FB"/>
    <w:rsid w:val="007E6169"/>
    <w:rsid w:val="007E77D7"/>
    <w:rsid w:val="007F2D32"/>
    <w:rsid w:val="007F3EB4"/>
    <w:rsid w:val="007F4EF8"/>
    <w:rsid w:val="007F55DD"/>
    <w:rsid w:val="007F5D2D"/>
    <w:rsid w:val="007F5F26"/>
    <w:rsid w:val="008029F3"/>
    <w:rsid w:val="00804CC4"/>
    <w:rsid w:val="00806478"/>
    <w:rsid w:val="00806978"/>
    <w:rsid w:val="00806D24"/>
    <w:rsid w:val="00811B49"/>
    <w:rsid w:val="00813C9D"/>
    <w:rsid w:val="008142DB"/>
    <w:rsid w:val="0081466A"/>
    <w:rsid w:val="008147F0"/>
    <w:rsid w:val="00815B90"/>
    <w:rsid w:val="0082057A"/>
    <w:rsid w:val="00820E4B"/>
    <w:rsid w:val="00821CB7"/>
    <w:rsid w:val="008224D2"/>
    <w:rsid w:val="008234EB"/>
    <w:rsid w:val="00824B4B"/>
    <w:rsid w:val="00826F2B"/>
    <w:rsid w:val="00827C60"/>
    <w:rsid w:val="0083407C"/>
    <w:rsid w:val="00841D90"/>
    <w:rsid w:val="0084706E"/>
    <w:rsid w:val="00847F46"/>
    <w:rsid w:val="00851A21"/>
    <w:rsid w:val="00851C11"/>
    <w:rsid w:val="00851D7F"/>
    <w:rsid w:val="00853B45"/>
    <w:rsid w:val="00856965"/>
    <w:rsid w:val="0085757F"/>
    <w:rsid w:val="00873805"/>
    <w:rsid w:val="0087504E"/>
    <w:rsid w:val="00877513"/>
    <w:rsid w:val="00883621"/>
    <w:rsid w:val="00885217"/>
    <w:rsid w:val="0088572C"/>
    <w:rsid w:val="008865A4"/>
    <w:rsid w:val="00892C15"/>
    <w:rsid w:val="00893216"/>
    <w:rsid w:val="00893825"/>
    <w:rsid w:val="008A08EE"/>
    <w:rsid w:val="008A2348"/>
    <w:rsid w:val="008A63D7"/>
    <w:rsid w:val="008A674D"/>
    <w:rsid w:val="008A7631"/>
    <w:rsid w:val="008B0DA3"/>
    <w:rsid w:val="008B34B5"/>
    <w:rsid w:val="008B37C7"/>
    <w:rsid w:val="008B632C"/>
    <w:rsid w:val="008C206E"/>
    <w:rsid w:val="008C20CF"/>
    <w:rsid w:val="008C5D75"/>
    <w:rsid w:val="008D7157"/>
    <w:rsid w:val="008E0197"/>
    <w:rsid w:val="008E1E53"/>
    <w:rsid w:val="008E2A19"/>
    <w:rsid w:val="008E2F1E"/>
    <w:rsid w:val="008E608F"/>
    <w:rsid w:val="008E709D"/>
    <w:rsid w:val="008F3E19"/>
    <w:rsid w:val="008F4121"/>
    <w:rsid w:val="008F424F"/>
    <w:rsid w:val="008F6EEC"/>
    <w:rsid w:val="008F77FA"/>
    <w:rsid w:val="009019A1"/>
    <w:rsid w:val="0090388A"/>
    <w:rsid w:val="00906326"/>
    <w:rsid w:val="00911687"/>
    <w:rsid w:val="00911B45"/>
    <w:rsid w:val="009121D8"/>
    <w:rsid w:val="00915E26"/>
    <w:rsid w:val="00920255"/>
    <w:rsid w:val="0092558D"/>
    <w:rsid w:val="00926717"/>
    <w:rsid w:val="009336AB"/>
    <w:rsid w:val="00940EFF"/>
    <w:rsid w:val="009429FB"/>
    <w:rsid w:val="009458DA"/>
    <w:rsid w:val="009475E8"/>
    <w:rsid w:val="0095074F"/>
    <w:rsid w:val="00953505"/>
    <w:rsid w:val="00955C1C"/>
    <w:rsid w:val="00955D64"/>
    <w:rsid w:val="00955F95"/>
    <w:rsid w:val="00960B12"/>
    <w:rsid w:val="00960F72"/>
    <w:rsid w:val="00961D9B"/>
    <w:rsid w:val="009654BE"/>
    <w:rsid w:val="009660C7"/>
    <w:rsid w:val="00971911"/>
    <w:rsid w:val="00971E85"/>
    <w:rsid w:val="0098003C"/>
    <w:rsid w:val="00981125"/>
    <w:rsid w:val="009856BC"/>
    <w:rsid w:val="00986588"/>
    <w:rsid w:val="00986D1E"/>
    <w:rsid w:val="00990EBA"/>
    <w:rsid w:val="009923FB"/>
    <w:rsid w:val="00993D6B"/>
    <w:rsid w:val="009A2686"/>
    <w:rsid w:val="009B0433"/>
    <w:rsid w:val="009B29CE"/>
    <w:rsid w:val="009B71D1"/>
    <w:rsid w:val="009B7A31"/>
    <w:rsid w:val="009C20D5"/>
    <w:rsid w:val="009C496F"/>
    <w:rsid w:val="009C4B06"/>
    <w:rsid w:val="009C4F8C"/>
    <w:rsid w:val="009C76F6"/>
    <w:rsid w:val="009D0E69"/>
    <w:rsid w:val="009D1AB9"/>
    <w:rsid w:val="009D5E70"/>
    <w:rsid w:val="009E0A08"/>
    <w:rsid w:val="009E0C8A"/>
    <w:rsid w:val="009E1609"/>
    <w:rsid w:val="009F12E5"/>
    <w:rsid w:val="009F2518"/>
    <w:rsid w:val="00A042D3"/>
    <w:rsid w:val="00A0739B"/>
    <w:rsid w:val="00A07F4F"/>
    <w:rsid w:val="00A111D3"/>
    <w:rsid w:val="00A11D18"/>
    <w:rsid w:val="00A12696"/>
    <w:rsid w:val="00A146A4"/>
    <w:rsid w:val="00A15028"/>
    <w:rsid w:val="00A152AB"/>
    <w:rsid w:val="00A15973"/>
    <w:rsid w:val="00A17196"/>
    <w:rsid w:val="00A24666"/>
    <w:rsid w:val="00A30827"/>
    <w:rsid w:val="00A314D2"/>
    <w:rsid w:val="00A32B11"/>
    <w:rsid w:val="00A338B4"/>
    <w:rsid w:val="00A359F3"/>
    <w:rsid w:val="00A35CEB"/>
    <w:rsid w:val="00A374BF"/>
    <w:rsid w:val="00A45B0C"/>
    <w:rsid w:val="00A524DE"/>
    <w:rsid w:val="00A57CB0"/>
    <w:rsid w:val="00A61AA6"/>
    <w:rsid w:val="00A61E8D"/>
    <w:rsid w:val="00A63D2A"/>
    <w:rsid w:val="00A651F9"/>
    <w:rsid w:val="00A66C47"/>
    <w:rsid w:val="00A6704C"/>
    <w:rsid w:val="00A6746B"/>
    <w:rsid w:val="00A67474"/>
    <w:rsid w:val="00A70342"/>
    <w:rsid w:val="00A70B3F"/>
    <w:rsid w:val="00A70BCE"/>
    <w:rsid w:val="00A72EF4"/>
    <w:rsid w:val="00A75A80"/>
    <w:rsid w:val="00A76AFD"/>
    <w:rsid w:val="00A81071"/>
    <w:rsid w:val="00A8314E"/>
    <w:rsid w:val="00A85F25"/>
    <w:rsid w:val="00A872A3"/>
    <w:rsid w:val="00A93A81"/>
    <w:rsid w:val="00A94F5F"/>
    <w:rsid w:val="00A9538A"/>
    <w:rsid w:val="00A95F0E"/>
    <w:rsid w:val="00A97B8B"/>
    <w:rsid w:val="00A97EDC"/>
    <w:rsid w:val="00AA4330"/>
    <w:rsid w:val="00AA6292"/>
    <w:rsid w:val="00AA6E5F"/>
    <w:rsid w:val="00AA7837"/>
    <w:rsid w:val="00AB1315"/>
    <w:rsid w:val="00AB307F"/>
    <w:rsid w:val="00AB3671"/>
    <w:rsid w:val="00AB36D0"/>
    <w:rsid w:val="00AB798E"/>
    <w:rsid w:val="00AB7D5D"/>
    <w:rsid w:val="00AC7503"/>
    <w:rsid w:val="00AC7AF7"/>
    <w:rsid w:val="00AD1D92"/>
    <w:rsid w:val="00AD6462"/>
    <w:rsid w:val="00AD7DBE"/>
    <w:rsid w:val="00AE28FB"/>
    <w:rsid w:val="00AE3903"/>
    <w:rsid w:val="00AF0C5F"/>
    <w:rsid w:val="00AF1515"/>
    <w:rsid w:val="00AF2178"/>
    <w:rsid w:val="00AF278D"/>
    <w:rsid w:val="00AF2807"/>
    <w:rsid w:val="00B04D77"/>
    <w:rsid w:val="00B1052D"/>
    <w:rsid w:val="00B11BEB"/>
    <w:rsid w:val="00B1589A"/>
    <w:rsid w:val="00B1595F"/>
    <w:rsid w:val="00B17191"/>
    <w:rsid w:val="00B1721E"/>
    <w:rsid w:val="00B22A1B"/>
    <w:rsid w:val="00B22C34"/>
    <w:rsid w:val="00B24BDA"/>
    <w:rsid w:val="00B25435"/>
    <w:rsid w:val="00B2719E"/>
    <w:rsid w:val="00B30547"/>
    <w:rsid w:val="00B308C2"/>
    <w:rsid w:val="00B30C63"/>
    <w:rsid w:val="00B32021"/>
    <w:rsid w:val="00B322C4"/>
    <w:rsid w:val="00B33B58"/>
    <w:rsid w:val="00B34BF9"/>
    <w:rsid w:val="00B35A6C"/>
    <w:rsid w:val="00B36E8F"/>
    <w:rsid w:val="00B36FED"/>
    <w:rsid w:val="00B379DD"/>
    <w:rsid w:val="00B40EB8"/>
    <w:rsid w:val="00B44721"/>
    <w:rsid w:val="00B44F52"/>
    <w:rsid w:val="00B45201"/>
    <w:rsid w:val="00B47FC7"/>
    <w:rsid w:val="00B50257"/>
    <w:rsid w:val="00B50459"/>
    <w:rsid w:val="00B5218D"/>
    <w:rsid w:val="00B53FC1"/>
    <w:rsid w:val="00B541FD"/>
    <w:rsid w:val="00B54878"/>
    <w:rsid w:val="00B616F5"/>
    <w:rsid w:val="00B66D3C"/>
    <w:rsid w:val="00B66E33"/>
    <w:rsid w:val="00B70A05"/>
    <w:rsid w:val="00B70F7D"/>
    <w:rsid w:val="00B71716"/>
    <w:rsid w:val="00B71EF7"/>
    <w:rsid w:val="00B72073"/>
    <w:rsid w:val="00B72A86"/>
    <w:rsid w:val="00B74D0E"/>
    <w:rsid w:val="00B77983"/>
    <w:rsid w:val="00B77DB9"/>
    <w:rsid w:val="00B8263B"/>
    <w:rsid w:val="00B84633"/>
    <w:rsid w:val="00B8658B"/>
    <w:rsid w:val="00B90D13"/>
    <w:rsid w:val="00B91DC2"/>
    <w:rsid w:val="00B91F89"/>
    <w:rsid w:val="00B9241A"/>
    <w:rsid w:val="00B97C99"/>
    <w:rsid w:val="00BA0DE7"/>
    <w:rsid w:val="00BA4A09"/>
    <w:rsid w:val="00BA68C9"/>
    <w:rsid w:val="00BB3520"/>
    <w:rsid w:val="00BC0353"/>
    <w:rsid w:val="00BC3343"/>
    <w:rsid w:val="00BC3BAB"/>
    <w:rsid w:val="00BC4431"/>
    <w:rsid w:val="00BC5A85"/>
    <w:rsid w:val="00BD15B5"/>
    <w:rsid w:val="00BD2D85"/>
    <w:rsid w:val="00BD436A"/>
    <w:rsid w:val="00BD64B8"/>
    <w:rsid w:val="00BD7B0C"/>
    <w:rsid w:val="00BE1715"/>
    <w:rsid w:val="00BE38ED"/>
    <w:rsid w:val="00BE5984"/>
    <w:rsid w:val="00BF0B10"/>
    <w:rsid w:val="00BF6787"/>
    <w:rsid w:val="00BF6799"/>
    <w:rsid w:val="00C00B81"/>
    <w:rsid w:val="00C00BBE"/>
    <w:rsid w:val="00C0442C"/>
    <w:rsid w:val="00C05500"/>
    <w:rsid w:val="00C06CCE"/>
    <w:rsid w:val="00C06DA3"/>
    <w:rsid w:val="00C10748"/>
    <w:rsid w:val="00C13D00"/>
    <w:rsid w:val="00C15490"/>
    <w:rsid w:val="00C155E4"/>
    <w:rsid w:val="00C161AD"/>
    <w:rsid w:val="00C17BAD"/>
    <w:rsid w:val="00C23767"/>
    <w:rsid w:val="00C239F6"/>
    <w:rsid w:val="00C23E11"/>
    <w:rsid w:val="00C2517F"/>
    <w:rsid w:val="00C27EE1"/>
    <w:rsid w:val="00C307B9"/>
    <w:rsid w:val="00C31EE2"/>
    <w:rsid w:val="00C31F57"/>
    <w:rsid w:val="00C35AED"/>
    <w:rsid w:val="00C378CB"/>
    <w:rsid w:val="00C37CB3"/>
    <w:rsid w:val="00C41ACE"/>
    <w:rsid w:val="00C41E84"/>
    <w:rsid w:val="00C45D61"/>
    <w:rsid w:val="00C560B4"/>
    <w:rsid w:val="00C56132"/>
    <w:rsid w:val="00C56C0A"/>
    <w:rsid w:val="00C5790D"/>
    <w:rsid w:val="00C61979"/>
    <w:rsid w:val="00C64DE2"/>
    <w:rsid w:val="00C7180F"/>
    <w:rsid w:val="00C71FC8"/>
    <w:rsid w:val="00C75E2D"/>
    <w:rsid w:val="00C76709"/>
    <w:rsid w:val="00C76CF3"/>
    <w:rsid w:val="00C81004"/>
    <w:rsid w:val="00C8291D"/>
    <w:rsid w:val="00C86D6B"/>
    <w:rsid w:val="00C86D7E"/>
    <w:rsid w:val="00C8776D"/>
    <w:rsid w:val="00C879F4"/>
    <w:rsid w:val="00C90628"/>
    <w:rsid w:val="00C926FC"/>
    <w:rsid w:val="00C92EA8"/>
    <w:rsid w:val="00C977D5"/>
    <w:rsid w:val="00CA4CDB"/>
    <w:rsid w:val="00CA6A1F"/>
    <w:rsid w:val="00CA7689"/>
    <w:rsid w:val="00CB0007"/>
    <w:rsid w:val="00CB0DF4"/>
    <w:rsid w:val="00CB41D6"/>
    <w:rsid w:val="00CC052A"/>
    <w:rsid w:val="00CC081E"/>
    <w:rsid w:val="00CC4110"/>
    <w:rsid w:val="00CC4B5B"/>
    <w:rsid w:val="00CD35FC"/>
    <w:rsid w:val="00CD4380"/>
    <w:rsid w:val="00CD746B"/>
    <w:rsid w:val="00CE0025"/>
    <w:rsid w:val="00CE0C58"/>
    <w:rsid w:val="00CE13F0"/>
    <w:rsid w:val="00CE2854"/>
    <w:rsid w:val="00CE2C9C"/>
    <w:rsid w:val="00CE3278"/>
    <w:rsid w:val="00CE755D"/>
    <w:rsid w:val="00CF00F4"/>
    <w:rsid w:val="00CF349B"/>
    <w:rsid w:val="00CF5110"/>
    <w:rsid w:val="00CF521F"/>
    <w:rsid w:val="00D00580"/>
    <w:rsid w:val="00D0263D"/>
    <w:rsid w:val="00D02EDA"/>
    <w:rsid w:val="00D03113"/>
    <w:rsid w:val="00D03BB9"/>
    <w:rsid w:val="00D05DF9"/>
    <w:rsid w:val="00D07402"/>
    <w:rsid w:val="00D074AB"/>
    <w:rsid w:val="00D11503"/>
    <w:rsid w:val="00D14952"/>
    <w:rsid w:val="00D16EB0"/>
    <w:rsid w:val="00D17BB6"/>
    <w:rsid w:val="00D20233"/>
    <w:rsid w:val="00D224B3"/>
    <w:rsid w:val="00D22BC6"/>
    <w:rsid w:val="00D2471B"/>
    <w:rsid w:val="00D30174"/>
    <w:rsid w:val="00D306DE"/>
    <w:rsid w:val="00D507CE"/>
    <w:rsid w:val="00D50DA9"/>
    <w:rsid w:val="00D52FD8"/>
    <w:rsid w:val="00D54B17"/>
    <w:rsid w:val="00D57027"/>
    <w:rsid w:val="00D60585"/>
    <w:rsid w:val="00D65864"/>
    <w:rsid w:val="00D71332"/>
    <w:rsid w:val="00D71F4B"/>
    <w:rsid w:val="00D721BD"/>
    <w:rsid w:val="00D725C5"/>
    <w:rsid w:val="00D753CF"/>
    <w:rsid w:val="00D75530"/>
    <w:rsid w:val="00D759D2"/>
    <w:rsid w:val="00D76A15"/>
    <w:rsid w:val="00D805F3"/>
    <w:rsid w:val="00D81256"/>
    <w:rsid w:val="00D8571C"/>
    <w:rsid w:val="00D86E33"/>
    <w:rsid w:val="00D87CE4"/>
    <w:rsid w:val="00D93416"/>
    <w:rsid w:val="00D96463"/>
    <w:rsid w:val="00D96985"/>
    <w:rsid w:val="00D96FB4"/>
    <w:rsid w:val="00D979DB"/>
    <w:rsid w:val="00DA080E"/>
    <w:rsid w:val="00DA5045"/>
    <w:rsid w:val="00DA5692"/>
    <w:rsid w:val="00DA66CF"/>
    <w:rsid w:val="00DB0F09"/>
    <w:rsid w:val="00DB1294"/>
    <w:rsid w:val="00DB44CB"/>
    <w:rsid w:val="00DB4B53"/>
    <w:rsid w:val="00DB5A46"/>
    <w:rsid w:val="00DB75A3"/>
    <w:rsid w:val="00DC357B"/>
    <w:rsid w:val="00DD11B2"/>
    <w:rsid w:val="00DD7AD3"/>
    <w:rsid w:val="00DE06B8"/>
    <w:rsid w:val="00DE071D"/>
    <w:rsid w:val="00DE0FFD"/>
    <w:rsid w:val="00DE6923"/>
    <w:rsid w:val="00DF24DC"/>
    <w:rsid w:val="00DF3F29"/>
    <w:rsid w:val="00DF469C"/>
    <w:rsid w:val="00DF4C2C"/>
    <w:rsid w:val="00DF665B"/>
    <w:rsid w:val="00DF7DEF"/>
    <w:rsid w:val="00DF7FC1"/>
    <w:rsid w:val="00E01863"/>
    <w:rsid w:val="00E018BB"/>
    <w:rsid w:val="00E02664"/>
    <w:rsid w:val="00E0267C"/>
    <w:rsid w:val="00E03D42"/>
    <w:rsid w:val="00E04979"/>
    <w:rsid w:val="00E07148"/>
    <w:rsid w:val="00E0771E"/>
    <w:rsid w:val="00E10BC3"/>
    <w:rsid w:val="00E111B5"/>
    <w:rsid w:val="00E12EDB"/>
    <w:rsid w:val="00E17655"/>
    <w:rsid w:val="00E17E48"/>
    <w:rsid w:val="00E219B4"/>
    <w:rsid w:val="00E22579"/>
    <w:rsid w:val="00E2724E"/>
    <w:rsid w:val="00E30E93"/>
    <w:rsid w:val="00E34835"/>
    <w:rsid w:val="00E367E7"/>
    <w:rsid w:val="00E37C61"/>
    <w:rsid w:val="00E42197"/>
    <w:rsid w:val="00E453DA"/>
    <w:rsid w:val="00E47DFF"/>
    <w:rsid w:val="00E53BC0"/>
    <w:rsid w:val="00E63343"/>
    <w:rsid w:val="00E64796"/>
    <w:rsid w:val="00E64B34"/>
    <w:rsid w:val="00E66290"/>
    <w:rsid w:val="00E70289"/>
    <w:rsid w:val="00E70B59"/>
    <w:rsid w:val="00E72A10"/>
    <w:rsid w:val="00E75D27"/>
    <w:rsid w:val="00E76696"/>
    <w:rsid w:val="00E773D8"/>
    <w:rsid w:val="00E82179"/>
    <w:rsid w:val="00E846DC"/>
    <w:rsid w:val="00E84981"/>
    <w:rsid w:val="00E84E29"/>
    <w:rsid w:val="00E87F01"/>
    <w:rsid w:val="00EA0313"/>
    <w:rsid w:val="00EA4B5F"/>
    <w:rsid w:val="00EA567A"/>
    <w:rsid w:val="00EA6389"/>
    <w:rsid w:val="00EA7FAC"/>
    <w:rsid w:val="00EB3549"/>
    <w:rsid w:val="00EB75EC"/>
    <w:rsid w:val="00EB77F4"/>
    <w:rsid w:val="00EC231B"/>
    <w:rsid w:val="00EC29A6"/>
    <w:rsid w:val="00EC43FA"/>
    <w:rsid w:val="00EC7EED"/>
    <w:rsid w:val="00EE265F"/>
    <w:rsid w:val="00EE55D3"/>
    <w:rsid w:val="00EE56AC"/>
    <w:rsid w:val="00EE56C5"/>
    <w:rsid w:val="00EE6310"/>
    <w:rsid w:val="00EE77E1"/>
    <w:rsid w:val="00EF0631"/>
    <w:rsid w:val="00EF26D3"/>
    <w:rsid w:val="00EF3E69"/>
    <w:rsid w:val="00EF437C"/>
    <w:rsid w:val="00EF53F7"/>
    <w:rsid w:val="00EF6754"/>
    <w:rsid w:val="00F00660"/>
    <w:rsid w:val="00F01377"/>
    <w:rsid w:val="00F013FE"/>
    <w:rsid w:val="00F032F9"/>
    <w:rsid w:val="00F03DC7"/>
    <w:rsid w:val="00F03DED"/>
    <w:rsid w:val="00F065B3"/>
    <w:rsid w:val="00F06D03"/>
    <w:rsid w:val="00F07717"/>
    <w:rsid w:val="00F13525"/>
    <w:rsid w:val="00F14AC1"/>
    <w:rsid w:val="00F16D29"/>
    <w:rsid w:val="00F16EC8"/>
    <w:rsid w:val="00F23B22"/>
    <w:rsid w:val="00F23F17"/>
    <w:rsid w:val="00F24393"/>
    <w:rsid w:val="00F261C9"/>
    <w:rsid w:val="00F32A69"/>
    <w:rsid w:val="00F34E5E"/>
    <w:rsid w:val="00F368A2"/>
    <w:rsid w:val="00F42DBF"/>
    <w:rsid w:val="00F46DF9"/>
    <w:rsid w:val="00F56F4C"/>
    <w:rsid w:val="00F60893"/>
    <w:rsid w:val="00F61350"/>
    <w:rsid w:val="00F64BCA"/>
    <w:rsid w:val="00F64CFC"/>
    <w:rsid w:val="00F71C10"/>
    <w:rsid w:val="00F74562"/>
    <w:rsid w:val="00F777BE"/>
    <w:rsid w:val="00F81B79"/>
    <w:rsid w:val="00F820F8"/>
    <w:rsid w:val="00F85B73"/>
    <w:rsid w:val="00F8601E"/>
    <w:rsid w:val="00F8656A"/>
    <w:rsid w:val="00F87516"/>
    <w:rsid w:val="00F91053"/>
    <w:rsid w:val="00F96E2C"/>
    <w:rsid w:val="00F97540"/>
    <w:rsid w:val="00FA362D"/>
    <w:rsid w:val="00FA5C84"/>
    <w:rsid w:val="00FA7896"/>
    <w:rsid w:val="00FB0212"/>
    <w:rsid w:val="00FB02BD"/>
    <w:rsid w:val="00FB0370"/>
    <w:rsid w:val="00FB5972"/>
    <w:rsid w:val="00FB6EDD"/>
    <w:rsid w:val="00FC2445"/>
    <w:rsid w:val="00FC308C"/>
    <w:rsid w:val="00FC5BD8"/>
    <w:rsid w:val="00FD2166"/>
    <w:rsid w:val="00FD39D3"/>
    <w:rsid w:val="00FD4A45"/>
    <w:rsid w:val="00FD50E3"/>
    <w:rsid w:val="00FD7352"/>
    <w:rsid w:val="00FE151E"/>
    <w:rsid w:val="00FE17D6"/>
    <w:rsid w:val="00FE50CF"/>
    <w:rsid w:val="00FE54BC"/>
    <w:rsid w:val="00FF178B"/>
    <w:rsid w:val="00FF1FA3"/>
    <w:rsid w:val="00FF3E2E"/>
    <w:rsid w:val="00FF4F0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77E66"/>
  <w15:docId w15:val="{32B72E47-921F-4BA3-8CC0-241DD129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12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379D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5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D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55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F55D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F55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F55DD"/>
    <w:rPr>
      <w:rFonts w:eastAsia="Times New Roman"/>
      <w:lang w:eastAsia="pl-PL"/>
    </w:rPr>
  </w:style>
  <w:style w:type="paragraph" w:customStyle="1" w:styleId="Styl">
    <w:name w:val="Styl"/>
    <w:rsid w:val="007F55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F55DD"/>
    <w:pPr>
      <w:ind w:left="720"/>
      <w:contextualSpacing/>
    </w:pPr>
  </w:style>
  <w:style w:type="character" w:styleId="Hipercze">
    <w:name w:val="Hyperlink"/>
    <w:uiPriority w:val="99"/>
    <w:unhideWhenUsed/>
    <w:rsid w:val="007F55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F55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F55DD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F5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nhideWhenUsed/>
    <w:rsid w:val="007F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F55D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F55DD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38A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76A15"/>
    <w:pPr>
      <w:spacing w:after="0" w:line="360" w:lineRule="auto"/>
      <w:ind w:firstLine="993"/>
    </w:pPr>
    <w:rPr>
      <w:rFonts w:ascii="Arial" w:hAnsi="Arial"/>
      <w:i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6A15"/>
    <w:rPr>
      <w:rFonts w:ascii="Arial" w:hAnsi="Arial"/>
      <w:i/>
      <w:sz w:val="24"/>
    </w:rPr>
  </w:style>
  <w:style w:type="character" w:customStyle="1" w:styleId="Teksttreci">
    <w:name w:val="Tekst treści_"/>
    <w:link w:val="Teksttreci1"/>
    <w:uiPriority w:val="99"/>
    <w:locked/>
    <w:rsid w:val="00D76A15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6A15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B379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79D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9DD"/>
    <w:rPr>
      <w:rFonts w:ascii="Times New Roman" w:hAnsi="Times New Roman"/>
      <w:b/>
      <w:bCs/>
      <w:sz w:val="24"/>
      <w:szCs w:val="24"/>
    </w:rPr>
  </w:style>
  <w:style w:type="numbering" w:customStyle="1" w:styleId="Bezlisty1">
    <w:name w:val="Bez listy1"/>
    <w:next w:val="Bezlisty"/>
    <w:semiHidden/>
    <w:rsid w:val="00B379DD"/>
  </w:style>
  <w:style w:type="character" w:styleId="Numerstrony">
    <w:name w:val="page number"/>
    <w:basedOn w:val="Domylnaczcionkaakapitu"/>
    <w:rsid w:val="00B379DD"/>
  </w:style>
  <w:style w:type="paragraph" w:styleId="Zwykytekst">
    <w:name w:val="Plain Text"/>
    <w:basedOn w:val="Normalny"/>
    <w:link w:val="ZwykytekstZnak"/>
    <w:uiPriority w:val="99"/>
    <w:unhideWhenUsed/>
    <w:rsid w:val="00B379DD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79DD"/>
    <w:rPr>
      <w:rFonts w:eastAsia="Calibri"/>
      <w:sz w:val="22"/>
      <w:szCs w:val="21"/>
      <w:lang w:val="x-none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379DD"/>
  </w:style>
  <w:style w:type="character" w:styleId="UyteHipercze">
    <w:name w:val="FollowedHyperlink"/>
    <w:uiPriority w:val="99"/>
    <w:unhideWhenUsed/>
    <w:rsid w:val="00B379DD"/>
    <w:rPr>
      <w:color w:val="800080"/>
      <w:u w:val="single"/>
    </w:rPr>
  </w:style>
  <w:style w:type="paragraph" w:customStyle="1" w:styleId="xl67">
    <w:name w:val="xl67"/>
    <w:basedOn w:val="Normalny"/>
    <w:rsid w:val="00B379D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37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B379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uiPriority w:val="99"/>
    <w:rsid w:val="00E0771E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DE071D"/>
  </w:style>
  <w:style w:type="paragraph" w:customStyle="1" w:styleId="BezformatowaniaA">
    <w:name w:val="Bez formatowania A"/>
    <w:rsid w:val="00DE071D"/>
    <w:rPr>
      <w:rFonts w:ascii="Times New Roman" w:eastAsia="ヒラギノ角ゴ Pro W3" w:hAnsi="Times New Roman"/>
      <w:color w:val="000000"/>
    </w:rPr>
  </w:style>
  <w:style w:type="table" w:customStyle="1" w:styleId="Tabela-Siatka2">
    <w:name w:val="Tabela - Siatka2"/>
    <w:basedOn w:val="Standardowy"/>
    <w:next w:val="Tabela-Siatka"/>
    <w:rsid w:val="00DE071D"/>
    <w:rPr>
      <w:rFonts w:ascii="Adobe Caslon Pro Bold" w:hAnsi="Adobe Caslon Pro Bold" w:cs="Adobe Caslon Pro 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27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C27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ny"/>
    <w:rsid w:val="00C27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ny"/>
    <w:rsid w:val="00C2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E42197"/>
  </w:style>
  <w:style w:type="table" w:customStyle="1" w:styleId="Tabela-Siatka3">
    <w:name w:val="Tabela - Siatka3"/>
    <w:basedOn w:val="Standardowy"/>
    <w:next w:val="Tabela-Siatka"/>
    <w:rsid w:val="00E42197"/>
    <w:rPr>
      <w:rFonts w:ascii="Adobe Caslon Pro Bold" w:hAnsi="Adobe Caslon Pro Bold" w:cs="Adobe Caslon Pro Bol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b/>
      <w:bCs/>
      <w:sz w:val="20"/>
      <w:szCs w:val="20"/>
    </w:rPr>
  </w:style>
  <w:style w:type="paragraph" w:customStyle="1" w:styleId="xl65">
    <w:name w:val="xl65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421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ny"/>
    <w:rsid w:val="00E4219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ny"/>
    <w:rsid w:val="00E421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E4219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0"/>
      <w:szCs w:val="20"/>
    </w:rPr>
  </w:style>
  <w:style w:type="paragraph" w:customStyle="1" w:styleId="xl89">
    <w:name w:val="xl89"/>
    <w:basedOn w:val="Normalny"/>
    <w:rsid w:val="00E42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uron-dystrybucja.pl/ro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eslaw.ziabka@tauron&#8211;dystrybuc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zy.widlak@tauron&#8211;dystrybucj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3E22-DC47-482B-92F1-C35346A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DYSTRYBUCJA SA</Company>
  <LinksUpToDate>false</LinksUpToDate>
  <CharactersWithSpaces>26747</CharactersWithSpaces>
  <SharedDoc>false</SharedDoc>
  <HLinks>
    <vt:vector size="6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zygmunt.strzelczyk@tauron-dystrybu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ka</dc:creator>
  <cp:lastModifiedBy>Widłak Jerzy (TD OKR)</cp:lastModifiedBy>
  <cp:revision>42</cp:revision>
  <cp:lastPrinted>2019-10-29T07:52:00Z</cp:lastPrinted>
  <dcterms:created xsi:type="dcterms:W3CDTF">2020-10-21T17:39:00Z</dcterms:created>
  <dcterms:modified xsi:type="dcterms:W3CDTF">2023-06-27T12:00:00Z</dcterms:modified>
</cp:coreProperties>
</file>